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5E" w:rsidRDefault="004D7242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HU TH</w:t>
      </w:r>
      <w:r>
        <w:rPr>
          <w:rFonts w:ascii="Times New Roman" w:hAnsi="Times New Roman" w:cs="Times New Roman"/>
          <w:b/>
          <w:sz w:val="34"/>
          <w:szCs w:val="26"/>
        </w:rPr>
        <w:t>Ậ</w:t>
      </w:r>
      <w:r>
        <w:rPr>
          <w:rFonts w:ascii="Times New Roman" w:hAnsi="Times New Roman" w:cs="Times New Roman"/>
          <w:b/>
          <w:sz w:val="34"/>
          <w:szCs w:val="26"/>
        </w:rPr>
        <w:t>P, LÀM RÕ YÊU C</w:t>
      </w:r>
      <w:r>
        <w:rPr>
          <w:rFonts w:ascii="Times New Roman" w:hAnsi="Times New Roman" w:cs="Times New Roman"/>
          <w:b/>
          <w:sz w:val="34"/>
          <w:szCs w:val="26"/>
        </w:rPr>
        <w:t>Ầ</w:t>
      </w:r>
      <w:r>
        <w:rPr>
          <w:rFonts w:ascii="Times New Roman" w:hAnsi="Times New Roman" w:cs="Times New Roman"/>
          <w:b/>
          <w:sz w:val="34"/>
          <w:szCs w:val="26"/>
        </w:rPr>
        <w:t>U C</w:t>
      </w:r>
      <w:r>
        <w:rPr>
          <w:rFonts w:ascii="Times New Roman" w:hAnsi="Times New Roman" w:cs="Times New Roman"/>
          <w:b/>
          <w:sz w:val="34"/>
          <w:szCs w:val="26"/>
        </w:rPr>
        <w:t>Ủ</w:t>
      </w:r>
      <w:r>
        <w:rPr>
          <w:rFonts w:ascii="Times New Roman" w:hAnsi="Times New Roman" w:cs="Times New Roman"/>
          <w:b/>
          <w:sz w:val="34"/>
          <w:szCs w:val="26"/>
        </w:rPr>
        <w:t xml:space="preserve">A </w:t>
      </w:r>
      <w:r>
        <w:rPr>
          <w:rFonts w:ascii="Times New Roman" w:hAnsi="Times New Roman" w:cs="Times New Roman"/>
          <w:b/>
          <w:sz w:val="34"/>
          <w:szCs w:val="26"/>
        </w:rPr>
        <w:t>Ứ</w:t>
      </w:r>
      <w:r>
        <w:rPr>
          <w:rFonts w:ascii="Times New Roman" w:hAnsi="Times New Roman" w:cs="Times New Roman"/>
          <w:b/>
          <w:sz w:val="34"/>
          <w:szCs w:val="26"/>
        </w:rPr>
        <w:t>NG D</w:t>
      </w:r>
      <w:r>
        <w:rPr>
          <w:rFonts w:ascii="Times New Roman" w:hAnsi="Times New Roman" w:cs="Times New Roman"/>
          <w:b/>
          <w:sz w:val="34"/>
          <w:szCs w:val="26"/>
        </w:rPr>
        <w:t>Ụ</w:t>
      </w:r>
      <w:r>
        <w:rPr>
          <w:rFonts w:ascii="Times New Roman" w:hAnsi="Times New Roman" w:cs="Times New Roman"/>
          <w:b/>
          <w:sz w:val="34"/>
          <w:szCs w:val="26"/>
        </w:rPr>
        <w:t>NG</w:t>
      </w:r>
    </w:p>
    <w:p w:rsidR="0088235E" w:rsidRDefault="004D7242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05 </w:t>
      </w:r>
      <w:r>
        <w:rPr>
          <w:rFonts w:ascii="Times New Roman" w:hAnsi="Times New Roman" w:cs="Times New Roman"/>
          <w:sz w:val="26"/>
          <w:szCs w:val="26"/>
        </w:rPr>
        <w:t xml:space="preserve">- Thành viên nhóm </w:t>
      </w:r>
      <w:r>
        <w:rPr>
          <w:rFonts w:ascii="Times New Roman" w:hAnsi="Times New Roman" w:cs="Times New Roman"/>
          <w:color w:val="FF0000"/>
          <w:sz w:val="26"/>
          <w:szCs w:val="26"/>
        </w:rPr>
        <w:t>(05 là s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th</w:t>
      </w:r>
      <w:r>
        <w:rPr>
          <w:rFonts w:ascii="Times New Roman" w:hAnsi="Times New Roman" w:cs="Times New Roman"/>
          <w:color w:val="FF0000"/>
          <w:sz w:val="26"/>
          <w:szCs w:val="26"/>
        </w:rPr>
        <w:t>ứ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t</w:t>
      </w:r>
      <w:r>
        <w:rPr>
          <w:rFonts w:ascii="Times New Roman" w:hAnsi="Times New Roman" w:cs="Times New Roman"/>
          <w:color w:val="FF0000"/>
          <w:sz w:val="26"/>
          <w:szCs w:val="26"/>
        </w:rPr>
        <w:t>ự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c</w:t>
      </w:r>
      <w:r>
        <w:rPr>
          <w:rFonts w:ascii="Times New Roman" w:hAnsi="Times New Roman" w:cs="Times New Roman"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color w:val="FF0000"/>
          <w:sz w:val="26"/>
          <w:szCs w:val="26"/>
        </w:rPr>
        <w:t>a nhóm theo t</w:t>
      </w:r>
      <w:r>
        <w:rPr>
          <w:rFonts w:ascii="Times New Roman" w:hAnsi="Times New Roman" w:cs="Times New Roman"/>
          <w:color w:val="FF0000"/>
          <w:sz w:val="26"/>
          <w:szCs w:val="26"/>
        </w:rPr>
        <w:t>ừ</w:t>
      </w:r>
      <w:r>
        <w:rPr>
          <w:rFonts w:ascii="Times New Roman" w:hAnsi="Times New Roman" w:cs="Times New Roman"/>
          <w:color w:val="FF0000"/>
          <w:sz w:val="26"/>
          <w:szCs w:val="26"/>
        </w:rPr>
        <w:t>ng l</w:t>
      </w:r>
      <w:r>
        <w:rPr>
          <w:rFonts w:ascii="Times New Roman" w:hAnsi="Times New Roman" w:cs="Times New Roman"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color w:val="FF0000"/>
          <w:sz w:val="26"/>
          <w:szCs w:val="26"/>
        </w:rPr>
        <w:t>p - Nhóm t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>i thi</w:t>
      </w:r>
      <w:r>
        <w:rPr>
          <w:rFonts w:ascii="Times New Roman" w:hAnsi="Times New Roman" w:cs="Times New Roman"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color w:val="FF0000"/>
          <w:sz w:val="26"/>
          <w:szCs w:val="26"/>
        </w:rPr>
        <w:t>u 2 SV, t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>i đa 3 SV)</w:t>
      </w:r>
    </w:p>
    <w:p w:rsidR="0088235E" w:rsidRDefault="004D724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Võ Trung Tín (Nhóm trư</w:t>
      </w:r>
      <w:r>
        <w:rPr>
          <w:rFonts w:ascii="Times New Roman" w:hAnsi="Times New Roman" w:cs="Times New Roman"/>
          <w:color w:val="FF0000"/>
          <w:sz w:val="26"/>
          <w:szCs w:val="26"/>
        </w:rPr>
        <w:t>ở</w:t>
      </w:r>
      <w:r>
        <w:rPr>
          <w:rFonts w:ascii="Times New Roman" w:hAnsi="Times New Roman" w:cs="Times New Roman"/>
          <w:color w:val="FF0000"/>
          <w:sz w:val="26"/>
          <w:szCs w:val="26"/>
        </w:rPr>
        <w:t>ng)</w:t>
      </w:r>
    </w:p>
    <w:p w:rsidR="0088235E" w:rsidRDefault="004D724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</w:t>
      </w:r>
      <w:r>
        <w:rPr>
          <w:rFonts w:ascii="Times New Roman" w:hAnsi="Times New Roman" w:cs="Times New Roman"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Th</w:t>
      </w:r>
      <w:r>
        <w:rPr>
          <w:rFonts w:ascii="Times New Roman" w:hAnsi="Times New Roman" w:cs="Times New Roman"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H</w:t>
      </w:r>
      <w:r>
        <w:rPr>
          <w:rFonts w:ascii="Times New Roman" w:hAnsi="Times New Roman" w:cs="Times New Roman"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color w:val="FF0000"/>
          <w:sz w:val="26"/>
          <w:szCs w:val="26"/>
        </w:rPr>
        <w:t>ng Th</w:t>
      </w:r>
      <w:r>
        <w:rPr>
          <w:rFonts w:ascii="Times New Roman" w:hAnsi="Times New Roman" w:cs="Times New Roman"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color w:val="FF0000"/>
          <w:sz w:val="26"/>
          <w:szCs w:val="26"/>
        </w:rPr>
        <w:t>y</w:t>
      </w:r>
    </w:p>
    <w:p w:rsidR="0088235E" w:rsidRDefault="004D7242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oàn Ng</w:t>
      </w:r>
      <w:r>
        <w:rPr>
          <w:rFonts w:ascii="Times New Roman" w:hAnsi="Times New Roman" w:cs="Times New Roman"/>
          <w:color w:val="FF0000"/>
          <w:sz w:val="26"/>
          <w:szCs w:val="26"/>
        </w:rPr>
        <w:t>ọ</w:t>
      </w:r>
      <w:r>
        <w:rPr>
          <w:rFonts w:ascii="Times New Roman" w:hAnsi="Times New Roman" w:cs="Times New Roman"/>
          <w:color w:val="FF0000"/>
          <w:sz w:val="26"/>
          <w:szCs w:val="26"/>
        </w:rPr>
        <w:t>c Qu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>c B</w:t>
      </w:r>
      <w:r>
        <w:rPr>
          <w:rFonts w:ascii="Times New Roman" w:hAnsi="Times New Roman" w:cs="Times New Roman"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color w:val="FF0000"/>
          <w:sz w:val="26"/>
          <w:szCs w:val="26"/>
        </w:rPr>
        <w:t>o</w:t>
      </w:r>
    </w:p>
    <w:p w:rsidR="0088235E" w:rsidRDefault="004D724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ên </w:t>
      </w:r>
      <w:r>
        <w:rPr>
          <w:rFonts w:ascii="Times New Roman" w:hAnsi="Times New Roman" w:cs="Times New Roman"/>
          <w:i/>
          <w:sz w:val="26"/>
          <w:szCs w:val="26"/>
        </w:rPr>
        <w:t>ứ</w:t>
      </w:r>
      <w:r>
        <w:rPr>
          <w:rFonts w:ascii="Times New Roman" w:hAnsi="Times New Roman" w:cs="Times New Roman"/>
          <w:i/>
          <w:sz w:val="26"/>
          <w:szCs w:val="26"/>
        </w:rPr>
        <w:t>ng d</w:t>
      </w:r>
      <w:r>
        <w:rPr>
          <w:rFonts w:ascii="Times New Roman" w:hAnsi="Times New Roman" w:cs="Times New Roman"/>
          <w:i/>
          <w:sz w:val="26"/>
          <w:szCs w:val="26"/>
        </w:rPr>
        <w:t>ụ</w:t>
      </w:r>
      <w:r>
        <w:rPr>
          <w:rFonts w:ascii="Times New Roman" w:hAnsi="Times New Roman" w:cs="Times New Roman"/>
          <w:i/>
          <w:sz w:val="26"/>
          <w:szCs w:val="26"/>
        </w:rPr>
        <w:t>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CHƯƠNG TRÌNH QU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Ả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N LÝ MUA BÁN SÁCH T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Ạ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I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HI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Ệ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U SÁCH TƯ NHÂN</w:t>
      </w:r>
    </w:p>
    <w:p w:rsidR="0088235E" w:rsidRDefault="004D7242">
      <w:pPr>
        <w:pStyle w:val="ListParagraph"/>
        <w:spacing w:after="12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</w:t>
      </w:r>
      <w:r>
        <w:rPr>
          <w:rFonts w:ascii="Times New Roman" w:hAnsi="Times New Roman" w:cs="Times New Roman"/>
          <w:i/>
          <w:sz w:val="26"/>
          <w:szCs w:val="26"/>
        </w:rPr>
        <w:t>ờ</w:t>
      </w:r>
      <w:r>
        <w:rPr>
          <w:rFonts w:ascii="Times New Roman" w:hAnsi="Times New Roman" w:cs="Times New Roman"/>
          <w:i/>
          <w:sz w:val="26"/>
          <w:szCs w:val="26"/>
        </w:rPr>
        <w:t>i gian th</w:t>
      </w:r>
      <w:r>
        <w:rPr>
          <w:rFonts w:ascii="Times New Roman" w:hAnsi="Times New Roman" w:cs="Times New Roman"/>
          <w:i/>
          <w:sz w:val="26"/>
          <w:szCs w:val="26"/>
        </w:rPr>
        <w:t>ự</w:t>
      </w:r>
      <w:r>
        <w:rPr>
          <w:rFonts w:ascii="Times New Roman" w:hAnsi="Times New Roman" w:cs="Times New Roman"/>
          <w:i/>
          <w:sz w:val="26"/>
          <w:szCs w:val="26"/>
        </w:rPr>
        <w:t>c h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>n: T</w:t>
      </w:r>
      <w:r>
        <w:rPr>
          <w:rFonts w:ascii="Times New Roman" w:hAnsi="Times New Roman" w:cs="Times New Roman"/>
          <w:i/>
          <w:sz w:val="26"/>
          <w:szCs w:val="26"/>
        </w:rPr>
        <w:t>ừ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/09/2021 </w:t>
      </w:r>
      <w:r>
        <w:rPr>
          <w:rFonts w:ascii="Times New Roman" w:hAnsi="Times New Roman" w:cs="Times New Roman"/>
          <w:i/>
          <w:sz w:val="26"/>
          <w:szCs w:val="26"/>
        </w:rPr>
        <w:t>đ</w:t>
      </w:r>
      <w:r>
        <w:rPr>
          <w:rFonts w:ascii="Times New Roman" w:hAnsi="Times New Roman" w:cs="Times New Roman"/>
          <w:i/>
          <w:sz w:val="26"/>
          <w:szCs w:val="26"/>
        </w:rPr>
        <w:t>ế</w:t>
      </w:r>
      <w:r>
        <w:rPr>
          <w:rFonts w:ascii="Times New Roman" w:hAnsi="Times New Roman" w:cs="Times New Roman"/>
          <w:i/>
          <w:sz w:val="26"/>
          <w:szCs w:val="26"/>
        </w:rPr>
        <w:t xml:space="preserve">n </w:t>
      </w:r>
      <w:r>
        <w:rPr>
          <w:rFonts w:ascii="Times New Roman" w:hAnsi="Times New Roman" w:cs="Times New Roman"/>
          <w:i/>
          <w:sz w:val="26"/>
        </w:rPr>
        <w:t>28/11/2021</w:t>
      </w:r>
      <w:r>
        <w:rPr>
          <w:rFonts w:ascii="Times New Roman" w:hAnsi="Times New Roman" w:cs="Times New Roman"/>
          <w:i/>
          <w:sz w:val="26"/>
          <w:szCs w:val="26"/>
        </w:rPr>
        <w:t xml:space="preserve"> (10 tu</w:t>
      </w:r>
      <w:r>
        <w:rPr>
          <w:rFonts w:ascii="Times New Roman" w:hAnsi="Times New Roman" w:cs="Times New Roman"/>
          <w:i/>
          <w:sz w:val="26"/>
          <w:szCs w:val="26"/>
        </w:rPr>
        <w:t>ầ</w:t>
      </w:r>
      <w:r>
        <w:rPr>
          <w:rFonts w:ascii="Times New Roman" w:hAnsi="Times New Roman" w:cs="Times New Roman"/>
          <w:i/>
          <w:sz w:val="26"/>
          <w:szCs w:val="26"/>
        </w:rPr>
        <w:t>n)</w:t>
      </w:r>
    </w:p>
    <w:p w:rsidR="0088235E" w:rsidRDefault="004D7242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các câu h</w:t>
      </w:r>
      <w:r>
        <w:rPr>
          <w:rFonts w:ascii="Times New Roman" w:hAnsi="Times New Roman" w:cs="Times New Roman"/>
          <w:b/>
          <w:sz w:val="26"/>
          <w:szCs w:val="26"/>
        </w:rPr>
        <w:t>ỏ</w:t>
      </w:r>
      <w:r>
        <w:rPr>
          <w:rFonts w:ascii="Times New Roman" w:hAnsi="Times New Roman" w:cs="Times New Roman"/>
          <w:b/>
          <w:sz w:val="26"/>
          <w:szCs w:val="26"/>
        </w:rPr>
        <w:t>i khi thu th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và làm rõ 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tbl>
      <w:tblPr>
        <w:tblStyle w:val="TableGrid"/>
        <w:tblW w:w="4979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130"/>
        <w:gridCol w:w="3828"/>
        <w:gridCol w:w="2410"/>
      </w:tblGrid>
      <w:tr w:rsidR="0088235E">
        <w:tc>
          <w:tcPr>
            <w:tcW w:w="409" w:type="pct"/>
            <w:shd w:val="clear" w:color="auto" w:fill="DBE5F1" w:themeFill="accent1" w:themeFillTint="33"/>
          </w:tcPr>
          <w:p w:rsidR="0088235E" w:rsidRDefault="004D724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534" w:type="pct"/>
            <w:shd w:val="clear" w:color="auto" w:fill="DBE5F1" w:themeFill="accent1" w:themeFillTint="33"/>
          </w:tcPr>
          <w:p w:rsidR="0088235E" w:rsidRDefault="004D724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âu 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(Questions)</w:t>
            </w:r>
          </w:p>
        </w:tc>
        <w:tc>
          <w:tcPr>
            <w:tcW w:w="1876" w:type="pct"/>
            <w:shd w:val="clear" w:color="auto" w:fill="DBE5F1" w:themeFill="accent1" w:themeFillTint="33"/>
          </w:tcPr>
          <w:p w:rsidR="0088235E" w:rsidRDefault="004D724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 (Answers)</w:t>
            </w:r>
          </w:p>
        </w:tc>
        <w:tc>
          <w:tcPr>
            <w:tcW w:w="1181" w:type="pct"/>
            <w:shd w:val="clear" w:color="auto" w:fill="DBE5F1" w:themeFill="accent1" w:themeFillTint="33"/>
          </w:tcPr>
          <w:p w:rsidR="0088235E" w:rsidRDefault="004D7242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4D724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có phân qu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hay không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có phân qu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ùng 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các 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năng khác nhau:</w:t>
            </w:r>
          </w:p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ách hàng: tìm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, xem chi t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sách, 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hàng, xem hóa đơn…</w:t>
            </w:r>
          </w:p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 viên: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, lưu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xem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, tìm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,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kê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, báo cáo…</w:t>
            </w:r>
          </w:p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lí: 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lý thông tin nhân viên, 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lí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, 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lí thông tin khách hàng…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có yêu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ăng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 không?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 yêu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ăng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 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ên tài kh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và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k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 tài kh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yêu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gì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ên tài kh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6 kí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ên, có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 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 hoa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k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yêu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ì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k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p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là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 ít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6 ký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khách hàng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ông tin gì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khách hàng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: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ên khách hành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gày sinh, email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a đơn bán hàng yêu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ông tin gì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hóa đơn bán hàng có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óa đơn duy 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,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óa đơn xác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h đ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 khách hàng và ngày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 hóa đơn , ngày giao hàng và nơi chu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hàng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ã sách có 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 đ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 k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 gì không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ách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10 kí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đó 3 kí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là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235E" w:rsidRDefault="0088235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ài kh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 nhân viên đ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 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 như th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ào?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nhân viên đ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g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ý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,sau khi đăng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ành công nhân viên có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k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4D724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ân viên có đ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hông tin khách hàng không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hân viên không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phép 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hông tin khách hàng, nhân viên 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đ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xem và tìm k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thông tin khách hàng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4D724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 sách sách trong 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 đ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lý như nào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trong menu riêng, khách hàng có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a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, nhân viên, q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lý có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êm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hông tin tro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óm đó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4D7242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ân chia ca làm 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  nhân viên có c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 ràng bu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 gì không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. Phân chia nhân viên ra thành 2 ca làm 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, ca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g sáng 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4 ch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, ca 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g ch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10g đêm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g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qu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lý có t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àm đ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 c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ứ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 năng gì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g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qu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l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có t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ruy 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 toàn 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hông tin v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nhân viên, các l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, thông tin trong 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 hàng, nhưng không t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 c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 b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 k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ỳ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hông tin nào thu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 quy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ủ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 nhân viên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ày 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 có g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không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ó. Sau 3 ngày 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ông đ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àng 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gày 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thông tin sách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ìm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yêu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gì?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ùng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ít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1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ái 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1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hông đ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có ký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và không đ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hương trình có bao nhiêu l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ng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g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ác lo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ng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ử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ụ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ng: khách hàng, nhân viên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lý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hương trình c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n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g p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n m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 h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tr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ên quan nào?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Visual Diagram, Esclip, SQL server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color w:val="0D0D0D" w:themeColor="text1" w:themeTint="F2"/>
                <w:sz w:val="24"/>
                <w:szCs w:val="24"/>
              </w:rPr>
              <w:t>Crystalreport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có q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cao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rong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?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ý có q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cao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rong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đ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tính như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ào?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=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* Đơn giá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bao 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ữ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thông tin gì?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đ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 đánh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 mã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y 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,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mã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xác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h các thông tin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đó như : tên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 , mô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p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ẩ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, đơn 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ính, đơn giá mua,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35E">
        <w:trPr>
          <w:trHeight w:val="339"/>
        </w:trPr>
        <w:tc>
          <w:tcPr>
            <w:tcW w:w="409" w:type="pct"/>
            <w:vAlign w:val="center"/>
          </w:tcPr>
          <w:p w:rsidR="0088235E" w:rsidRDefault="0088235E">
            <w:pPr>
              <w:pStyle w:val="ListParagraph"/>
              <w:numPr>
                <w:ilvl w:val="0"/>
                <w:numId w:val="3"/>
              </w:numPr>
              <w:spacing w:after="12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4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 khách hàng do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 hay do 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?  </w:t>
            </w:r>
          </w:p>
        </w:tc>
        <w:tc>
          <w:tcPr>
            <w:tcW w:w="1876" w:type="pct"/>
            <w:vAlign w:val="center"/>
          </w:tcPr>
          <w:p w:rsidR="0088235E" w:rsidRDefault="004D7242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 khách hàng 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đ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 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 phát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g cho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 mua hàng.</w:t>
            </w:r>
          </w:p>
        </w:tc>
        <w:tc>
          <w:tcPr>
            <w:tcW w:w="1181" w:type="pct"/>
          </w:tcPr>
          <w:p w:rsidR="0088235E" w:rsidRDefault="008823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235E" w:rsidRDefault="0088235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35E" w:rsidRDefault="0088235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35E" w:rsidRDefault="0088235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235E" w:rsidRDefault="004D7242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n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/phi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88235E" w:rsidRDefault="004D7242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:</w:t>
      </w:r>
    </w:p>
    <w:p w:rsidR="0088235E" w:rsidRDefault="004D7242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L Khách hàng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ông tin khách hàng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hông tin</w:t>
      </w:r>
      <w:r>
        <w:rPr>
          <w:rFonts w:ascii="Times New Roman" w:hAnsi="Times New Roman" w:cs="Times New Roman"/>
          <w:sz w:val="26"/>
          <w:szCs w:val="26"/>
        </w:rPr>
        <w:t xml:space="preserve"> khách hàng</w:t>
      </w:r>
    </w:p>
    <w:p w:rsidR="0088235E" w:rsidRDefault="004D7242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L Sách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sách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thông tin Sách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ách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tình tr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g sách</w:t>
      </w:r>
    </w:p>
    <w:p w:rsidR="0088235E" w:rsidRDefault="004D7242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L Nhân viên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ân viên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nhân viên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nhân viên</w:t>
      </w:r>
    </w:p>
    <w:p w:rsidR="0088235E" w:rsidRDefault="004D7242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L hóa đơn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óa đơn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hóa đơn</w:t>
      </w:r>
    </w:p>
    <w:p w:rsidR="0088235E" w:rsidRDefault="004D7242">
      <w:pPr>
        <w:pStyle w:val="ListParagraph"/>
        <w:numPr>
          <w:ilvl w:val="1"/>
          <w:numId w:val="4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áo cáo, t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kê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kê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Sách</w:t>
      </w:r>
    </w:p>
    <w:p w:rsidR="0088235E" w:rsidRDefault="004D7242">
      <w:pPr>
        <w:pStyle w:val="ListParagraph"/>
        <w:numPr>
          <w:ilvl w:val="2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kê doanh thu</w:t>
      </w:r>
    </w:p>
    <w:p w:rsidR="0088235E" w:rsidRDefault="004D7242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235E" w:rsidRDefault="004D7242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u phi </w:t>
      </w: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ăng:</w:t>
      </w:r>
    </w:p>
    <w:p w:rsidR="0088235E" w:rsidRDefault="004D7242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</w:t>
      </w:r>
      <w:r>
        <w:rPr>
          <w:rFonts w:ascii="Times New Roman" w:hAnsi="Times New Roman" w:cs="Times New Roman"/>
          <w:bCs/>
          <w:sz w:val="26"/>
          <w:szCs w:val="26"/>
        </w:rPr>
        <w:t>ờ</w:t>
      </w:r>
      <w:r>
        <w:rPr>
          <w:rFonts w:ascii="Times New Roman" w:hAnsi="Times New Roman" w:cs="Times New Roman"/>
          <w:bCs/>
          <w:sz w:val="26"/>
          <w:szCs w:val="26"/>
        </w:rPr>
        <w:t>i gian ph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>n h</w:t>
      </w:r>
      <w:r>
        <w:rPr>
          <w:rFonts w:ascii="Times New Roman" w:hAnsi="Times New Roman" w:cs="Times New Roman"/>
          <w:bCs/>
          <w:sz w:val="26"/>
          <w:szCs w:val="26"/>
        </w:rPr>
        <w:t>ồ</w:t>
      </w:r>
      <w:r>
        <w:rPr>
          <w:rFonts w:ascii="Times New Roman" w:hAnsi="Times New Roman" w:cs="Times New Roman"/>
          <w:bCs/>
          <w:sz w:val="26"/>
          <w:szCs w:val="26"/>
        </w:rPr>
        <w:t>i c</w:t>
      </w:r>
      <w:r>
        <w:rPr>
          <w:rFonts w:ascii="Times New Roman" w:hAnsi="Times New Roman" w:cs="Times New Roman"/>
          <w:bCs/>
          <w:sz w:val="26"/>
          <w:szCs w:val="26"/>
        </w:rPr>
        <w:t>ủ</w:t>
      </w:r>
      <w:r>
        <w:rPr>
          <w:rFonts w:ascii="Times New Roman" w:hAnsi="Times New Roman" w:cs="Times New Roman"/>
          <w:bCs/>
          <w:sz w:val="26"/>
          <w:szCs w:val="26"/>
        </w:rPr>
        <w:t xml:space="preserve">a </w:t>
      </w:r>
      <w:r>
        <w:rPr>
          <w:rFonts w:ascii="Times New Roman" w:hAnsi="Times New Roman" w:cs="Times New Roman"/>
          <w:bCs/>
          <w:sz w:val="26"/>
          <w:szCs w:val="26"/>
        </w:rPr>
        <w:t>ứ</w:t>
      </w:r>
      <w:r>
        <w:rPr>
          <w:rFonts w:ascii="Times New Roman" w:hAnsi="Times New Roman" w:cs="Times New Roman"/>
          <w:bCs/>
          <w:sz w:val="26"/>
          <w:szCs w:val="26"/>
        </w:rPr>
        <w:t>ng d</w:t>
      </w:r>
      <w:r>
        <w:rPr>
          <w:rFonts w:ascii="Times New Roman" w:hAnsi="Times New Roman" w:cs="Times New Roman"/>
          <w:bCs/>
          <w:sz w:val="26"/>
          <w:szCs w:val="26"/>
        </w:rPr>
        <w:t>ụ</w:t>
      </w:r>
      <w:r>
        <w:rPr>
          <w:rFonts w:ascii="Times New Roman" w:hAnsi="Times New Roman" w:cs="Times New Roman"/>
          <w:bCs/>
          <w:sz w:val="26"/>
          <w:szCs w:val="26"/>
        </w:rPr>
        <w:t xml:space="preserve">ng </w:t>
      </w:r>
    </w:p>
    <w:p w:rsidR="0088235E" w:rsidRDefault="004D7242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Giao di</w:t>
      </w:r>
      <w:r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n đ</w:t>
      </w:r>
      <w:r>
        <w:rPr>
          <w:rFonts w:ascii="Times New Roman" w:hAnsi="Times New Roman" w:cs="Times New Roman"/>
          <w:bCs/>
          <w:sz w:val="26"/>
          <w:szCs w:val="26"/>
        </w:rPr>
        <w:t>ẹ</w:t>
      </w:r>
      <w:r>
        <w:rPr>
          <w:rFonts w:ascii="Times New Roman" w:hAnsi="Times New Roman" w:cs="Times New Roman"/>
          <w:bCs/>
          <w:sz w:val="26"/>
          <w:szCs w:val="26"/>
        </w:rPr>
        <w:t xml:space="preserve">p </w:t>
      </w:r>
    </w:p>
    <w:p w:rsidR="0088235E" w:rsidRDefault="004D7242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h</w:t>
      </w:r>
      <w:r>
        <w:rPr>
          <w:rFonts w:ascii="Times New Roman" w:hAnsi="Times New Roman" w:cs="Times New Roman"/>
          <w:bCs/>
          <w:sz w:val="26"/>
          <w:szCs w:val="26"/>
        </w:rPr>
        <w:t>ầ</w:t>
      </w:r>
      <w:r>
        <w:rPr>
          <w:rFonts w:ascii="Times New Roman" w:hAnsi="Times New Roman" w:cs="Times New Roman"/>
          <w:bCs/>
          <w:sz w:val="26"/>
          <w:szCs w:val="26"/>
        </w:rPr>
        <w:t>n m</w:t>
      </w:r>
      <w:r>
        <w:rPr>
          <w:rFonts w:ascii="Times New Roman" w:hAnsi="Times New Roman" w:cs="Times New Roman"/>
          <w:bCs/>
          <w:sz w:val="26"/>
          <w:szCs w:val="26"/>
        </w:rPr>
        <w:t>ề</w:t>
      </w:r>
      <w:r>
        <w:rPr>
          <w:rFonts w:ascii="Times New Roman" w:hAnsi="Times New Roman" w:cs="Times New Roman"/>
          <w:bCs/>
          <w:sz w:val="26"/>
          <w:szCs w:val="26"/>
        </w:rPr>
        <w:t xml:space="preserve">m </w:t>
      </w:r>
      <w:r>
        <w:rPr>
          <w:rFonts w:ascii="Times New Roman" w:hAnsi="Times New Roman" w:cs="Times New Roman"/>
          <w:bCs/>
          <w:sz w:val="26"/>
          <w:szCs w:val="26"/>
        </w:rPr>
        <w:t>ứ</w:t>
      </w:r>
      <w:r>
        <w:rPr>
          <w:rFonts w:ascii="Times New Roman" w:hAnsi="Times New Roman" w:cs="Times New Roman"/>
          <w:bCs/>
          <w:sz w:val="26"/>
          <w:szCs w:val="26"/>
        </w:rPr>
        <w:t>ng d</w:t>
      </w:r>
      <w:r>
        <w:rPr>
          <w:rFonts w:ascii="Times New Roman" w:hAnsi="Times New Roman" w:cs="Times New Roman"/>
          <w:bCs/>
          <w:sz w:val="26"/>
          <w:szCs w:val="26"/>
        </w:rPr>
        <w:t>ụ</w:t>
      </w:r>
      <w:r>
        <w:rPr>
          <w:rFonts w:ascii="Times New Roman" w:hAnsi="Times New Roman" w:cs="Times New Roman"/>
          <w:bCs/>
          <w:sz w:val="26"/>
          <w:szCs w:val="26"/>
        </w:rPr>
        <w:t>ng thân thi</w:t>
      </w:r>
      <w:r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n v</w:t>
      </w:r>
      <w:r>
        <w:rPr>
          <w:rFonts w:ascii="Times New Roman" w:hAnsi="Times New Roman" w:cs="Times New Roman"/>
          <w:bCs/>
          <w:sz w:val="26"/>
          <w:szCs w:val="26"/>
        </w:rPr>
        <w:t>ớ</w:t>
      </w:r>
      <w:r>
        <w:rPr>
          <w:rFonts w:ascii="Times New Roman" w:hAnsi="Times New Roman" w:cs="Times New Roman"/>
          <w:bCs/>
          <w:sz w:val="26"/>
          <w:szCs w:val="26"/>
        </w:rPr>
        <w:t>i ngư</w:t>
      </w:r>
      <w:r>
        <w:rPr>
          <w:rFonts w:ascii="Times New Roman" w:hAnsi="Times New Roman" w:cs="Times New Roman"/>
          <w:bCs/>
          <w:sz w:val="26"/>
          <w:szCs w:val="26"/>
        </w:rPr>
        <w:t>ờ</w:t>
      </w:r>
      <w:r>
        <w:rPr>
          <w:rFonts w:ascii="Times New Roman" w:hAnsi="Times New Roman" w:cs="Times New Roman"/>
          <w:bCs/>
          <w:sz w:val="26"/>
          <w:szCs w:val="26"/>
        </w:rPr>
        <w:t xml:space="preserve">i dùng </w:t>
      </w:r>
    </w:p>
    <w:p w:rsidR="0088235E" w:rsidRDefault="004D7242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ương thích v</w:t>
      </w:r>
      <w:r>
        <w:rPr>
          <w:rFonts w:ascii="Times New Roman" w:hAnsi="Times New Roman" w:cs="Times New Roman"/>
          <w:bCs/>
          <w:sz w:val="26"/>
          <w:szCs w:val="26"/>
        </w:rPr>
        <w:t>ớ</w:t>
      </w:r>
      <w:r>
        <w:rPr>
          <w:rFonts w:ascii="Times New Roman" w:hAnsi="Times New Roman" w:cs="Times New Roman"/>
          <w:bCs/>
          <w:sz w:val="26"/>
          <w:szCs w:val="26"/>
        </w:rPr>
        <w:t>i nhi</w:t>
      </w:r>
      <w:r>
        <w:rPr>
          <w:rFonts w:ascii="Times New Roman" w:hAnsi="Times New Roman" w:cs="Times New Roman"/>
          <w:bCs/>
          <w:sz w:val="26"/>
          <w:szCs w:val="26"/>
        </w:rPr>
        <w:t>ề</w:t>
      </w:r>
      <w:r>
        <w:rPr>
          <w:rFonts w:ascii="Times New Roman" w:hAnsi="Times New Roman" w:cs="Times New Roman"/>
          <w:bCs/>
          <w:sz w:val="26"/>
          <w:szCs w:val="26"/>
        </w:rPr>
        <w:t>u kích c</w:t>
      </w:r>
      <w:r>
        <w:rPr>
          <w:rFonts w:ascii="Times New Roman" w:hAnsi="Times New Roman" w:cs="Times New Roman"/>
          <w:bCs/>
          <w:sz w:val="26"/>
          <w:szCs w:val="26"/>
        </w:rPr>
        <w:t>ỡ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8235E" w:rsidRDefault="004D7242">
      <w:pPr>
        <w:pStyle w:val="ListParagraph"/>
        <w:numPr>
          <w:ilvl w:val="1"/>
          <w:numId w:val="5"/>
        </w:num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>o đ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>m b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>o m</w:t>
      </w:r>
      <w:r>
        <w:rPr>
          <w:rFonts w:ascii="Times New Roman" w:hAnsi="Times New Roman" w:cs="Times New Roman"/>
          <w:bCs/>
          <w:sz w:val="26"/>
          <w:szCs w:val="26"/>
        </w:rPr>
        <w:t>ậ</w:t>
      </w:r>
      <w:r>
        <w:rPr>
          <w:rFonts w:ascii="Times New Roman" w:hAnsi="Times New Roman" w:cs="Times New Roman"/>
          <w:bCs/>
          <w:sz w:val="26"/>
          <w:szCs w:val="26"/>
        </w:rPr>
        <w:t>t đư</w:t>
      </w:r>
      <w:r>
        <w:rPr>
          <w:rFonts w:ascii="Times New Roman" w:hAnsi="Times New Roman" w:cs="Times New Roman"/>
          <w:bCs/>
          <w:sz w:val="26"/>
          <w:szCs w:val="26"/>
        </w:rPr>
        <w:t>ợ</w:t>
      </w:r>
      <w:r>
        <w:rPr>
          <w:rFonts w:ascii="Times New Roman" w:hAnsi="Times New Roman" w:cs="Times New Roman"/>
          <w:bCs/>
          <w:sz w:val="26"/>
          <w:szCs w:val="26"/>
        </w:rPr>
        <w:t>c thông tin c</w:t>
      </w:r>
      <w:r>
        <w:rPr>
          <w:rFonts w:ascii="Times New Roman" w:hAnsi="Times New Roman" w:cs="Times New Roman"/>
          <w:bCs/>
          <w:sz w:val="26"/>
          <w:szCs w:val="26"/>
        </w:rPr>
        <w:t>ủ</w:t>
      </w:r>
      <w:r>
        <w:rPr>
          <w:rFonts w:ascii="Times New Roman" w:hAnsi="Times New Roman" w:cs="Times New Roman"/>
          <w:bCs/>
          <w:sz w:val="26"/>
          <w:szCs w:val="26"/>
        </w:rPr>
        <w:t xml:space="preserve">a khách hàng </w:t>
      </w:r>
    </w:p>
    <w:p w:rsidR="0088235E" w:rsidRDefault="0088235E">
      <w:p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235E" w:rsidRDefault="0088235E">
      <w:pPr>
        <w:spacing w:after="12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235E" w:rsidRDefault="0088235E">
      <w:pPr>
        <w:pStyle w:val="ListParagraph"/>
        <w:spacing w:after="120" w:line="240" w:lineRule="auto"/>
        <w:ind w:left="64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235E" w:rsidRDefault="004D7242">
      <w:pPr>
        <w:pStyle w:val="ListParagraph"/>
        <w:numPr>
          <w:ilvl w:val="0"/>
          <w:numId w:val="2"/>
        </w:numPr>
        <w:spacing w:after="120" w:line="240" w:lineRule="auto"/>
        <w:ind w:left="284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Sơ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phân c</w:t>
      </w:r>
      <w:r>
        <w:rPr>
          <w:rFonts w:ascii="Times New Roman" w:hAnsi="Times New Roman" w:cs="Times New Roman"/>
          <w:b/>
          <w:sz w:val="26"/>
          <w:szCs w:val="26"/>
        </w:rPr>
        <w:t>ấ</w:t>
      </w:r>
      <w:r>
        <w:rPr>
          <w:rFonts w:ascii="Times New Roman" w:hAnsi="Times New Roman" w:cs="Times New Roman"/>
          <w:b/>
          <w:sz w:val="26"/>
          <w:szCs w:val="26"/>
        </w:rPr>
        <w:t>p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88235E" w:rsidRDefault="00947BBF" w:rsidP="00947BBF">
      <w:pPr>
        <w:pStyle w:val="ListParagraph"/>
        <w:spacing w:after="120" w:line="240" w:lineRule="auto"/>
        <w:ind w:left="644" w:firstLine="774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5FEEC598" wp14:editId="661F3C65">
            <wp:simplePos x="0" y="0"/>
            <wp:positionH relativeFrom="page">
              <wp:posOffset>0</wp:posOffset>
            </wp:positionH>
            <wp:positionV relativeFrom="paragraph">
              <wp:posOffset>361950</wp:posOffset>
            </wp:positionV>
            <wp:extent cx="7528560" cy="4526915"/>
            <wp:effectExtent l="0" t="0" r="0" b="2603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4D7242">
        <w:t>Hóa đơn bánHóa đơn bán</w:t>
      </w:r>
    </w:p>
    <w:p w:rsidR="0088235E" w:rsidRDefault="0088235E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8235E" w:rsidRDefault="004D7242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Chú thí</w:t>
      </w: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ch</w:t>
      </w:r>
    </w:p>
    <w:p w:rsidR="0088235E" w:rsidRDefault="004D7242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QL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Qu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ả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 lý</w:t>
      </w:r>
    </w:p>
    <w:p w:rsidR="0088235E" w:rsidRDefault="004D7242">
      <w:pPr>
        <w:pStyle w:val="ListParagraph"/>
        <w:spacing w:after="120" w:line="240" w:lineRule="auto"/>
        <w:ind w:left="284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KH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Khách hàng</w:t>
      </w:r>
    </w:p>
    <w:p w:rsidR="0088235E" w:rsidRDefault="004D7242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>NV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/>
          <w:bCs/>
          <w:color w:val="000000" w:themeColor="text1"/>
          <w:sz w:val="26"/>
          <w:szCs w:val="26"/>
        </w:rPr>
        <w:t>Nhân viên</w:t>
      </w:r>
    </w:p>
    <w:p w:rsidR="0088235E" w:rsidRDefault="0088235E">
      <w:pPr>
        <w:spacing w:after="120" w:line="240" w:lineRule="auto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88235E" w:rsidRDefault="0088235E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35E" w:rsidRDefault="0088235E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8235E" w:rsidRDefault="0088235E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88235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242" w:rsidRDefault="004D7242">
      <w:pPr>
        <w:spacing w:line="240" w:lineRule="auto"/>
      </w:pPr>
      <w:r>
        <w:separator/>
      </w:r>
    </w:p>
  </w:endnote>
  <w:endnote w:type="continuationSeparator" w:id="0">
    <w:p w:rsidR="004D7242" w:rsidRDefault="004D7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5E" w:rsidRDefault="0088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88235E" w:rsidRDefault="004D7242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D963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uYoz/toAAAAGAQAADwAAAAAAAAAAAAAAAAAMBAAAZHJzL2Rvd25yZXYu&#10;eG1sUEsFBgAAAAAEAAQA8wAAABMFAAAAAA==&#10;" strokecolor="black [3040]"/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thông tin – Trư</w:t>
        </w:r>
        <w:r>
          <w:rPr>
            <w:rFonts w:ascii="Times New Roman" w:hAnsi="Times New Roman" w:cs="Times New Roman"/>
            <w:i/>
            <w:sz w:val="26"/>
            <w:szCs w:val="26"/>
          </w:rPr>
          <w:t>ờ</w:t>
        </w:r>
        <w:r>
          <w:rPr>
            <w:rFonts w:ascii="Times New Roman" w:hAnsi="Times New Roman" w:cs="Times New Roman"/>
            <w:i/>
            <w:sz w:val="26"/>
            <w:szCs w:val="26"/>
          </w:rPr>
          <w:t>ng Đ</w:t>
        </w:r>
        <w:r>
          <w:rPr>
            <w:rFonts w:ascii="Times New Roman" w:hAnsi="Times New Roman" w:cs="Times New Roman"/>
            <w:i/>
            <w:sz w:val="26"/>
            <w:szCs w:val="26"/>
          </w:rPr>
          <w:t>ạ</w:t>
        </w:r>
        <w:r>
          <w:rPr>
            <w:rFonts w:ascii="Times New Roman" w:hAnsi="Times New Roman" w:cs="Times New Roman"/>
            <w:i/>
            <w:sz w:val="26"/>
            <w:szCs w:val="26"/>
          </w:rPr>
          <w:t>i h</w:t>
        </w:r>
        <w:r>
          <w:rPr>
            <w:rFonts w:ascii="Times New Roman" w:hAnsi="Times New Roman" w:cs="Times New Roman"/>
            <w:i/>
            <w:sz w:val="26"/>
            <w:szCs w:val="26"/>
          </w:rPr>
          <w:t>ọ</w:t>
        </w:r>
        <w:r>
          <w:rPr>
            <w:rFonts w:ascii="Times New Roman" w:hAnsi="Times New Roman" w:cs="Times New Roman"/>
            <w:i/>
            <w:sz w:val="26"/>
            <w:szCs w:val="26"/>
          </w:rPr>
          <w:t>c Công nghi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>p TP. H</w:t>
        </w:r>
        <w:r>
          <w:rPr>
            <w:rFonts w:ascii="Times New Roman" w:hAnsi="Times New Roman" w:cs="Times New Roman"/>
            <w:i/>
            <w:sz w:val="26"/>
            <w:szCs w:val="26"/>
          </w:rPr>
          <w:t>ồ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88235E" w:rsidRDefault="008823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5E" w:rsidRDefault="0088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242" w:rsidRDefault="004D7242">
      <w:pPr>
        <w:spacing w:after="0"/>
      </w:pPr>
      <w:r>
        <w:separator/>
      </w:r>
    </w:p>
  </w:footnote>
  <w:footnote w:type="continuationSeparator" w:id="0">
    <w:p w:rsidR="004D7242" w:rsidRDefault="004D72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5E" w:rsidRDefault="0088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5E" w:rsidRDefault="00882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5E" w:rsidRDefault="0088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8C0"/>
    <w:multiLevelType w:val="multilevel"/>
    <w:tmpl w:val="008C3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937D34"/>
    <w:multiLevelType w:val="multilevel"/>
    <w:tmpl w:val="02937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7BCF"/>
    <w:multiLevelType w:val="multilevel"/>
    <w:tmpl w:val="10897BC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56BD"/>
    <w:multiLevelType w:val="multilevel"/>
    <w:tmpl w:val="14EC56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646E2"/>
    <w:multiLevelType w:val="multilevel"/>
    <w:tmpl w:val="66464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13857"/>
    <w:rsid w:val="00033697"/>
    <w:rsid w:val="000557FC"/>
    <w:rsid w:val="0006606C"/>
    <w:rsid w:val="0007450D"/>
    <w:rsid w:val="00084C13"/>
    <w:rsid w:val="00085FFC"/>
    <w:rsid w:val="000D11ED"/>
    <w:rsid w:val="000E4D72"/>
    <w:rsid w:val="0010503A"/>
    <w:rsid w:val="0011769B"/>
    <w:rsid w:val="00137CF9"/>
    <w:rsid w:val="001643E3"/>
    <w:rsid w:val="00173230"/>
    <w:rsid w:val="00180938"/>
    <w:rsid w:val="001B3B67"/>
    <w:rsid w:val="001C30B3"/>
    <w:rsid w:val="001D7320"/>
    <w:rsid w:val="00214BDA"/>
    <w:rsid w:val="0023461A"/>
    <w:rsid w:val="00234C3A"/>
    <w:rsid w:val="00236118"/>
    <w:rsid w:val="002477E2"/>
    <w:rsid w:val="0025009E"/>
    <w:rsid w:val="00251A54"/>
    <w:rsid w:val="00272043"/>
    <w:rsid w:val="00273234"/>
    <w:rsid w:val="002A3715"/>
    <w:rsid w:val="002A38EE"/>
    <w:rsid w:val="002C39C2"/>
    <w:rsid w:val="002F3FEA"/>
    <w:rsid w:val="002F6B59"/>
    <w:rsid w:val="0031394A"/>
    <w:rsid w:val="00335D4C"/>
    <w:rsid w:val="00345D80"/>
    <w:rsid w:val="00350ABB"/>
    <w:rsid w:val="00355CA2"/>
    <w:rsid w:val="00357E48"/>
    <w:rsid w:val="003656FF"/>
    <w:rsid w:val="003B0988"/>
    <w:rsid w:val="003D24EB"/>
    <w:rsid w:val="00420393"/>
    <w:rsid w:val="00425CD2"/>
    <w:rsid w:val="00472490"/>
    <w:rsid w:val="00472CA7"/>
    <w:rsid w:val="00484416"/>
    <w:rsid w:val="004873AD"/>
    <w:rsid w:val="004A42D3"/>
    <w:rsid w:val="004D0B6C"/>
    <w:rsid w:val="004D7242"/>
    <w:rsid w:val="00501A33"/>
    <w:rsid w:val="00523500"/>
    <w:rsid w:val="005343C1"/>
    <w:rsid w:val="005461F4"/>
    <w:rsid w:val="00556651"/>
    <w:rsid w:val="00580E13"/>
    <w:rsid w:val="00581771"/>
    <w:rsid w:val="00583D19"/>
    <w:rsid w:val="0059612D"/>
    <w:rsid w:val="00602A3E"/>
    <w:rsid w:val="0063789F"/>
    <w:rsid w:val="00690B87"/>
    <w:rsid w:val="006A1510"/>
    <w:rsid w:val="006B09C2"/>
    <w:rsid w:val="006B7199"/>
    <w:rsid w:val="006C21F4"/>
    <w:rsid w:val="006D1ABE"/>
    <w:rsid w:val="006E0F84"/>
    <w:rsid w:val="006E19AC"/>
    <w:rsid w:val="006F231E"/>
    <w:rsid w:val="006F581E"/>
    <w:rsid w:val="00713147"/>
    <w:rsid w:val="00765241"/>
    <w:rsid w:val="007C6B76"/>
    <w:rsid w:val="007C6F51"/>
    <w:rsid w:val="007F57F2"/>
    <w:rsid w:val="00803436"/>
    <w:rsid w:val="008537DF"/>
    <w:rsid w:val="0088235E"/>
    <w:rsid w:val="008861C0"/>
    <w:rsid w:val="008D58BE"/>
    <w:rsid w:val="008E1DE1"/>
    <w:rsid w:val="008F621A"/>
    <w:rsid w:val="009107C3"/>
    <w:rsid w:val="0092537E"/>
    <w:rsid w:val="00933F3B"/>
    <w:rsid w:val="009364F2"/>
    <w:rsid w:val="009427CD"/>
    <w:rsid w:val="009430FE"/>
    <w:rsid w:val="00947BBF"/>
    <w:rsid w:val="00962003"/>
    <w:rsid w:val="00995E9B"/>
    <w:rsid w:val="009D60D6"/>
    <w:rsid w:val="00A03AE8"/>
    <w:rsid w:val="00A1252A"/>
    <w:rsid w:val="00A454FA"/>
    <w:rsid w:val="00A922D2"/>
    <w:rsid w:val="00AA4F52"/>
    <w:rsid w:val="00AA55ED"/>
    <w:rsid w:val="00AC519C"/>
    <w:rsid w:val="00AE18B4"/>
    <w:rsid w:val="00AE5507"/>
    <w:rsid w:val="00AE6EBE"/>
    <w:rsid w:val="00AF195D"/>
    <w:rsid w:val="00AF53F6"/>
    <w:rsid w:val="00B21D97"/>
    <w:rsid w:val="00B2378F"/>
    <w:rsid w:val="00B625F6"/>
    <w:rsid w:val="00B642D2"/>
    <w:rsid w:val="00B64E6F"/>
    <w:rsid w:val="00BB62BD"/>
    <w:rsid w:val="00BD5E90"/>
    <w:rsid w:val="00C27122"/>
    <w:rsid w:val="00C423F2"/>
    <w:rsid w:val="00C823E5"/>
    <w:rsid w:val="00C8468B"/>
    <w:rsid w:val="00CA060B"/>
    <w:rsid w:val="00CF0F7B"/>
    <w:rsid w:val="00CF42C2"/>
    <w:rsid w:val="00D10111"/>
    <w:rsid w:val="00D13780"/>
    <w:rsid w:val="00D267CA"/>
    <w:rsid w:val="00D4178C"/>
    <w:rsid w:val="00D92420"/>
    <w:rsid w:val="00D9696E"/>
    <w:rsid w:val="00DA3136"/>
    <w:rsid w:val="00DB2CD0"/>
    <w:rsid w:val="00DC3842"/>
    <w:rsid w:val="00DD7694"/>
    <w:rsid w:val="00E01D59"/>
    <w:rsid w:val="00E17AEE"/>
    <w:rsid w:val="00E36C53"/>
    <w:rsid w:val="00E37EAE"/>
    <w:rsid w:val="00E426CA"/>
    <w:rsid w:val="00E91D0C"/>
    <w:rsid w:val="00EA4C97"/>
    <w:rsid w:val="00EE2022"/>
    <w:rsid w:val="00EE6F4E"/>
    <w:rsid w:val="00EF68BD"/>
    <w:rsid w:val="00F23AFE"/>
    <w:rsid w:val="00F45642"/>
    <w:rsid w:val="00F72385"/>
    <w:rsid w:val="00F763A4"/>
    <w:rsid w:val="00F90B19"/>
    <w:rsid w:val="00F92F02"/>
    <w:rsid w:val="00FA572F"/>
    <w:rsid w:val="00FC6686"/>
    <w:rsid w:val="00FF3084"/>
    <w:rsid w:val="00FF47DD"/>
    <w:rsid w:val="00FF7B38"/>
    <w:rsid w:val="1FC93E9E"/>
    <w:rsid w:val="3BB31532"/>
    <w:rsid w:val="6365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5CAB9AD-99A2-4752-986D-15258B14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#1">
  <dgm:title val=""/>
  <dgm:desc val=""/>
  <dgm:catLst>
    <dgm:cat type="accent1" pri="11100"/>
  </dgm:catLst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72BB47-2A24-4B5C-9D94-CDF45941DD34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1_1#1" csCatId="accent1" phldr="1"/>
      <dgm:spPr/>
      <dgm:t>
        <a:bodyPr/>
        <a:lstStyle/>
        <a:p>
          <a:endParaRPr lang="en-US"/>
        </a:p>
      </dgm:t>
    </dgm:pt>
    <dgm:pt modelId="{8317DFB8-7240-4EE8-93D4-10A9F02B2355}">
      <dgm:prSet phldrT="[Text]" custT="1"/>
      <dgm:spPr/>
      <dgm:t>
        <a:bodyPr/>
        <a:lstStyle/>
        <a:p>
          <a:r>
            <a:rPr lang="en-US" sz="1200" b="1" baseline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Ệ THỐNG QUẢN LÝ MUA BÁN SÁCH TẠI HIỆU SÁCH TƯ NHÂN</a:t>
          </a:r>
        </a:p>
      </dgm:t>
    </dgm:pt>
    <dgm:pt modelId="{A5ACDE30-ABFC-4CE2-82FA-3BA6AAC01D64}" type="parTrans" cxnId="{05587D9D-07C3-4DC5-870C-7404864A4CEA}">
      <dgm:prSet/>
      <dgm:spPr/>
      <dgm:t>
        <a:bodyPr/>
        <a:lstStyle/>
        <a:p>
          <a:endParaRPr lang="en-US" sz="1200" baseline="0">
            <a:latin typeface="Times New Roman" panose="02020603050405020304" charset="0"/>
            <a:cs typeface="Times New Roman" panose="02020603050405020304" charset="0"/>
          </a:endParaRPr>
        </a:p>
      </dgm:t>
    </dgm:pt>
    <dgm:pt modelId="{64794E3B-2C18-4516-B851-8DA510131ABB}" type="sibTrans" cxnId="{05587D9D-07C3-4DC5-870C-7404864A4CEA}">
      <dgm:prSet/>
      <dgm:spPr/>
      <dgm:t>
        <a:bodyPr/>
        <a:lstStyle/>
        <a:p>
          <a:endParaRPr lang="en-US" sz="1200" baseline="0">
            <a:latin typeface="Times New Roman" panose="02020603050405020304" charset="0"/>
            <a:cs typeface="Times New Roman" panose="02020603050405020304" charset="0"/>
          </a:endParaRPr>
        </a:p>
      </dgm:t>
    </dgm:pt>
    <dgm:pt modelId="{65540E90-02C7-47AA-8D65-956803E2BEDA}">
      <dgm:prSet phldrT="[Text]"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ệ thống</a:t>
          </a:r>
          <a:endParaRPr lang="en-US" sz="1200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E2310E-6AB6-48A3-AF42-806ADAC0ED81}" type="parTrans" cxnId="{255539D4-37BB-4DED-9917-66541B0FC334}">
      <dgm:prSet/>
      <dgm:spPr/>
      <dgm:t>
        <a:bodyPr/>
        <a:lstStyle/>
        <a:p>
          <a:endParaRPr lang="en-US" sz="1000" baseline="0">
            <a:latin typeface="Times New Roman" panose="02020603050405020304" charset="0"/>
            <a:cs typeface="Times New Roman" panose="02020603050405020304" charset="0"/>
          </a:endParaRPr>
        </a:p>
      </dgm:t>
    </dgm:pt>
    <dgm:pt modelId="{57B394EA-6B1C-4FA8-8227-5EC1558297A8}" type="sibTrans" cxnId="{255539D4-37BB-4DED-9917-66541B0FC334}">
      <dgm:prSet/>
      <dgm:spPr/>
      <dgm:t>
        <a:bodyPr/>
        <a:lstStyle/>
        <a:p>
          <a:endParaRPr lang="en-US" sz="1200" baseline="0">
            <a:latin typeface="Times New Roman" panose="02020603050405020304" charset="0"/>
            <a:cs typeface="Times New Roman" panose="02020603050405020304" charset="0"/>
          </a:endParaRPr>
        </a:p>
      </dgm:t>
    </dgm:pt>
    <dgm:pt modelId="{3E620AE8-03B3-4FEF-AFBE-179EE402FF59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Khách hàng</a:t>
          </a:r>
        </a:p>
      </dgm:t>
    </dgm:pt>
    <dgm:pt modelId="{314EB8EF-3398-4484-88A9-D0C31BFC038C}" type="parTrans" cxnId="{2BBC1424-F854-44B5-90BB-E51451F4481A}">
      <dgm:prSet/>
      <dgm:spPr/>
      <dgm:t>
        <a:bodyPr/>
        <a:lstStyle/>
        <a:p>
          <a:endParaRPr lang="en-US"/>
        </a:p>
      </dgm:t>
    </dgm:pt>
    <dgm:pt modelId="{C51E50CA-5907-4EA0-8F62-C6CBA5852E7C}" type="sibTrans" cxnId="{2BBC1424-F854-44B5-90BB-E51451F4481A}">
      <dgm:prSet/>
      <dgm:spPr/>
      <dgm:t>
        <a:bodyPr/>
        <a:lstStyle/>
        <a:p>
          <a:endParaRPr lang="en-US"/>
        </a:p>
      </dgm:t>
    </dgm:pt>
    <dgm:pt modelId="{679DE821-7169-4B73-9E74-5029E86A31AA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ìm kiếm Khách Hàng</a:t>
          </a:r>
        </a:p>
      </dgm:t>
    </dgm:pt>
    <dgm:pt modelId="{D9BE9335-E7A2-4294-8B02-7B584AB20386}" type="parTrans" cxnId="{2F5742FE-1AFD-4EB2-8D16-FF7696A26887}">
      <dgm:prSet/>
      <dgm:spPr/>
      <dgm:t>
        <a:bodyPr/>
        <a:lstStyle/>
        <a:p>
          <a:endParaRPr lang="en-US"/>
        </a:p>
      </dgm:t>
    </dgm:pt>
    <dgm:pt modelId="{DB7DF1E1-400E-488A-81A7-40BFF7B645D5}" type="sibTrans" cxnId="{2F5742FE-1AFD-4EB2-8D16-FF7696A26887}">
      <dgm:prSet/>
      <dgm:spPr/>
      <dgm:t>
        <a:bodyPr/>
        <a:lstStyle/>
        <a:p>
          <a:endParaRPr lang="en-US"/>
        </a:p>
      </dgm:t>
    </dgm:pt>
    <dgm:pt modelId="{11A3A0C6-660A-4F04-9E9E-EF979C3F0FB2}">
      <dgm:prSet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Sách</a:t>
          </a:r>
        </a:p>
      </dgm:t>
    </dgm:pt>
    <dgm:pt modelId="{89B14501-8D0C-47A1-A16F-F8D4D6D205F4}" type="parTrans" cxnId="{3BD96A79-BD90-42BA-B9AA-787922259DED}">
      <dgm:prSet/>
      <dgm:spPr/>
      <dgm:t>
        <a:bodyPr/>
        <a:lstStyle/>
        <a:p>
          <a:endParaRPr lang="en-US"/>
        </a:p>
      </dgm:t>
    </dgm:pt>
    <dgm:pt modelId="{C1EAF962-9515-40E5-A72B-E141A3C6987B}" type="sibTrans" cxnId="{3BD96A79-BD90-42BA-B9AA-787922259DED}">
      <dgm:prSet/>
      <dgm:spPr/>
      <dgm:t>
        <a:bodyPr/>
        <a:lstStyle/>
        <a:p>
          <a:endParaRPr lang="en-US"/>
        </a:p>
      </dgm:t>
    </dgm:pt>
    <dgm:pt modelId="{AE23ECEA-FD05-4958-A4D7-9D17E2EAB86B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sách</a:t>
          </a:r>
        </a:p>
      </dgm:t>
    </dgm:pt>
    <dgm:pt modelId="{F545E150-AFDF-41A4-81E1-03218CBC556C}" type="parTrans" cxnId="{3F75189C-76CA-4674-B83F-B4B8A0A687AD}">
      <dgm:prSet/>
      <dgm:spPr/>
      <dgm:t>
        <a:bodyPr/>
        <a:lstStyle/>
        <a:p>
          <a:endParaRPr lang="en-US"/>
        </a:p>
      </dgm:t>
    </dgm:pt>
    <dgm:pt modelId="{AF1A46D7-7CD8-4FA0-B9AF-661F4D7CECA7}" type="sibTrans" cxnId="{3F75189C-76CA-4674-B83F-B4B8A0A687AD}">
      <dgm:prSet/>
      <dgm:spPr/>
      <dgm:t>
        <a:bodyPr/>
        <a:lstStyle/>
        <a:p>
          <a:endParaRPr lang="en-US"/>
        </a:p>
      </dgm:t>
    </dgm:pt>
    <dgm:pt modelId="{F57155B8-6A26-4393-A341-D7826FEAB5C7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ìm kiếm sách</a:t>
          </a:r>
        </a:p>
      </dgm:t>
    </dgm:pt>
    <dgm:pt modelId="{7E971B46-B3A1-4655-AD04-9B88ABB294D5}" type="parTrans" cxnId="{AC77AF60-9D5A-4E00-84F0-6F4A1F6B9914}">
      <dgm:prSet/>
      <dgm:spPr/>
      <dgm:t>
        <a:bodyPr/>
        <a:lstStyle/>
        <a:p>
          <a:endParaRPr lang="en-US"/>
        </a:p>
      </dgm:t>
    </dgm:pt>
    <dgm:pt modelId="{4B3ADAA1-7CD3-43D1-BD33-E2AEBB2001A7}" type="sibTrans" cxnId="{AC77AF60-9D5A-4E00-84F0-6F4A1F6B9914}">
      <dgm:prSet/>
      <dgm:spPr/>
      <dgm:t>
        <a:bodyPr/>
        <a:lstStyle/>
        <a:p>
          <a:endParaRPr lang="en-US"/>
        </a:p>
      </dgm:t>
    </dgm:pt>
    <dgm:pt modelId="{C4BA4645-E892-4DC1-A6A0-A5F30C39FB8A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NXB</a:t>
          </a:r>
        </a:p>
      </dgm:t>
    </dgm:pt>
    <dgm:pt modelId="{444DDC1A-F7DD-4D9F-A505-49645027A7A1}" type="parTrans" cxnId="{A9FD2E34-AD44-4D5F-8B89-3E5D3FF4AEAE}">
      <dgm:prSet/>
      <dgm:spPr/>
      <dgm:t>
        <a:bodyPr/>
        <a:lstStyle/>
        <a:p>
          <a:endParaRPr lang="en-US"/>
        </a:p>
      </dgm:t>
    </dgm:pt>
    <dgm:pt modelId="{AAA8FFDE-5207-444B-8E65-07EF562F412D}" type="sibTrans" cxnId="{A9FD2E34-AD44-4D5F-8B89-3E5D3FF4AEAE}">
      <dgm:prSet/>
      <dgm:spPr/>
      <dgm:t>
        <a:bodyPr/>
        <a:lstStyle/>
        <a:p>
          <a:endParaRPr lang="en-US"/>
        </a:p>
      </dgm:t>
    </dgm:pt>
    <dgm:pt modelId="{43D78F4F-711A-4356-A919-53002D173AEE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an lý Tác Giả</a:t>
          </a:r>
        </a:p>
      </dgm:t>
    </dgm:pt>
    <dgm:pt modelId="{7AFA7DB7-6261-4DC1-8C28-88E7D05CD265}" type="parTrans" cxnId="{E492A190-998F-45BC-B749-25E3A9369F4B}">
      <dgm:prSet/>
      <dgm:spPr/>
      <dgm:t>
        <a:bodyPr/>
        <a:lstStyle/>
        <a:p>
          <a:endParaRPr lang="en-US"/>
        </a:p>
      </dgm:t>
    </dgm:pt>
    <dgm:pt modelId="{4D91BAF3-E200-4602-A198-F263A311177E}" type="sibTrans" cxnId="{E492A190-998F-45BC-B749-25E3A9369F4B}">
      <dgm:prSet/>
      <dgm:spPr/>
      <dgm:t>
        <a:bodyPr/>
        <a:lstStyle/>
        <a:p>
          <a:endParaRPr lang="en-US"/>
        </a:p>
      </dgm:t>
    </dgm:pt>
    <dgm:pt modelId="{6575CAD7-EA54-447B-BF1A-CB5F48C712BD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Văn phòng phẩm</a:t>
          </a:r>
        </a:p>
      </dgm:t>
    </dgm:pt>
    <dgm:pt modelId="{5FBA8CF7-2E8F-44C3-B5A1-80DC9BC0F1C6}" type="parTrans" cxnId="{7B1C6F45-4185-4314-973C-9EA857E82263}">
      <dgm:prSet/>
      <dgm:spPr/>
      <dgm:t>
        <a:bodyPr/>
        <a:lstStyle/>
        <a:p>
          <a:endParaRPr lang="en-US"/>
        </a:p>
      </dgm:t>
    </dgm:pt>
    <dgm:pt modelId="{58D435E1-B046-40BF-B424-64C95EE00C80}" type="sibTrans" cxnId="{7B1C6F45-4185-4314-973C-9EA857E82263}">
      <dgm:prSet/>
      <dgm:spPr/>
      <dgm:t>
        <a:bodyPr/>
        <a:lstStyle/>
        <a:p>
          <a:endParaRPr lang="en-US"/>
        </a:p>
      </dgm:t>
    </dgm:pt>
    <dgm:pt modelId="{08E20F59-4112-4DA2-A423-8592B431043F}">
      <dgm:prSet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Nhân viên</a:t>
          </a:r>
        </a:p>
      </dgm:t>
    </dgm:pt>
    <dgm:pt modelId="{4F6D291D-61AB-482E-9173-45A41835C5D7}" type="parTrans" cxnId="{8692E6AF-69F1-43DF-BE88-D6F3DCD261A4}">
      <dgm:prSet/>
      <dgm:spPr/>
      <dgm:t>
        <a:bodyPr/>
        <a:lstStyle/>
        <a:p>
          <a:endParaRPr lang="en-US"/>
        </a:p>
      </dgm:t>
    </dgm:pt>
    <dgm:pt modelId="{BD6B7529-AB51-49A1-9DE3-BA88139FF9AC}" type="sibTrans" cxnId="{8692E6AF-69F1-43DF-BE88-D6F3DCD261A4}">
      <dgm:prSet/>
      <dgm:spPr/>
      <dgm:t>
        <a:bodyPr/>
        <a:lstStyle/>
        <a:p>
          <a:endParaRPr lang="en-US"/>
        </a:p>
      </dgm:t>
    </dgm:pt>
    <dgm:pt modelId="{E5C9FF50-21EA-4CBB-9CC8-209059A5A729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nhân viên</a:t>
          </a:r>
        </a:p>
      </dgm:t>
    </dgm:pt>
    <dgm:pt modelId="{879D699E-A126-4579-8EF3-606BD4AB8699}" type="parTrans" cxnId="{E19A6382-3B32-434C-9409-4E6DC2101881}">
      <dgm:prSet/>
      <dgm:spPr/>
      <dgm:t>
        <a:bodyPr/>
        <a:lstStyle/>
        <a:p>
          <a:endParaRPr lang="en-US"/>
        </a:p>
      </dgm:t>
    </dgm:pt>
    <dgm:pt modelId="{F7B602C2-0CEA-4F3F-8F6C-BB9017E13502}" type="sibTrans" cxnId="{E19A6382-3B32-434C-9409-4E6DC2101881}">
      <dgm:prSet/>
      <dgm:spPr/>
      <dgm:t>
        <a:bodyPr/>
        <a:lstStyle/>
        <a:p>
          <a:endParaRPr lang="en-US"/>
        </a:p>
      </dgm:t>
    </dgm:pt>
    <dgm:pt modelId="{BD9A3E72-1060-40E6-AEA6-416EA2CB863A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ìm nhân viên</a:t>
          </a:r>
        </a:p>
      </dgm:t>
    </dgm:pt>
    <dgm:pt modelId="{31949F19-0255-4042-B6E5-2177C0291460}" type="parTrans" cxnId="{260783A7-FD22-4B54-BDB0-3DCB50E6F56D}">
      <dgm:prSet/>
      <dgm:spPr/>
      <dgm:t>
        <a:bodyPr/>
        <a:lstStyle/>
        <a:p>
          <a:endParaRPr lang="en-US"/>
        </a:p>
      </dgm:t>
    </dgm:pt>
    <dgm:pt modelId="{103B006F-7810-4C16-BBDD-29A1D1720648}" type="sibTrans" cxnId="{260783A7-FD22-4B54-BDB0-3DCB50E6F56D}">
      <dgm:prSet/>
      <dgm:spPr/>
      <dgm:t>
        <a:bodyPr/>
        <a:lstStyle/>
        <a:p>
          <a:endParaRPr lang="en-US"/>
        </a:p>
      </dgm:t>
    </dgm:pt>
    <dgm:pt modelId="{5427FBFB-95C1-407A-B76A-6CD0D131D2C9}">
      <dgm:prSet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hóa đơn</a:t>
          </a:r>
        </a:p>
      </dgm:t>
    </dgm:pt>
    <dgm:pt modelId="{6C30F221-19A5-498B-9444-33A7EAE75B74}" type="parTrans" cxnId="{17339C59-394C-4E2F-B848-688F28AF79D4}">
      <dgm:prSet/>
      <dgm:spPr/>
      <dgm:t>
        <a:bodyPr/>
        <a:lstStyle/>
        <a:p>
          <a:endParaRPr lang="en-US"/>
        </a:p>
      </dgm:t>
    </dgm:pt>
    <dgm:pt modelId="{1077FAE5-F6A0-435C-84F3-89884F6A3236}" type="sibTrans" cxnId="{17339C59-394C-4E2F-B848-688F28AF79D4}">
      <dgm:prSet/>
      <dgm:spPr/>
      <dgm:t>
        <a:bodyPr/>
        <a:lstStyle/>
        <a:p>
          <a:endParaRPr lang="en-US"/>
        </a:p>
      </dgm:t>
    </dgm:pt>
    <dgm:pt modelId="{EEBBE48C-0460-43AA-B803-A951260C2F23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óa đơn nhập</a:t>
          </a:r>
          <a:endParaRPr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8A85CE-3B2F-420C-BF78-57AF1E1C1FAC}" type="parTrans" cxnId="{0FD57E70-D851-49E3-9054-196B0EDC0A6B}">
      <dgm:prSet/>
      <dgm:spPr/>
      <dgm:t>
        <a:bodyPr/>
        <a:lstStyle/>
        <a:p>
          <a:endParaRPr lang="en-US"/>
        </a:p>
      </dgm:t>
    </dgm:pt>
    <dgm:pt modelId="{D7688315-8785-4A1A-A74A-983CB9BD73A4}" type="sibTrans" cxnId="{0FD57E70-D851-49E3-9054-196B0EDC0A6B}">
      <dgm:prSet/>
      <dgm:spPr/>
      <dgm:t>
        <a:bodyPr/>
        <a:lstStyle/>
        <a:p>
          <a:endParaRPr lang="en-US"/>
        </a:p>
      </dgm:t>
    </dgm:pt>
    <dgm:pt modelId="{0F9A1AF6-D8D9-4923-B154-4561603A30B0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óa đơn bán</a:t>
          </a:r>
          <a:endParaRPr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76ED58-5926-4EDB-87BB-CA9402F2E9F0}" type="parTrans" cxnId="{3E4D3D5E-1C0C-49C8-98C0-353A1988F15E}">
      <dgm:prSet/>
      <dgm:spPr/>
      <dgm:t>
        <a:bodyPr/>
        <a:lstStyle/>
        <a:p>
          <a:endParaRPr lang="en-US"/>
        </a:p>
      </dgm:t>
    </dgm:pt>
    <dgm:pt modelId="{D389E26B-C551-40A3-8C55-5CEBB6E61670}" type="sibTrans" cxnId="{3E4D3D5E-1C0C-49C8-98C0-353A1988F15E}">
      <dgm:prSet/>
      <dgm:spPr/>
      <dgm:t>
        <a:bodyPr/>
        <a:lstStyle/>
        <a:p>
          <a:endParaRPr lang="en-US"/>
        </a:p>
      </dgm:t>
    </dgm:pt>
    <dgm:pt modelId="{26D84EA0-DDCC-4F2D-B29A-82C55A13B2FF}">
      <dgm:prSet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áo cáo, thống kê</a:t>
          </a:r>
        </a:p>
      </dgm:t>
    </dgm:pt>
    <dgm:pt modelId="{9200C016-3A03-433F-8E7C-B30AD4F4C5B8}" type="parTrans" cxnId="{7F6C6B10-C392-4A81-A554-ADDAB344A653}">
      <dgm:prSet/>
      <dgm:spPr/>
      <dgm:t>
        <a:bodyPr/>
        <a:lstStyle/>
        <a:p>
          <a:endParaRPr lang="en-US"/>
        </a:p>
      </dgm:t>
    </dgm:pt>
    <dgm:pt modelId="{21D69B26-0DF8-4FFD-85AD-1507F3AAC033}" type="sibTrans" cxnId="{7F6C6B10-C392-4A81-A554-ADDAB344A653}">
      <dgm:prSet/>
      <dgm:spPr/>
      <dgm:t>
        <a:bodyPr/>
        <a:lstStyle/>
        <a:p>
          <a:endParaRPr lang="en-US"/>
        </a:p>
      </dgm:t>
    </dgm:pt>
    <dgm:pt modelId="{DA6B2897-109E-4D4D-A890-9E3E47F1DDCC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ống kê số lượng Sách</a:t>
          </a:r>
        </a:p>
      </dgm:t>
    </dgm:pt>
    <dgm:pt modelId="{CF31EDA5-935B-4F4F-B5E6-B6359FA269C9}" type="parTrans" cxnId="{B25D8070-ADC1-43AD-B3F9-3E498F974067}">
      <dgm:prSet/>
      <dgm:spPr/>
      <dgm:t>
        <a:bodyPr/>
        <a:lstStyle/>
        <a:p>
          <a:endParaRPr lang="en-US"/>
        </a:p>
      </dgm:t>
    </dgm:pt>
    <dgm:pt modelId="{3F4C128B-25F3-44FF-BC7C-0E7195629476}" type="sibTrans" cxnId="{B25D8070-ADC1-43AD-B3F9-3E498F974067}">
      <dgm:prSet/>
      <dgm:spPr/>
      <dgm:t>
        <a:bodyPr/>
        <a:lstStyle/>
        <a:p>
          <a:endParaRPr lang="en-US"/>
        </a:p>
      </dgm:t>
    </dgm:pt>
    <dgm:pt modelId="{ADDB436B-B127-4085-AF8B-E63DA500CB11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ống kê hóa đơn</a:t>
          </a:r>
        </a:p>
      </dgm:t>
    </dgm:pt>
    <dgm:pt modelId="{F4406B5F-4CC6-414C-A6EB-ACC793957765}" type="parTrans" cxnId="{696E607A-E74F-404C-AB84-3AA5F9FA6D77}">
      <dgm:prSet/>
      <dgm:spPr/>
      <dgm:t>
        <a:bodyPr/>
        <a:lstStyle/>
        <a:p>
          <a:endParaRPr lang="en-US"/>
        </a:p>
      </dgm:t>
    </dgm:pt>
    <dgm:pt modelId="{89DB138A-48C5-48DF-8B62-7880B3A5A7F0}" type="sibTrans" cxnId="{696E607A-E74F-404C-AB84-3AA5F9FA6D77}">
      <dgm:prSet/>
      <dgm:spPr/>
      <dgm:t>
        <a:bodyPr/>
        <a:lstStyle/>
        <a:p>
          <a:endParaRPr lang="en-US"/>
        </a:p>
      </dgm:t>
    </dgm:pt>
    <dgm:pt modelId="{4F4DAFA2-0884-49F8-B116-894D98A76457}">
      <dgm:prSet custT="1"/>
      <dgm:spPr/>
      <dgm:t>
        <a:bodyPr/>
        <a:lstStyle/>
        <a:p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ông kê doanh thu</a:t>
          </a:r>
        </a:p>
      </dgm:t>
    </dgm:pt>
    <dgm:pt modelId="{EC26332F-3333-47B1-9B34-5F660DC57EEF}" type="parTrans" cxnId="{0B1C9D18-13AF-45F8-B06E-BAABCB134A1D}">
      <dgm:prSet/>
      <dgm:spPr/>
      <dgm:t>
        <a:bodyPr/>
        <a:lstStyle/>
        <a:p>
          <a:endParaRPr lang="en-US"/>
        </a:p>
      </dgm:t>
    </dgm:pt>
    <dgm:pt modelId="{78894AAA-6542-4925-9B95-316F2878C480}" type="sibTrans" cxnId="{0B1C9D18-13AF-45F8-B06E-BAABCB134A1D}">
      <dgm:prSet/>
      <dgm:spPr/>
      <dgm:t>
        <a:bodyPr/>
        <a:lstStyle/>
        <a:p>
          <a:endParaRPr lang="en-US"/>
        </a:p>
      </dgm:t>
    </dgm:pt>
    <dgm:pt modelId="{FA849E24-E6D2-45C4-BFC6-488B4D944A09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ặt sách</a:t>
          </a:r>
        </a:p>
      </dgm:t>
    </dgm:pt>
    <dgm:pt modelId="{E6AF839A-335D-4E65-A92C-8C2468F61240}" type="parTrans" cxnId="{842D11DF-6E6A-4533-B873-41589F9ED998}">
      <dgm:prSet/>
      <dgm:spPr/>
      <dgm:t>
        <a:bodyPr/>
        <a:lstStyle/>
        <a:p>
          <a:endParaRPr lang="en-US"/>
        </a:p>
      </dgm:t>
    </dgm:pt>
    <dgm:pt modelId="{7B0965A4-DEE5-4377-97EA-4D02F3C13093}" type="sibTrans" cxnId="{842D11DF-6E6A-4533-B873-41589F9ED998}">
      <dgm:prSet/>
      <dgm:spPr/>
      <dgm:t>
        <a:bodyPr/>
        <a:lstStyle/>
        <a:p>
          <a:endParaRPr lang="en-US"/>
        </a:p>
      </dgm:t>
    </dgm:pt>
    <dgm:pt modelId="{FD41E08A-4453-4072-8D7A-9890DE72C8A8}">
      <dgm:prSet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 Hóa Đơn</a:t>
          </a:r>
          <a:endParaRPr sz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EF03E-5621-43B7-A229-A0B426A2D009}" type="parTrans" cxnId="{A98F9D85-F9C3-40FC-9173-DCD9FF40AC33}">
      <dgm:prSet/>
      <dgm:spPr/>
      <dgm:t>
        <a:bodyPr/>
        <a:lstStyle/>
        <a:p>
          <a:endParaRPr lang="en-US"/>
        </a:p>
      </dgm:t>
    </dgm:pt>
    <dgm:pt modelId="{B5D4CCFA-0ACC-428F-BE57-F3BEAB73606F}" type="sibTrans" cxnId="{A98F9D85-F9C3-40FC-9173-DCD9FF40AC33}">
      <dgm:prSet/>
      <dgm:spPr/>
      <dgm:t>
        <a:bodyPr/>
        <a:lstStyle/>
        <a:p>
          <a:endParaRPr lang="en-US"/>
        </a:p>
      </dgm:t>
    </dgm:pt>
    <dgm:pt modelId="{45626A24-11AD-42C2-A58F-5F40BF24CD89}">
      <dgm:prSet phldrT="[Text]" custT="1"/>
      <dgm:spPr/>
      <dgm:t>
        <a:bodyPr/>
        <a:lstStyle/>
        <a:p>
          <a:r>
            <a:rPr lang="en-US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Khách hàng</a:t>
          </a:r>
          <a:endParaRPr lang="en-US" sz="1200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4C5A7-5403-4930-BE67-4490E2233237}" type="parTrans" cxnId="{618DEDC0-AF8C-4651-8321-5F97B9F563F6}">
      <dgm:prSet/>
      <dgm:spPr/>
      <dgm:t>
        <a:bodyPr/>
        <a:lstStyle/>
        <a:p>
          <a:endParaRPr lang="en-US"/>
        </a:p>
      </dgm:t>
    </dgm:pt>
    <dgm:pt modelId="{ACE60CCB-AE14-47C4-B06B-4F69E5416544}" type="sibTrans" cxnId="{618DEDC0-AF8C-4651-8321-5F97B9F563F6}">
      <dgm:prSet/>
      <dgm:spPr/>
      <dgm:t>
        <a:bodyPr/>
        <a:lstStyle/>
        <a:p>
          <a:endParaRPr lang="en-US"/>
        </a:p>
      </dgm:t>
    </dgm:pt>
    <dgm:pt modelId="{4E0278DB-415D-499A-AEC9-AF10CC52E7A1}">
      <dgm:prSet phldrT="[Text]" custT="1"/>
      <dgm:spPr/>
      <dgm:t>
        <a:bodyPr/>
        <a:lstStyle/>
        <a:p>
          <a:r>
            <a:rPr lang="en-US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ăng xuất</a:t>
          </a:r>
        </a:p>
      </dgm:t>
    </dgm:pt>
    <dgm:pt modelId="{D342A93B-AA59-4BF5-B9A6-37C674F1BD57}" type="parTrans" cxnId="{72F2775B-4280-4309-8E3F-1B55C452856F}">
      <dgm:prSet/>
      <dgm:spPr/>
      <dgm:t>
        <a:bodyPr/>
        <a:lstStyle/>
        <a:p>
          <a:endParaRPr lang="en-US"/>
        </a:p>
      </dgm:t>
    </dgm:pt>
    <dgm:pt modelId="{F7D423F1-B959-4A37-9E83-63FCD2DC6215}" type="sibTrans" cxnId="{72F2775B-4280-4309-8E3F-1B55C452856F}">
      <dgm:prSet/>
      <dgm:spPr/>
      <dgm:t>
        <a:bodyPr/>
        <a:lstStyle/>
        <a:p>
          <a:endParaRPr lang="en-US"/>
        </a:p>
      </dgm:t>
    </dgm:pt>
    <dgm:pt modelId="{DC977AD6-A1E5-4F26-92AA-59AAFAFC80DF}">
      <dgm:prSet phldrT="[Text]" custT="1"/>
      <dgm:spPr/>
      <dgm:t>
        <a:bodyPr/>
        <a:lstStyle/>
        <a:p>
          <a:r>
            <a:rPr lang="en-US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ông tin</a:t>
          </a:r>
        </a:p>
      </dgm:t>
    </dgm:pt>
    <dgm:pt modelId="{D4335F18-4F9F-43D4-9519-66F0C1ECD814}" type="parTrans" cxnId="{2043802F-674C-4B0A-B0C1-FD4B8A45A8BF}">
      <dgm:prSet/>
      <dgm:spPr/>
      <dgm:t>
        <a:bodyPr/>
        <a:lstStyle/>
        <a:p>
          <a:endParaRPr lang="en-US"/>
        </a:p>
      </dgm:t>
    </dgm:pt>
    <dgm:pt modelId="{FAE6CA4A-4B89-434D-A0D6-41D06AC1AFDE}" type="sibTrans" cxnId="{2043802F-674C-4B0A-B0C1-FD4B8A45A8BF}">
      <dgm:prSet/>
      <dgm:spPr/>
      <dgm:t>
        <a:bodyPr/>
        <a:lstStyle/>
        <a:p>
          <a:endParaRPr lang="en-US"/>
        </a:p>
      </dgm:t>
    </dgm:pt>
    <dgm:pt modelId="{E4E122FB-5027-41FE-BE1E-2F794AA0A849}">
      <dgm:prSet phldrT="[Text]" custT="1"/>
      <dgm:spPr/>
      <dgm:t>
        <a:bodyPr/>
        <a:lstStyle/>
        <a:p>
          <a:r>
            <a:rPr lang="en-US" sz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oát</a:t>
          </a:r>
        </a:p>
      </dgm:t>
    </dgm:pt>
    <dgm:pt modelId="{E3D8ECB7-0BB2-4A46-B793-0BCA9ADC42AC}" type="parTrans" cxnId="{0EACECCE-F1F7-424B-8F83-1578E56B7F51}">
      <dgm:prSet/>
      <dgm:spPr/>
      <dgm:t>
        <a:bodyPr/>
        <a:lstStyle/>
        <a:p>
          <a:endParaRPr lang="en-US"/>
        </a:p>
      </dgm:t>
    </dgm:pt>
    <dgm:pt modelId="{42C31F79-7624-49A3-935B-DCBCE0B3CAE8}" type="sibTrans" cxnId="{0EACECCE-F1F7-424B-8F83-1578E56B7F51}">
      <dgm:prSet/>
      <dgm:spPr/>
      <dgm:t>
        <a:bodyPr/>
        <a:lstStyle/>
        <a:p>
          <a:endParaRPr lang="en-US"/>
        </a:p>
      </dgm:t>
    </dgm:pt>
    <dgm:pt modelId="{AACB0F82-FE41-4A42-ADF7-AAAD7ED6081D}" type="pres">
      <dgm:prSet presAssocID="{4172BB47-2A24-4B5C-9D94-CDF45941DD3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1ED7D4-228B-4BE3-A15A-80897AB37768}" type="pres">
      <dgm:prSet presAssocID="{8317DFB8-7240-4EE8-93D4-10A9F02B235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FC8E38-7E2A-4DE8-AAD0-4E888C8FDF76}" type="pres">
      <dgm:prSet presAssocID="{8317DFB8-7240-4EE8-93D4-10A9F02B2355}" presName="rootComposite1" presStyleCnt="0"/>
      <dgm:spPr/>
      <dgm:t>
        <a:bodyPr/>
        <a:lstStyle/>
        <a:p>
          <a:endParaRPr lang="en-US"/>
        </a:p>
      </dgm:t>
    </dgm:pt>
    <dgm:pt modelId="{8008EF1D-1DC7-4903-AEB4-25B369BED4A9}" type="pres">
      <dgm:prSet presAssocID="{8317DFB8-7240-4EE8-93D4-10A9F02B2355}" presName="rootText1" presStyleLbl="node0" presStyleIdx="0" presStyleCnt="1" custScaleX="4403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752B30-3777-4316-9D62-BDC921CD367B}" type="pres">
      <dgm:prSet presAssocID="{8317DFB8-7240-4EE8-93D4-10A9F02B235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DB19A87-62B4-4EBD-9966-FABA5923529D}" type="pres">
      <dgm:prSet presAssocID="{8317DFB8-7240-4EE8-93D4-10A9F02B2355}" presName="hierChild2" presStyleCnt="0"/>
      <dgm:spPr/>
      <dgm:t>
        <a:bodyPr/>
        <a:lstStyle/>
        <a:p>
          <a:endParaRPr lang="en-US"/>
        </a:p>
      </dgm:t>
    </dgm:pt>
    <dgm:pt modelId="{B53DC6B6-D73A-4FE6-AF7E-2C7BA366FA23}" type="pres">
      <dgm:prSet presAssocID="{07E2310E-6AB6-48A3-AF42-806ADAC0ED81}" presName="Name37" presStyleLbl="parChTrans1D2" presStyleIdx="0" presStyleCnt="6"/>
      <dgm:spPr/>
      <dgm:t>
        <a:bodyPr/>
        <a:lstStyle/>
        <a:p>
          <a:endParaRPr lang="en-US"/>
        </a:p>
      </dgm:t>
    </dgm:pt>
    <dgm:pt modelId="{1F4B2531-FBCE-48D8-94E1-DFF8C735DBBE}" type="pres">
      <dgm:prSet presAssocID="{65540E90-02C7-47AA-8D65-956803E2BED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A7C585F-FC6E-414D-901C-762522A915B8}" type="pres">
      <dgm:prSet presAssocID="{65540E90-02C7-47AA-8D65-956803E2BEDA}" presName="rootComposite" presStyleCnt="0"/>
      <dgm:spPr/>
      <dgm:t>
        <a:bodyPr/>
        <a:lstStyle/>
        <a:p>
          <a:endParaRPr lang="en-US"/>
        </a:p>
      </dgm:t>
    </dgm:pt>
    <dgm:pt modelId="{744B759F-0751-4A75-AC8D-8D9C74CC9AF8}" type="pres">
      <dgm:prSet presAssocID="{65540E90-02C7-47AA-8D65-956803E2BED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B0B991-E3DE-4B6E-B7B6-F237DA1330A7}" type="pres">
      <dgm:prSet presAssocID="{65540E90-02C7-47AA-8D65-956803E2BEDA}" presName="rootConnector" presStyleLbl="node2" presStyleIdx="0" presStyleCnt="6"/>
      <dgm:spPr/>
      <dgm:t>
        <a:bodyPr/>
        <a:lstStyle/>
        <a:p>
          <a:endParaRPr lang="en-US"/>
        </a:p>
      </dgm:t>
    </dgm:pt>
    <dgm:pt modelId="{B467A6F5-FCCE-463C-9798-8B14DED79749}" type="pres">
      <dgm:prSet presAssocID="{65540E90-02C7-47AA-8D65-956803E2BEDA}" presName="hierChild4" presStyleCnt="0"/>
      <dgm:spPr/>
      <dgm:t>
        <a:bodyPr/>
        <a:lstStyle/>
        <a:p>
          <a:endParaRPr lang="en-US"/>
        </a:p>
      </dgm:t>
    </dgm:pt>
    <dgm:pt modelId="{9C2E1628-16AC-44B6-8503-C1EED6866687}" type="pres">
      <dgm:prSet presAssocID="{D342A93B-AA59-4BF5-B9A6-37C674F1BD57}" presName="Name37" presStyleLbl="parChTrans1D3" presStyleIdx="0" presStyleCnt="19"/>
      <dgm:spPr/>
    </dgm:pt>
    <dgm:pt modelId="{EAA2EEFA-228B-4199-89D5-A43D8816AC33}" type="pres">
      <dgm:prSet presAssocID="{4E0278DB-415D-499A-AEC9-AF10CC52E7A1}" presName="hierRoot2" presStyleCnt="0">
        <dgm:presLayoutVars>
          <dgm:hierBranch val="init"/>
        </dgm:presLayoutVars>
      </dgm:prSet>
      <dgm:spPr/>
    </dgm:pt>
    <dgm:pt modelId="{60456381-4775-4692-A565-A0EBB268EBB6}" type="pres">
      <dgm:prSet presAssocID="{4E0278DB-415D-499A-AEC9-AF10CC52E7A1}" presName="rootComposite" presStyleCnt="0"/>
      <dgm:spPr/>
    </dgm:pt>
    <dgm:pt modelId="{623449C4-524F-4A75-989E-03B537BB17F6}" type="pres">
      <dgm:prSet presAssocID="{4E0278DB-415D-499A-AEC9-AF10CC52E7A1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F42047-0A6D-49F1-B1A5-0D29A877EA2C}" type="pres">
      <dgm:prSet presAssocID="{4E0278DB-415D-499A-AEC9-AF10CC52E7A1}" presName="rootConnector" presStyleLbl="node3" presStyleIdx="0" presStyleCnt="19"/>
      <dgm:spPr/>
      <dgm:t>
        <a:bodyPr/>
        <a:lstStyle/>
        <a:p>
          <a:endParaRPr lang="en-US"/>
        </a:p>
      </dgm:t>
    </dgm:pt>
    <dgm:pt modelId="{6C6C2DC9-6879-44E8-AC2E-0E5C81FBD6BA}" type="pres">
      <dgm:prSet presAssocID="{4E0278DB-415D-499A-AEC9-AF10CC52E7A1}" presName="hierChild4" presStyleCnt="0"/>
      <dgm:spPr/>
    </dgm:pt>
    <dgm:pt modelId="{E7F7DBAD-565B-4A8A-974F-C91FA6992797}" type="pres">
      <dgm:prSet presAssocID="{4E0278DB-415D-499A-AEC9-AF10CC52E7A1}" presName="hierChild5" presStyleCnt="0"/>
      <dgm:spPr/>
    </dgm:pt>
    <dgm:pt modelId="{CCB9BF32-F3A8-4086-91DE-FE79D965FEE1}" type="pres">
      <dgm:prSet presAssocID="{D4335F18-4F9F-43D4-9519-66F0C1ECD814}" presName="Name37" presStyleLbl="parChTrans1D3" presStyleIdx="1" presStyleCnt="19"/>
      <dgm:spPr/>
    </dgm:pt>
    <dgm:pt modelId="{01DF21A9-1ABA-4983-A1CC-08FD25CD37C5}" type="pres">
      <dgm:prSet presAssocID="{DC977AD6-A1E5-4F26-92AA-59AAFAFC80DF}" presName="hierRoot2" presStyleCnt="0">
        <dgm:presLayoutVars>
          <dgm:hierBranch val="init"/>
        </dgm:presLayoutVars>
      </dgm:prSet>
      <dgm:spPr/>
    </dgm:pt>
    <dgm:pt modelId="{A71501D6-BFBA-4BB0-A4CC-B074592F8DDB}" type="pres">
      <dgm:prSet presAssocID="{DC977AD6-A1E5-4F26-92AA-59AAFAFC80DF}" presName="rootComposite" presStyleCnt="0"/>
      <dgm:spPr/>
    </dgm:pt>
    <dgm:pt modelId="{049C3D0C-D747-4C60-8AAB-5FC4662526E9}" type="pres">
      <dgm:prSet presAssocID="{DC977AD6-A1E5-4F26-92AA-59AAFAFC80DF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9CC6FB-3119-4819-8C0E-5740CA10545D}" type="pres">
      <dgm:prSet presAssocID="{DC977AD6-A1E5-4F26-92AA-59AAFAFC80DF}" presName="rootConnector" presStyleLbl="node3" presStyleIdx="1" presStyleCnt="19"/>
      <dgm:spPr/>
      <dgm:t>
        <a:bodyPr/>
        <a:lstStyle/>
        <a:p>
          <a:endParaRPr lang="en-US"/>
        </a:p>
      </dgm:t>
    </dgm:pt>
    <dgm:pt modelId="{06E3EB03-AA8C-463F-BCE5-3D99BA2A016F}" type="pres">
      <dgm:prSet presAssocID="{DC977AD6-A1E5-4F26-92AA-59AAFAFC80DF}" presName="hierChild4" presStyleCnt="0"/>
      <dgm:spPr/>
    </dgm:pt>
    <dgm:pt modelId="{C891DBFC-0FB6-4EFD-9B89-B9A4B83C5FD8}" type="pres">
      <dgm:prSet presAssocID="{DC977AD6-A1E5-4F26-92AA-59AAFAFC80DF}" presName="hierChild5" presStyleCnt="0"/>
      <dgm:spPr/>
    </dgm:pt>
    <dgm:pt modelId="{32620575-7C1F-4F31-9DE4-9E0791B2754F}" type="pres">
      <dgm:prSet presAssocID="{E3D8ECB7-0BB2-4A46-B793-0BCA9ADC42AC}" presName="Name37" presStyleLbl="parChTrans1D3" presStyleIdx="2" presStyleCnt="19"/>
      <dgm:spPr/>
    </dgm:pt>
    <dgm:pt modelId="{13EAA3BA-7E36-4620-9D25-EBA88AEA83BB}" type="pres">
      <dgm:prSet presAssocID="{E4E122FB-5027-41FE-BE1E-2F794AA0A849}" presName="hierRoot2" presStyleCnt="0">
        <dgm:presLayoutVars>
          <dgm:hierBranch val="init"/>
        </dgm:presLayoutVars>
      </dgm:prSet>
      <dgm:spPr/>
    </dgm:pt>
    <dgm:pt modelId="{E28DD3B1-E207-4067-8879-11AD847ECFB7}" type="pres">
      <dgm:prSet presAssocID="{E4E122FB-5027-41FE-BE1E-2F794AA0A849}" presName="rootComposite" presStyleCnt="0"/>
      <dgm:spPr/>
    </dgm:pt>
    <dgm:pt modelId="{4E285245-DDDA-49EA-81F4-393E4CDDA9FC}" type="pres">
      <dgm:prSet presAssocID="{E4E122FB-5027-41FE-BE1E-2F794AA0A849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38AC43-DD17-4989-A05A-60C04DB2755C}" type="pres">
      <dgm:prSet presAssocID="{E4E122FB-5027-41FE-BE1E-2F794AA0A849}" presName="rootConnector" presStyleLbl="node3" presStyleIdx="2" presStyleCnt="19"/>
      <dgm:spPr/>
      <dgm:t>
        <a:bodyPr/>
        <a:lstStyle/>
        <a:p>
          <a:endParaRPr lang="en-US"/>
        </a:p>
      </dgm:t>
    </dgm:pt>
    <dgm:pt modelId="{686F5251-996D-4E70-9C06-7B56541693FE}" type="pres">
      <dgm:prSet presAssocID="{E4E122FB-5027-41FE-BE1E-2F794AA0A849}" presName="hierChild4" presStyleCnt="0"/>
      <dgm:spPr/>
    </dgm:pt>
    <dgm:pt modelId="{0737F77D-AA4E-4A98-8136-1D090D61359C}" type="pres">
      <dgm:prSet presAssocID="{E4E122FB-5027-41FE-BE1E-2F794AA0A849}" presName="hierChild5" presStyleCnt="0"/>
      <dgm:spPr/>
    </dgm:pt>
    <dgm:pt modelId="{6B04109D-2269-46AC-8626-282075BCF338}" type="pres">
      <dgm:prSet presAssocID="{65540E90-02C7-47AA-8D65-956803E2BEDA}" presName="hierChild5" presStyleCnt="0"/>
      <dgm:spPr/>
      <dgm:t>
        <a:bodyPr/>
        <a:lstStyle/>
        <a:p>
          <a:endParaRPr lang="en-US"/>
        </a:p>
      </dgm:t>
    </dgm:pt>
    <dgm:pt modelId="{A40FE62C-D5C1-4C1E-90AD-1762BA6F2A04}" type="pres">
      <dgm:prSet presAssocID="{1304C5A7-5403-4930-BE67-4490E2233237}" presName="Name37" presStyleLbl="parChTrans1D2" presStyleIdx="1" presStyleCnt="6"/>
      <dgm:spPr/>
    </dgm:pt>
    <dgm:pt modelId="{5919E5B8-A1BD-400F-82E5-C91A9E768216}" type="pres">
      <dgm:prSet presAssocID="{45626A24-11AD-42C2-A58F-5F40BF24CD89}" presName="hierRoot2" presStyleCnt="0">
        <dgm:presLayoutVars>
          <dgm:hierBranch val="init"/>
        </dgm:presLayoutVars>
      </dgm:prSet>
      <dgm:spPr/>
    </dgm:pt>
    <dgm:pt modelId="{829BBDE1-C674-4E54-A996-E27ED5D3FB09}" type="pres">
      <dgm:prSet presAssocID="{45626A24-11AD-42C2-A58F-5F40BF24CD89}" presName="rootComposite" presStyleCnt="0"/>
      <dgm:spPr/>
    </dgm:pt>
    <dgm:pt modelId="{F1F63CA3-8BBE-4D4B-B982-00510B0F075E}" type="pres">
      <dgm:prSet presAssocID="{45626A24-11AD-42C2-A58F-5F40BF24CD89}" presName="rootText" presStyleLbl="node2" presStyleIdx="1" presStyleCnt="6" custScaleX="1344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E8786-D6E2-41B0-B892-9EEE3F1515DD}" type="pres">
      <dgm:prSet presAssocID="{45626A24-11AD-42C2-A58F-5F40BF24CD89}" presName="rootConnector" presStyleLbl="node2" presStyleIdx="1" presStyleCnt="6"/>
      <dgm:spPr/>
      <dgm:t>
        <a:bodyPr/>
        <a:lstStyle/>
        <a:p>
          <a:endParaRPr lang="en-US"/>
        </a:p>
      </dgm:t>
    </dgm:pt>
    <dgm:pt modelId="{F9AAF5A7-5530-4603-BC0A-6CD4DA446829}" type="pres">
      <dgm:prSet presAssocID="{45626A24-11AD-42C2-A58F-5F40BF24CD89}" presName="hierChild4" presStyleCnt="0"/>
      <dgm:spPr/>
    </dgm:pt>
    <dgm:pt modelId="{09F94DEE-72D2-4AB2-B0F9-4B5BDC68D0C1}" type="pres">
      <dgm:prSet presAssocID="{314EB8EF-3398-4484-88A9-D0C31BFC038C}" presName="Name37" presStyleLbl="parChTrans1D3" presStyleIdx="3" presStyleCnt="19"/>
      <dgm:spPr/>
      <dgm:t>
        <a:bodyPr/>
        <a:lstStyle/>
        <a:p>
          <a:endParaRPr lang="en-US"/>
        </a:p>
      </dgm:t>
    </dgm:pt>
    <dgm:pt modelId="{1772A1DE-D12C-44FC-BBC9-1C9C8FCB42A7}" type="pres">
      <dgm:prSet presAssocID="{3E620AE8-03B3-4FEF-AFBE-179EE402FF5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05F15E1-18DA-4F85-B994-14C299902E42}" type="pres">
      <dgm:prSet presAssocID="{3E620AE8-03B3-4FEF-AFBE-179EE402FF59}" presName="rootComposite" presStyleCnt="0"/>
      <dgm:spPr/>
      <dgm:t>
        <a:bodyPr/>
        <a:lstStyle/>
        <a:p>
          <a:endParaRPr lang="en-US"/>
        </a:p>
      </dgm:t>
    </dgm:pt>
    <dgm:pt modelId="{CC1A5298-1C78-427A-A257-F29A92C304C6}" type="pres">
      <dgm:prSet presAssocID="{3E620AE8-03B3-4FEF-AFBE-179EE402FF59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663EB9D-B09D-41A9-82AB-83F7F063296C}" type="pres">
      <dgm:prSet presAssocID="{3E620AE8-03B3-4FEF-AFBE-179EE402FF59}" presName="rootConnector" presStyleLbl="node3" presStyleIdx="3" presStyleCnt="19"/>
      <dgm:spPr/>
      <dgm:t>
        <a:bodyPr/>
        <a:lstStyle/>
        <a:p>
          <a:endParaRPr lang="en-US"/>
        </a:p>
      </dgm:t>
    </dgm:pt>
    <dgm:pt modelId="{E3F59700-5EE6-44FE-A1BF-6BFC0288FB43}" type="pres">
      <dgm:prSet presAssocID="{3E620AE8-03B3-4FEF-AFBE-179EE402FF59}" presName="hierChild4" presStyleCnt="0"/>
      <dgm:spPr/>
      <dgm:t>
        <a:bodyPr/>
        <a:lstStyle/>
        <a:p>
          <a:endParaRPr lang="en-US"/>
        </a:p>
      </dgm:t>
    </dgm:pt>
    <dgm:pt modelId="{62CC2BD0-57CF-426B-B161-38F8D3486070}" type="pres">
      <dgm:prSet presAssocID="{3E620AE8-03B3-4FEF-AFBE-179EE402FF59}" presName="hierChild5" presStyleCnt="0"/>
      <dgm:spPr/>
      <dgm:t>
        <a:bodyPr/>
        <a:lstStyle/>
        <a:p>
          <a:endParaRPr lang="en-US"/>
        </a:p>
      </dgm:t>
    </dgm:pt>
    <dgm:pt modelId="{CD31A5CD-4A50-4277-8E9A-B63EC9346D37}" type="pres">
      <dgm:prSet presAssocID="{D9BE9335-E7A2-4294-8B02-7B584AB20386}" presName="Name37" presStyleLbl="parChTrans1D3" presStyleIdx="4" presStyleCnt="19"/>
      <dgm:spPr/>
      <dgm:t>
        <a:bodyPr/>
        <a:lstStyle/>
        <a:p>
          <a:endParaRPr lang="en-US"/>
        </a:p>
      </dgm:t>
    </dgm:pt>
    <dgm:pt modelId="{DFF13253-85D0-496F-BB4C-58A90ECC01F8}" type="pres">
      <dgm:prSet presAssocID="{679DE821-7169-4B73-9E74-5029E86A31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A63E5A2-B6D7-49FC-A17B-CF3146271055}" type="pres">
      <dgm:prSet presAssocID="{679DE821-7169-4B73-9E74-5029E86A31AA}" presName="rootComposite" presStyleCnt="0"/>
      <dgm:spPr/>
      <dgm:t>
        <a:bodyPr/>
        <a:lstStyle/>
        <a:p>
          <a:endParaRPr lang="en-US"/>
        </a:p>
      </dgm:t>
    </dgm:pt>
    <dgm:pt modelId="{A95A61B8-035C-4982-9722-FAFA9A5818EA}" type="pres">
      <dgm:prSet presAssocID="{679DE821-7169-4B73-9E74-5029E86A31AA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DDB4CF-CA4F-42B8-ADAB-4751A9FA2A0D}" type="pres">
      <dgm:prSet presAssocID="{679DE821-7169-4B73-9E74-5029E86A31AA}" presName="rootConnector" presStyleLbl="node3" presStyleIdx="4" presStyleCnt="19"/>
      <dgm:spPr/>
      <dgm:t>
        <a:bodyPr/>
        <a:lstStyle/>
        <a:p>
          <a:endParaRPr lang="en-US"/>
        </a:p>
      </dgm:t>
    </dgm:pt>
    <dgm:pt modelId="{C1545CE2-5A84-4993-BF9C-B39334C9B4CE}" type="pres">
      <dgm:prSet presAssocID="{679DE821-7169-4B73-9E74-5029E86A31AA}" presName="hierChild4" presStyleCnt="0"/>
      <dgm:spPr/>
      <dgm:t>
        <a:bodyPr/>
        <a:lstStyle/>
        <a:p>
          <a:endParaRPr lang="en-US"/>
        </a:p>
      </dgm:t>
    </dgm:pt>
    <dgm:pt modelId="{8616DF81-30C7-4EE6-810C-3B6195C1B79B}" type="pres">
      <dgm:prSet presAssocID="{679DE821-7169-4B73-9E74-5029E86A31AA}" presName="hierChild5" presStyleCnt="0"/>
      <dgm:spPr/>
      <dgm:t>
        <a:bodyPr/>
        <a:lstStyle/>
        <a:p>
          <a:endParaRPr lang="en-US"/>
        </a:p>
      </dgm:t>
    </dgm:pt>
    <dgm:pt modelId="{FDE7C156-02ED-469D-8ED1-CABB176F003D}" type="pres">
      <dgm:prSet presAssocID="{45626A24-11AD-42C2-A58F-5F40BF24CD89}" presName="hierChild5" presStyleCnt="0"/>
      <dgm:spPr/>
    </dgm:pt>
    <dgm:pt modelId="{2A87E2FE-5ED2-4874-ADC1-39AA8FF04DB5}" type="pres">
      <dgm:prSet presAssocID="{89B14501-8D0C-47A1-A16F-F8D4D6D205F4}" presName="Name37" presStyleLbl="parChTrans1D2" presStyleIdx="2" presStyleCnt="6"/>
      <dgm:spPr/>
      <dgm:t>
        <a:bodyPr/>
        <a:lstStyle/>
        <a:p>
          <a:endParaRPr lang="en-US"/>
        </a:p>
      </dgm:t>
    </dgm:pt>
    <dgm:pt modelId="{86834A7A-EC36-45B4-B924-89F8782C5B06}" type="pres">
      <dgm:prSet presAssocID="{11A3A0C6-660A-4F04-9E9E-EF979C3F0FB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D7106FB-52AC-489C-8B81-1AFD1FBBF4F8}" type="pres">
      <dgm:prSet presAssocID="{11A3A0C6-660A-4F04-9E9E-EF979C3F0FB2}" presName="rootComposite" presStyleCnt="0"/>
      <dgm:spPr/>
      <dgm:t>
        <a:bodyPr/>
        <a:lstStyle/>
        <a:p>
          <a:endParaRPr lang="en-US"/>
        </a:p>
      </dgm:t>
    </dgm:pt>
    <dgm:pt modelId="{988D9479-65B3-46D5-B643-E3EF89CFC1DE}" type="pres">
      <dgm:prSet presAssocID="{11A3A0C6-660A-4F04-9E9E-EF979C3F0FB2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C9D7BB-2963-468E-8A07-10CD2D26AC76}" type="pres">
      <dgm:prSet presAssocID="{11A3A0C6-660A-4F04-9E9E-EF979C3F0FB2}" presName="rootConnector" presStyleLbl="node2" presStyleIdx="2" presStyleCnt="6"/>
      <dgm:spPr/>
      <dgm:t>
        <a:bodyPr/>
        <a:lstStyle/>
        <a:p>
          <a:endParaRPr lang="en-US"/>
        </a:p>
      </dgm:t>
    </dgm:pt>
    <dgm:pt modelId="{FA9F34FD-0432-4AD6-9ABE-3C729CCBA712}" type="pres">
      <dgm:prSet presAssocID="{11A3A0C6-660A-4F04-9E9E-EF979C3F0FB2}" presName="hierChild4" presStyleCnt="0"/>
      <dgm:spPr/>
      <dgm:t>
        <a:bodyPr/>
        <a:lstStyle/>
        <a:p>
          <a:endParaRPr lang="en-US"/>
        </a:p>
      </dgm:t>
    </dgm:pt>
    <dgm:pt modelId="{C20C32A6-2DC6-4682-8621-B3228B9B7902}" type="pres">
      <dgm:prSet presAssocID="{F545E150-AFDF-41A4-81E1-03218CBC556C}" presName="Name37" presStyleLbl="parChTrans1D3" presStyleIdx="5" presStyleCnt="19"/>
      <dgm:spPr/>
      <dgm:t>
        <a:bodyPr/>
        <a:lstStyle/>
        <a:p>
          <a:endParaRPr lang="en-US"/>
        </a:p>
      </dgm:t>
    </dgm:pt>
    <dgm:pt modelId="{0E6B8DDD-5C5A-4484-98C6-55813FFCC697}" type="pres">
      <dgm:prSet presAssocID="{AE23ECEA-FD05-4958-A4D7-9D17E2EAB8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30090D7-07F0-4191-BF70-72C29B265E49}" type="pres">
      <dgm:prSet presAssocID="{AE23ECEA-FD05-4958-A4D7-9D17E2EAB86B}" presName="rootComposite" presStyleCnt="0"/>
      <dgm:spPr/>
      <dgm:t>
        <a:bodyPr/>
        <a:lstStyle/>
        <a:p>
          <a:endParaRPr lang="en-US"/>
        </a:p>
      </dgm:t>
    </dgm:pt>
    <dgm:pt modelId="{E39F8F25-B7AB-4AB9-A0A7-211281A2F733}" type="pres">
      <dgm:prSet presAssocID="{AE23ECEA-FD05-4958-A4D7-9D17E2EAB86B}" presName="rootText" presStyleLbl="node3" presStyleIdx="5" presStyleCnt="19" custLinFactNeighborX="-1250" custLinFactNeighborY="-25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72A820-F6EE-46D7-9B4B-30909B0315BA}" type="pres">
      <dgm:prSet presAssocID="{AE23ECEA-FD05-4958-A4D7-9D17E2EAB86B}" presName="rootConnector" presStyleLbl="node3" presStyleIdx="5" presStyleCnt="19"/>
      <dgm:spPr/>
      <dgm:t>
        <a:bodyPr/>
        <a:lstStyle/>
        <a:p>
          <a:endParaRPr lang="en-US"/>
        </a:p>
      </dgm:t>
    </dgm:pt>
    <dgm:pt modelId="{591280E6-B4CE-4078-BEC4-F90AAD0D92C1}" type="pres">
      <dgm:prSet presAssocID="{AE23ECEA-FD05-4958-A4D7-9D17E2EAB86B}" presName="hierChild4" presStyleCnt="0"/>
      <dgm:spPr/>
      <dgm:t>
        <a:bodyPr/>
        <a:lstStyle/>
        <a:p>
          <a:endParaRPr lang="en-US"/>
        </a:p>
      </dgm:t>
    </dgm:pt>
    <dgm:pt modelId="{05A9EED6-65F3-4366-A12D-47E5DE57FA7B}" type="pres">
      <dgm:prSet presAssocID="{AE23ECEA-FD05-4958-A4D7-9D17E2EAB86B}" presName="hierChild5" presStyleCnt="0"/>
      <dgm:spPr/>
      <dgm:t>
        <a:bodyPr/>
        <a:lstStyle/>
        <a:p>
          <a:endParaRPr lang="en-US"/>
        </a:p>
      </dgm:t>
    </dgm:pt>
    <dgm:pt modelId="{2282789A-F31A-4681-8175-95055F6A5FD1}" type="pres">
      <dgm:prSet presAssocID="{7E971B46-B3A1-4655-AD04-9B88ABB294D5}" presName="Name37" presStyleLbl="parChTrans1D3" presStyleIdx="6" presStyleCnt="19"/>
      <dgm:spPr/>
      <dgm:t>
        <a:bodyPr/>
        <a:lstStyle/>
        <a:p>
          <a:endParaRPr lang="en-US"/>
        </a:p>
      </dgm:t>
    </dgm:pt>
    <dgm:pt modelId="{93030F8F-F669-4989-99E7-294B2563C014}" type="pres">
      <dgm:prSet presAssocID="{F57155B8-6A26-4393-A341-D7826FEAB5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8D46935-D566-4003-89B4-2FE2C7F727C8}" type="pres">
      <dgm:prSet presAssocID="{F57155B8-6A26-4393-A341-D7826FEAB5C7}" presName="rootComposite" presStyleCnt="0"/>
      <dgm:spPr/>
      <dgm:t>
        <a:bodyPr/>
        <a:lstStyle/>
        <a:p>
          <a:endParaRPr lang="en-US"/>
        </a:p>
      </dgm:t>
    </dgm:pt>
    <dgm:pt modelId="{4251371F-354E-4166-9FC2-41E25527105E}" type="pres">
      <dgm:prSet presAssocID="{F57155B8-6A26-4393-A341-D7826FEAB5C7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392FE4-3F98-4971-8926-13F7DB514935}" type="pres">
      <dgm:prSet presAssocID="{F57155B8-6A26-4393-A341-D7826FEAB5C7}" presName="rootConnector" presStyleLbl="node3" presStyleIdx="6" presStyleCnt="19"/>
      <dgm:spPr/>
      <dgm:t>
        <a:bodyPr/>
        <a:lstStyle/>
        <a:p>
          <a:endParaRPr lang="en-US"/>
        </a:p>
      </dgm:t>
    </dgm:pt>
    <dgm:pt modelId="{E4BDE3DA-1103-46B2-88A1-BA05C01578D8}" type="pres">
      <dgm:prSet presAssocID="{F57155B8-6A26-4393-A341-D7826FEAB5C7}" presName="hierChild4" presStyleCnt="0"/>
      <dgm:spPr/>
      <dgm:t>
        <a:bodyPr/>
        <a:lstStyle/>
        <a:p>
          <a:endParaRPr lang="en-US"/>
        </a:p>
      </dgm:t>
    </dgm:pt>
    <dgm:pt modelId="{DBBF9628-B834-41AC-884D-42A51F483650}" type="pres">
      <dgm:prSet presAssocID="{F57155B8-6A26-4393-A341-D7826FEAB5C7}" presName="hierChild5" presStyleCnt="0"/>
      <dgm:spPr/>
      <dgm:t>
        <a:bodyPr/>
        <a:lstStyle/>
        <a:p>
          <a:endParaRPr lang="en-US"/>
        </a:p>
      </dgm:t>
    </dgm:pt>
    <dgm:pt modelId="{BBD987B1-9416-4291-8379-D1BF291D10C7}" type="pres">
      <dgm:prSet presAssocID="{444DDC1A-F7DD-4D9F-A505-49645027A7A1}" presName="Name37" presStyleLbl="parChTrans1D3" presStyleIdx="7" presStyleCnt="19"/>
      <dgm:spPr/>
      <dgm:t>
        <a:bodyPr/>
        <a:lstStyle/>
        <a:p>
          <a:endParaRPr lang="en-US"/>
        </a:p>
      </dgm:t>
    </dgm:pt>
    <dgm:pt modelId="{6036AC60-068B-45BA-A996-E383D78382B9}" type="pres">
      <dgm:prSet presAssocID="{C4BA4645-E892-4DC1-A6A0-A5F30C39FB8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5250F0-63F4-4E06-A0B0-D3584C288D0D}" type="pres">
      <dgm:prSet presAssocID="{C4BA4645-E892-4DC1-A6A0-A5F30C39FB8A}" presName="rootComposite" presStyleCnt="0"/>
      <dgm:spPr/>
      <dgm:t>
        <a:bodyPr/>
        <a:lstStyle/>
        <a:p>
          <a:endParaRPr lang="en-US"/>
        </a:p>
      </dgm:t>
    </dgm:pt>
    <dgm:pt modelId="{74290A1F-3E69-4D3F-9BED-87981EC76CFF}" type="pres">
      <dgm:prSet presAssocID="{C4BA4645-E892-4DC1-A6A0-A5F30C39FB8A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7392E3-B0A5-4CDA-A9F4-6E6738B68A03}" type="pres">
      <dgm:prSet presAssocID="{C4BA4645-E892-4DC1-A6A0-A5F30C39FB8A}" presName="rootConnector" presStyleLbl="node3" presStyleIdx="7" presStyleCnt="19"/>
      <dgm:spPr/>
      <dgm:t>
        <a:bodyPr/>
        <a:lstStyle/>
        <a:p>
          <a:endParaRPr lang="en-US"/>
        </a:p>
      </dgm:t>
    </dgm:pt>
    <dgm:pt modelId="{EC896147-D58E-41D5-8B6C-D76EC5A7DBFA}" type="pres">
      <dgm:prSet presAssocID="{C4BA4645-E892-4DC1-A6A0-A5F30C39FB8A}" presName="hierChild4" presStyleCnt="0"/>
      <dgm:spPr/>
      <dgm:t>
        <a:bodyPr/>
        <a:lstStyle/>
        <a:p>
          <a:endParaRPr lang="en-US"/>
        </a:p>
      </dgm:t>
    </dgm:pt>
    <dgm:pt modelId="{62D62551-A22D-4CA8-857B-7BAF080AED7C}" type="pres">
      <dgm:prSet presAssocID="{C4BA4645-E892-4DC1-A6A0-A5F30C39FB8A}" presName="hierChild5" presStyleCnt="0"/>
      <dgm:spPr/>
      <dgm:t>
        <a:bodyPr/>
        <a:lstStyle/>
        <a:p>
          <a:endParaRPr lang="en-US"/>
        </a:p>
      </dgm:t>
    </dgm:pt>
    <dgm:pt modelId="{A6CF3CF6-FF94-4625-8B8D-B1542D8182F8}" type="pres">
      <dgm:prSet presAssocID="{7AFA7DB7-6261-4DC1-8C28-88E7D05CD265}" presName="Name37" presStyleLbl="parChTrans1D3" presStyleIdx="8" presStyleCnt="19"/>
      <dgm:spPr/>
      <dgm:t>
        <a:bodyPr/>
        <a:lstStyle/>
        <a:p>
          <a:endParaRPr lang="en-US"/>
        </a:p>
      </dgm:t>
    </dgm:pt>
    <dgm:pt modelId="{712EC35D-F170-46C6-B0A3-332A5C48CC54}" type="pres">
      <dgm:prSet presAssocID="{43D78F4F-711A-4356-A919-53002D173AE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BA800E9-3D69-47C5-A30B-3BB7DB8FDC31}" type="pres">
      <dgm:prSet presAssocID="{43D78F4F-711A-4356-A919-53002D173AEE}" presName="rootComposite" presStyleCnt="0"/>
      <dgm:spPr/>
      <dgm:t>
        <a:bodyPr/>
        <a:lstStyle/>
        <a:p>
          <a:endParaRPr lang="en-US"/>
        </a:p>
      </dgm:t>
    </dgm:pt>
    <dgm:pt modelId="{AF0B4449-A178-410C-83D4-D8FB66E0C20A}" type="pres">
      <dgm:prSet presAssocID="{43D78F4F-711A-4356-A919-53002D173AEE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AB7F45-1F97-4655-BA5E-6DDE6B7DC270}" type="pres">
      <dgm:prSet presAssocID="{43D78F4F-711A-4356-A919-53002D173AEE}" presName="rootConnector" presStyleLbl="node3" presStyleIdx="8" presStyleCnt="19"/>
      <dgm:spPr/>
      <dgm:t>
        <a:bodyPr/>
        <a:lstStyle/>
        <a:p>
          <a:endParaRPr lang="en-US"/>
        </a:p>
      </dgm:t>
    </dgm:pt>
    <dgm:pt modelId="{2E6505A5-B698-46EE-A829-13D056AA1321}" type="pres">
      <dgm:prSet presAssocID="{43D78F4F-711A-4356-A919-53002D173AEE}" presName="hierChild4" presStyleCnt="0"/>
      <dgm:spPr/>
      <dgm:t>
        <a:bodyPr/>
        <a:lstStyle/>
        <a:p>
          <a:endParaRPr lang="en-US"/>
        </a:p>
      </dgm:t>
    </dgm:pt>
    <dgm:pt modelId="{690D83C8-7600-4AF8-95F2-EA0765DDAB9B}" type="pres">
      <dgm:prSet presAssocID="{43D78F4F-711A-4356-A919-53002D173AEE}" presName="hierChild5" presStyleCnt="0"/>
      <dgm:spPr/>
      <dgm:t>
        <a:bodyPr/>
        <a:lstStyle/>
        <a:p>
          <a:endParaRPr lang="en-US"/>
        </a:p>
      </dgm:t>
    </dgm:pt>
    <dgm:pt modelId="{8532F713-39F5-494B-A62D-2D5A3FF5B07A}" type="pres">
      <dgm:prSet presAssocID="{5FBA8CF7-2E8F-44C3-B5A1-80DC9BC0F1C6}" presName="Name37" presStyleLbl="parChTrans1D3" presStyleIdx="9" presStyleCnt="19"/>
      <dgm:spPr/>
      <dgm:t>
        <a:bodyPr/>
        <a:lstStyle/>
        <a:p>
          <a:endParaRPr lang="en-US"/>
        </a:p>
      </dgm:t>
    </dgm:pt>
    <dgm:pt modelId="{C376DCAB-4F6D-42DD-9DF4-116B43B6AF54}" type="pres">
      <dgm:prSet presAssocID="{6575CAD7-EA54-447B-BF1A-CB5F48C712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69DA576-76D6-47D7-ADDF-5886E73BA492}" type="pres">
      <dgm:prSet presAssocID="{6575CAD7-EA54-447B-BF1A-CB5F48C712BD}" presName="rootComposite" presStyleCnt="0"/>
      <dgm:spPr/>
      <dgm:t>
        <a:bodyPr/>
        <a:lstStyle/>
        <a:p>
          <a:endParaRPr lang="en-US"/>
        </a:p>
      </dgm:t>
    </dgm:pt>
    <dgm:pt modelId="{7463AF3A-DD1B-4A6D-9571-EAD05D4D88FB}" type="pres">
      <dgm:prSet presAssocID="{6575CAD7-EA54-447B-BF1A-CB5F48C712BD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7C3779-B64F-4169-9F02-C233A7D55CF6}" type="pres">
      <dgm:prSet presAssocID="{6575CAD7-EA54-447B-BF1A-CB5F48C712BD}" presName="rootConnector" presStyleLbl="node3" presStyleIdx="9" presStyleCnt="19"/>
      <dgm:spPr/>
      <dgm:t>
        <a:bodyPr/>
        <a:lstStyle/>
        <a:p>
          <a:endParaRPr lang="en-US"/>
        </a:p>
      </dgm:t>
    </dgm:pt>
    <dgm:pt modelId="{720992AC-5222-4EB7-B9A9-717AE1262D6F}" type="pres">
      <dgm:prSet presAssocID="{6575CAD7-EA54-447B-BF1A-CB5F48C712BD}" presName="hierChild4" presStyleCnt="0"/>
      <dgm:spPr/>
      <dgm:t>
        <a:bodyPr/>
        <a:lstStyle/>
        <a:p>
          <a:endParaRPr lang="en-US"/>
        </a:p>
      </dgm:t>
    </dgm:pt>
    <dgm:pt modelId="{9C70ACB1-FFCB-4F72-B33D-9C51E1FD0743}" type="pres">
      <dgm:prSet presAssocID="{6575CAD7-EA54-447B-BF1A-CB5F48C712BD}" presName="hierChild5" presStyleCnt="0"/>
      <dgm:spPr/>
      <dgm:t>
        <a:bodyPr/>
        <a:lstStyle/>
        <a:p>
          <a:endParaRPr lang="en-US"/>
        </a:p>
      </dgm:t>
    </dgm:pt>
    <dgm:pt modelId="{0F58AFB7-309A-46A7-9ED0-303F89C35789}" type="pres">
      <dgm:prSet presAssocID="{E6AF839A-335D-4E65-A92C-8C2468F61240}" presName="Name37" presStyleLbl="parChTrans1D3" presStyleIdx="10" presStyleCnt="19"/>
      <dgm:spPr/>
    </dgm:pt>
    <dgm:pt modelId="{AB0CA15E-E444-418D-B885-D31CE3CB985F}" type="pres">
      <dgm:prSet presAssocID="{FA849E24-E6D2-45C4-BFC6-488B4D944A09}" presName="hierRoot2" presStyleCnt="0">
        <dgm:presLayoutVars>
          <dgm:hierBranch val="init"/>
        </dgm:presLayoutVars>
      </dgm:prSet>
      <dgm:spPr/>
    </dgm:pt>
    <dgm:pt modelId="{A486B6F8-3F75-438A-879F-7711DF03FCA5}" type="pres">
      <dgm:prSet presAssocID="{FA849E24-E6D2-45C4-BFC6-488B4D944A09}" presName="rootComposite" presStyleCnt="0"/>
      <dgm:spPr/>
    </dgm:pt>
    <dgm:pt modelId="{466CF86F-7D5E-484C-A43E-68AB8D356096}" type="pres">
      <dgm:prSet presAssocID="{FA849E24-E6D2-45C4-BFC6-488B4D944A09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0BA6C2-A388-4614-BB8C-7573AA6BE74C}" type="pres">
      <dgm:prSet presAssocID="{FA849E24-E6D2-45C4-BFC6-488B4D944A09}" presName="rootConnector" presStyleLbl="node3" presStyleIdx="10" presStyleCnt="19"/>
      <dgm:spPr/>
      <dgm:t>
        <a:bodyPr/>
        <a:lstStyle/>
        <a:p>
          <a:endParaRPr lang="en-US"/>
        </a:p>
      </dgm:t>
    </dgm:pt>
    <dgm:pt modelId="{9E9F0114-C444-4B7B-AE58-FE0903C9C54C}" type="pres">
      <dgm:prSet presAssocID="{FA849E24-E6D2-45C4-BFC6-488B4D944A09}" presName="hierChild4" presStyleCnt="0"/>
      <dgm:spPr/>
    </dgm:pt>
    <dgm:pt modelId="{F195C558-B3A8-4CB4-A360-435BE8E2D970}" type="pres">
      <dgm:prSet presAssocID="{FA849E24-E6D2-45C4-BFC6-488B4D944A09}" presName="hierChild5" presStyleCnt="0"/>
      <dgm:spPr/>
    </dgm:pt>
    <dgm:pt modelId="{2A140510-C67B-4B1F-8FD1-B37A7085DA9F}" type="pres">
      <dgm:prSet presAssocID="{11A3A0C6-660A-4F04-9E9E-EF979C3F0FB2}" presName="hierChild5" presStyleCnt="0"/>
      <dgm:spPr/>
      <dgm:t>
        <a:bodyPr/>
        <a:lstStyle/>
        <a:p>
          <a:endParaRPr lang="en-US"/>
        </a:p>
      </dgm:t>
    </dgm:pt>
    <dgm:pt modelId="{FB115FE5-8C38-47E5-A55A-EC82E464518F}" type="pres">
      <dgm:prSet presAssocID="{4F6D291D-61AB-482E-9173-45A41835C5D7}" presName="Name37" presStyleLbl="parChTrans1D2" presStyleIdx="3" presStyleCnt="6"/>
      <dgm:spPr/>
      <dgm:t>
        <a:bodyPr/>
        <a:lstStyle/>
        <a:p>
          <a:endParaRPr lang="en-US"/>
        </a:p>
      </dgm:t>
    </dgm:pt>
    <dgm:pt modelId="{25A848F6-3C2D-43DC-A531-E22D2A2120E2}" type="pres">
      <dgm:prSet presAssocID="{08E20F59-4112-4DA2-A423-8592B4310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7F19C3C-29C1-4874-8559-996196F984E6}" type="pres">
      <dgm:prSet presAssocID="{08E20F59-4112-4DA2-A423-8592B431043F}" presName="rootComposite" presStyleCnt="0"/>
      <dgm:spPr/>
      <dgm:t>
        <a:bodyPr/>
        <a:lstStyle/>
        <a:p>
          <a:endParaRPr lang="en-US"/>
        </a:p>
      </dgm:t>
    </dgm:pt>
    <dgm:pt modelId="{C15077B4-E44B-49EE-8780-B0BF84529B35}" type="pres">
      <dgm:prSet presAssocID="{08E20F59-4112-4DA2-A423-8592B431043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7FC1E7-AEA2-46CB-96D4-B784C54B7CC5}" type="pres">
      <dgm:prSet presAssocID="{08E20F59-4112-4DA2-A423-8592B431043F}" presName="rootConnector" presStyleLbl="node2" presStyleIdx="3" presStyleCnt="6"/>
      <dgm:spPr/>
      <dgm:t>
        <a:bodyPr/>
        <a:lstStyle/>
        <a:p>
          <a:endParaRPr lang="en-US"/>
        </a:p>
      </dgm:t>
    </dgm:pt>
    <dgm:pt modelId="{6238D2CC-D8B3-4E3D-A085-D792055215AF}" type="pres">
      <dgm:prSet presAssocID="{08E20F59-4112-4DA2-A423-8592B431043F}" presName="hierChild4" presStyleCnt="0"/>
      <dgm:spPr/>
      <dgm:t>
        <a:bodyPr/>
        <a:lstStyle/>
        <a:p>
          <a:endParaRPr lang="en-US"/>
        </a:p>
      </dgm:t>
    </dgm:pt>
    <dgm:pt modelId="{08105DE4-E315-46CD-93CC-E0BA6E015810}" type="pres">
      <dgm:prSet presAssocID="{879D699E-A126-4579-8EF3-606BD4AB8699}" presName="Name37" presStyleLbl="parChTrans1D3" presStyleIdx="11" presStyleCnt="19"/>
      <dgm:spPr/>
      <dgm:t>
        <a:bodyPr/>
        <a:lstStyle/>
        <a:p>
          <a:endParaRPr lang="en-US"/>
        </a:p>
      </dgm:t>
    </dgm:pt>
    <dgm:pt modelId="{9A555E7C-4C8D-4EEC-801E-487C3B7EFB5D}" type="pres">
      <dgm:prSet presAssocID="{E5C9FF50-21EA-4CBB-9CC8-209059A5A7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45967B2-679C-4CB9-968A-82FA52CA540C}" type="pres">
      <dgm:prSet presAssocID="{E5C9FF50-21EA-4CBB-9CC8-209059A5A729}" presName="rootComposite" presStyleCnt="0"/>
      <dgm:spPr/>
      <dgm:t>
        <a:bodyPr/>
        <a:lstStyle/>
        <a:p>
          <a:endParaRPr lang="en-US"/>
        </a:p>
      </dgm:t>
    </dgm:pt>
    <dgm:pt modelId="{1FEB13E3-4FE4-4A32-BB35-85B87199CF05}" type="pres">
      <dgm:prSet presAssocID="{E5C9FF50-21EA-4CBB-9CC8-209059A5A729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CB6498-DEB6-4870-AF21-3E8FD8883E4F}" type="pres">
      <dgm:prSet presAssocID="{E5C9FF50-21EA-4CBB-9CC8-209059A5A729}" presName="rootConnector" presStyleLbl="node3" presStyleIdx="11" presStyleCnt="19"/>
      <dgm:spPr/>
      <dgm:t>
        <a:bodyPr/>
        <a:lstStyle/>
        <a:p>
          <a:endParaRPr lang="en-US"/>
        </a:p>
      </dgm:t>
    </dgm:pt>
    <dgm:pt modelId="{DCD0B146-6899-48A7-AFCD-42CB5F63F24B}" type="pres">
      <dgm:prSet presAssocID="{E5C9FF50-21EA-4CBB-9CC8-209059A5A729}" presName="hierChild4" presStyleCnt="0"/>
      <dgm:spPr/>
      <dgm:t>
        <a:bodyPr/>
        <a:lstStyle/>
        <a:p>
          <a:endParaRPr lang="en-US"/>
        </a:p>
      </dgm:t>
    </dgm:pt>
    <dgm:pt modelId="{995A1F5A-B9BC-4901-BCA0-BD86B30C4C5E}" type="pres">
      <dgm:prSet presAssocID="{E5C9FF50-21EA-4CBB-9CC8-209059A5A729}" presName="hierChild5" presStyleCnt="0"/>
      <dgm:spPr/>
      <dgm:t>
        <a:bodyPr/>
        <a:lstStyle/>
        <a:p>
          <a:endParaRPr lang="en-US"/>
        </a:p>
      </dgm:t>
    </dgm:pt>
    <dgm:pt modelId="{CA361773-BE41-4108-BE4E-840D1C57E820}" type="pres">
      <dgm:prSet presAssocID="{31949F19-0255-4042-B6E5-2177C0291460}" presName="Name37" presStyleLbl="parChTrans1D3" presStyleIdx="12" presStyleCnt="19"/>
      <dgm:spPr/>
      <dgm:t>
        <a:bodyPr/>
        <a:lstStyle/>
        <a:p>
          <a:endParaRPr lang="en-US"/>
        </a:p>
      </dgm:t>
    </dgm:pt>
    <dgm:pt modelId="{A33124F9-80C5-4C5A-8638-CBD532D019D9}" type="pres">
      <dgm:prSet presAssocID="{BD9A3E72-1060-40E6-AEA6-416EA2CB86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BEA4CDE-1EBB-40AA-9F3D-CCB2DB904DE5}" type="pres">
      <dgm:prSet presAssocID="{BD9A3E72-1060-40E6-AEA6-416EA2CB863A}" presName="rootComposite" presStyleCnt="0"/>
      <dgm:spPr/>
      <dgm:t>
        <a:bodyPr/>
        <a:lstStyle/>
        <a:p>
          <a:endParaRPr lang="en-US"/>
        </a:p>
      </dgm:t>
    </dgm:pt>
    <dgm:pt modelId="{44BE55DC-F732-4BA6-B84A-533AB74BA137}" type="pres">
      <dgm:prSet presAssocID="{BD9A3E72-1060-40E6-AEA6-416EA2CB863A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664A47-95CD-4F68-8F69-E9455EF5218B}" type="pres">
      <dgm:prSet presAssocID="{BD9A3E72-1060-40E6-AEA6-416EA2CB863A}" presName="rootConnector" presStyleLbl="node3" presStyleIdx="12" presStyleCnt="19"/>
      <dgm:spPr/>
      <dgm:t>
        <a:bodyPr/>
        <a:lstStyle/>
        <a:p>
          <a:endParaRPr lang="en-US"/>
        </a:p>
      </dgm:t>
    </dgm:pt>
    <dgm:pt modelId="{9E7DB013-A51C-4437-AA36-EF2489C0A063}" type="pres">
      <dgm:prSet presAssocID="{BD9A3E72-1060-40E6-AEA6-416EA2CB863A}" presName="hierChild4" presStyleCnt="0"/>
      <dgm:spPr/>
      <dgm:t>
        <a:bodyPr/>
        <a:lstStyle/>
        <a:p>
          <a:endParaRPr lang="en-US"/>
        </a:p>
      </dgm:t>
    </dgm:pt>
    <dgm:pt modelId="{FEC8C537-6B62-4A10-92D9-AD804EA4A434}" type="pres">
      <dgm:prSet presAssocID="{BD9A3E72-1060-40E6-AEA6-416EA2CB863A}" presName="hierChild5" presStyleCnt="0"/>
      <dgm:spPr/>
      <dgm:t>
        <a:bodyPr/>
        <a:lstStyle/>
        <a:p>
          <a:endParaRPr lang="en-US"/>
        </a:p>
      </dgm:t>
    </dgm:pt>
    <dgm:pt modelId="{FDEAA43A-E151-48B0-836C-36DD36A072B6}" type="pres">
      <dgm:prSet presAssocID="{08E20F59-4112-4DA2-A423-8592B431043F}" presName="hierChild5" presStyleCnt="0"/>
      <dgm:spPr/>
      <dgm:t>
        <a:bodyPr/>
        <a:lstStyle/>
        <a:p>
          <a:endParaRPr lang="en-US"/>
        </a:p>
      </dgm:t>
    </dgm:pt>
    <dgm:pt modelId="{B146D3B5-EFDE-4F24-809A-FAFB20C7FC50}" type="pres">
      <dgm:prSet presAssocID="{6C30F221-19A5-498B-9444-33A7EAE75B74}" presName="Name37" presStyleLbl="parChTrans1D2" presStyleIdx="4" presStyleCnt="6"/>
      <dgm:spPr/>
      <dgm:t>
        <a:bodyPr/>
        <a:lstStyle/>
        <a:p>
          <a:endParaRPr lang="en-US"/>
        </a:p>
      </dgm:t>
    </dgm:pt>
    <dgm:pt modelId="{1E145875-8E04-49FB-AD95-B54CD0457294}" type="pres">
      <dgm:prSet presAssocID="{5427FBFB-95C1-407A-B76A-6CD0D131D2C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633766E-F165-4582-B88A-0D7D6AB8D935}" type="pres">
      <dgm:prSet presAssocID="{5427FBFB-95C1-407A-B76A-6CD0D131D2C9}" presName="rootComposite" presStyleCnt="0"/>
      <dgm:spPr/>
      <dgm:t>
        <a:bodyPr/>
        <a:lstStyle/>
        <a:p>
          <a:endParaRPr lang="en-US"/>
        </a:p>
      </dgm:t>
    </dgm:pt>
    <dgm:pt modelId="{BF4C24C5-9800-487D-8058-D1826CE308D5}" type="pres">
      <dgm:prSet presAssocID="{5427FBFB-95C1-407A-B76A-6CD0D131D2C9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A5B9BB-2856-4782-A424-6BE437C93381}" type="pres">
      <dgm:prSet presAssocID="{5427FBFB-95C1-407A-B76A-6CD0D131D2C9}" presName="rootConnector" presStyleLbl="node2" presStyleIdx="4" presStyleCnt="6"/>
      <dgm:spPr/>
      <dgm:t>
        <a:bodyPr/>
        <a:lstStyle/>
        <a:p>
          <a:endParaRPr lang="en-US"/>
        </a:p>
      </dgm:t>
    </dgm:pt>
    <dgm:pt modelId="{7D58B2E0-0807-4050-AD5A-A1FE66328955}" type="pres">
      <dgm:prSet presAssocID="{5427FBFB-95C1-407A-B76A-6CD0D131D2C9}" presName="hierChild4" presStyleCnt="0"/>
      <dgm:spPr/>
      <dgm:t>
        <a:bodyPr/>
        <a:lstStyle/>
        <a:p>
          <a:endParaRPr lang="en-US"/>
        </a:p>
      </dgm:t>
    </dgm:pt>
    <dgm:pt modelId="{169DD646-14B8-4193-B521-D161182FE0F3}" type="pres">
      <dgm:prSet presAssocID="{C28A85CE-3B2F-420C-BF78-57AF1E1C1FAC}" presName="Name37" presStyleLbl="parChTrans1D3" presStyleIdx="13" presStyleCnt="19"/>
      <dgm:spPr/>
      <dgm:t>
        <a:bodyPr/>
        <a:lstStyle/>
        <a:p>
          <a:endParaRPr lang="en-US"/>
        </a:p>
      </dgm:t>
    </dgm:pt>
    <dgm:pt modelId="{E099A2C6-AE5B-4F46-991B-D35361AE7DE1}" type="pres">
      <dgm:prSet presAssocID="{EEBBE48C-0460-43AA-B803-A951260C2F2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73AC4FE-1DEA-416C-B42B-DCBE1B50499A}" type="pres">
      <dgm:prSet presAssocID="{EEBBE48C-0460-43AA-B803-A951260C2F23}" presName="rootComposite" presStyleCnt="0"/>
      <dgm:spPr/>
      <dgm:t>
        <a:bodyPr/>
        <a:lstStyle/>
        <a:p>
          <a:endParaRPr lang="en-US"/>
        </a:p>
      </dgm:t>
    </dgm:pt>
    <dgm:pt modelId="{1A5594F8-5A82-4F3C-9EF9-6576D40F0E11}" type="pres">
      <dgm:prSet presAssocID="{EEBBE48C-0460-43AA-B803-A951260C2F23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921FE7-8DE4-4843-BF51-00FE207E16E8}" type="pres">
      <dgm:prSet presAssocID="{EEBBE48C-0460-43AA-B803-A951260C2F23}" presName="rootConnector" presStyleLbl="node3" presStyleIdx="13" presStyleCnt="19"/>
      <dgm:spPr/>
      <dgm:t>
        <a:bodyPr/>
        <a:lstStyle/>
        <a:p>
          <a:endParaRPr lang="en-US"/>
        </a:p>
      </dgm:t>
    </dgm:pt>
    <dgm:pt modelId="{EE3F6E55-3236-440A-8C2C-7AF48BF12242}" type="pres">
      <dgm:prSet presAssocID="{EEBBE48C-0460-43AA-B803-A951260C2F23}" presName="hierChild4" presStyleCnt="0"/>
      <dgm:spPr/>
      <dgm:t>
        <a:bodyPr/>
        <a:lstStyle/>
        <a:p>
          <a:endParaRPr lang="en-US"/>
        </a:p>
      </dgm:t>
    </dgm:pt>
    <dgm:pt modelId="{0E4C3782-6A2E-4018-93B3-FBF63160FF79}" type="pres">
      <dgm:prSet presAssocID="{EEBBE48C-0460-43AA-B803-A951260C2F23}" presName="hierChild5" presStyleCnt="0"/>
      <dgm:spPr/>
      <dgm:t>
        <a:bodyPr/>
        <a:lstStyle/>
        <a:p>
          <a:endParaRPr lang="en-US"/>
        </a:p>
      </dgm:t>
    </dgm:pt>
    <dgm:pt modelId="{47AAC7D5-9774-4371-965D-6C1FC3FB0411}" type="pres">
      <dgm:prSet presAssocID="{9276ED58-5926-4EDB-87BB-CA9402F2E9F0}" presName="Name37" presStyleLbl="parChTrans1D3" presStyleIdx="14" presStyleCnt="19"/>
      <dgm:spPr/>
      <dgm:t>
        <a:bodyPr/>
        <a:lstStyle/>
        <a:p>
          <a:endParaRPr lang="en-US"/>
        </a:p>
      </dgm:t>
    </dgm:pt>
    <dgm:pt modelId="{B2B0C595-B83E-4D9B-93CD-5B543A339FA7}" type="pres">
      <dgm:prSet presAssocID="{0F9A1AF6-D8D9-4923-B154-4561603A30B0}" presName="hierRoot2" presStyleCnt="0">
        <dgm:presLayoutVars>
          <dgm:hierBranch/>
        </dgm:presLayoutVars>
      </dgm:prSet>
      <dgm:spPr/>
      <dgm:t>
        <a:bodyPr/>
        <a:lstStyle/>
        <a:p>
          <a:endParaRPr lang="en-US"/>
        </a:p>
      </dgm:t>
    </dgm:pt>
    <dgm:pt modelId="{2CC50039-CDE3-4A1B-A157-6958C8618F4B}" type="pres">
      <dgm:prSet presAssocID="{0F9A1AF6-D8D9-4923-B154-4561603A30B0}" presName="rootComposite" presStyleCnt="0"/>
      <dgm:spPr/>
      <dgm:t>
        <a:bodyPr/>
        <a:lstStyle/>
        <a:p>
          <a:endParaRPr lang="en-US"/>
        </a:p>
      </dgm:t>
    </dgm:pt>
    <dgm:pt modelId="{B6656FA8-CBAC-48F1-B462-45B5FB119977}" type="pres">
      <dgm:prSet presAssocID="{0F9A1AF6-D8D9-4923-B154-4561603A30B0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5FC6BD-6077-47CF-A1E4-0D23F73BC487}" type="pres">
      <dgm:prSet presAssocID="{0F9A1AF6-D8D9-4923-B154-4561603A30B0}" presName="rootConnector" presStyleLbl="node3" presStyleIdx="14" presStyleCnt="19"/>
      <dgm:spPr/>
      <dgm:t>
        <a:bodyPr/>
        <a:lstStyle/>
        <a:p>
          <a:endParaRPr lang="en-US"/>
        </a:p>
      </dgm:t>
    </dgm:pt>
    <dgm:pt modelId="{6BDF698D-6F13-4D5B-8874-22B3D8E9E0D7}" type="pres">
      <dgm:prSet presAssocID="{0F9A1AF6-D8D9-4923-B154-4561603A30B0}" presName="hierChild4" presStyleCnt="0"/>
      <dgm:spPr/>
      <dgm:t>
        <a:bodyPr/>
        <a:lstStyle/>
        <a:p>
          <a:endParaRPr lang="en-US"/>
        </a:p>
      </dgm:t>
    </dgm:pt>
    <dgm:pt modelId="{796A7DE8-5D3B-40E3-B02C-A84A43F20CA7}" type="pres">
      <dgm:prSet presAssocID="{0F9A1AF6-D8D9-4923-B154-4561603A30B0}" presName="hierChild5" presStyleCnt="0"/>
      <dgm:spPr/>
      <dgm:t>
        <a:bodyPr/>
        <a:lstStyle/>
        <a:p>
          <a:endParaRPr lang="en-US"/>
        </a:p>
      </dgm:t>
    </dgm:pt>
    <dgm:pt modelId="{66AB6BCF-039A-47A9-9438-C80134431340}" type="pres">
      <dgm:prSet presAssocID="{130EF03E-5621-43B7-A229-A0B426A2D009}" presName="Name37" presStyleLbl="parChTrans1D3" presStyleIdx="15" presStyleCnt="19"/>
      <dgm:spPr/>
    </dgm:pt>
    <dgm:pt modelId="{C1658680-4D04-46FD-896B-4023C13C2794}" type="pres">
      <dgm:prSet presAssocID="{FD41E08A-4453-4072-8D7A-9890DE72C8A8}" presName="hierRoot2" presStyleCnt="0">
        <dgm:presLayoutVars>
          <dgm:hierBranch val="init"/>
        </dgm:presLayoutVars>
      </dgm:prSet>
      <dgm:spPr/>
    </dgm:pt>
    <dgm:pt modelId="{44DFE887-2145-4905-A77D-B6D5E1D6E0DA}" type="pres">
      <dgm:prSet presAssocID="{FD41E08A-4453-4072-8D7A-9890DE72C8A8}" presName="rootComposite" presStyleCnt="0"/>
      <dgm:spPr/>
    </dgm:pt>
    <dgm:pt modelId="{79479253-0A9F-42E3-8EB0-019514DE57D9}" type="pres">
      <dgm:prSet presAssocID="{FD41E08A-4453-4072-8D7A-9890DE72C8A8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10ED28-12A1-4A59-BFE2-8D1006DCEE05}" type="pres">
      <dgm:prSet presAssocID="{FD41E08A-4453-4072-8D7A-9890DE72C8A8}" presName="rootConnector" presStyleLbl="node3" presStyleIdx="15" presStyleCnt="19"/>
      <dgm:spPr/>
      <dgm:t>
        <a:bodyPr/>
        <a:lstStyle/>
        <a:p>
          <a:endParaRPr lang="en-US"/>
        </a:p>
      </dgm:t>
    </dgm:pt>
    <dgm:pt modelId="{0874C1EA-47DF-4B42-960C-4DEB5BBF1600}" type="pres">
      <dgm:prSet presAssocID="{FD41E08A-4453-4072-8D7A-9890DE72C8A8}" presName="hierChild4" presStyleCnt="0"/>
      <dgm:spPr/>
    </dgm:pt>
    <dgm:pt modelId="{6767AE19-ABFB-4B1D-9C5E-A540B2228808}" type="pres">
      <dgm:prSet presAssocID="{FD41E08A-4453-4072-8D7A-9890DE72C8A8}" presName="hierChild5" presStyleCnt="0"/>
      <dgm:spPr/>
    </dgm:pt>
    <dgm:pt modelId="{9B691D1B-8110-45CD-8D8F-B4C3B36BB466}" type="pres">
      <dgm:prSet presAssocID="{5427FBFB-95C1-407A-B76A-6CD0D131D2C9}" presName="hierChild5" presStyleCnt="0"/>
      <dgm:spPr/>
      <dgm:t>
        <a:bodyPr/>
        <a:lstStyle/>
        <a:p>
          <a:endParaRPr lang="en-US"/>
        </a:p>
      </dgm:t>
    </dgm:pt>
    <dgm:pt modelId="{E15451B9-606B-4E14-B66C-DE5AF45230D4}" type="pres">
      <dgm:prSet presAssocID="{9200C016-3A03-433F-8E7C-B30AD4F4C5B8}" presName="Name37" presStyleLbl="parChTrans1D2" presStyleIdx="5" presStyleCnt="6"/>
      <dgm:spPr/>
      <dgm:t>
        <a:bodyPr/>
        <a:lstStyle/>
        <a:p>
          <a:endParaRPr lang="en-US"/>
        </a:p>
      </dgm:t>
    </dgm:pt>
    <dgm:pt modelId="{FC96D761-9B81-4C8F-85CB-62B2FA166ACA}" type="pres">
      <dgm:prSet presAssocID="{26D84EA0-DDCC-4F2D-B29A-82C55A13B2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7C1BDA2-83D5-450B-9F7E-DE32D9517222}" type="pres">
      <dgm:prSet presAssocID="{26D84EA0-DDCC-4F2D-B29A-82C55A13B2FF}" presName="rootComposite" presStyleCnt="0"/>
      <dgm:spPr/>
      <dgm:t>
        <a:bodyPr/>
        <a:lstStyle/>
        <a:p>
          <a:endParaRPr lang="en-US"/>
        </a:p>
      </dgm:t>
    </dgm:pt>
    <dgm:pt modelId="{A2155881-9C2D-4DE8-B4C6-B5B73D93E7DA}" type="pres">
      <dgm:prSet presAssocID="{26D84EA0-DDCC-4F2D-B29A-82C55A13B2FF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1CDF99-838A-403D-A61D-AA150E889229}" type="pres">
      <dgm:prSet presAssocID="{26D84EA0-DDCC-4F2D-B29A-82C55A13B2FF}" presName="rootConnector" presStyleLbl="node2" presStyleIdx="5" presStyleCnt="6"/>
      <dgm:spPr/>
      <dgm:t>
        <a:bodyPr/>
        <a:lstStyle/>
        <a:p>
          <a:endParaRPr lang="en-US"/>
        </a:p>
      </dgm:t>
    </dgm:pt>
    <dgm:pt modelId="{06D807C5-43DD-4C93-8531-755CA2BC1486}" type="pres">
      <dgm:prSet presAssocID="{26D84EA0-DDCC-4F2D-B29A-82C55A13B2FF}" presName="hierChild4" presStyleCnt="0"/>
      <dgm:spPr/>
      <dgm:t>
        <a:bodyPr/>
        <a:lstStyle/>
        <a:p>
          <a:endParaRPr lang="en-US"/>
        </a:p>
      </dgm:t>
    </dgm:pt>
    <dgm:pt modelId="{CDEE27B9-41D4-4B39-A8DB-2B8EAD1FEB21}" type="pres">
      <dgm:prSet presAssocID="{CF31EDA5-935B-4F4F-B5E6-B6359FA269C9}" presName="Name37" presStyleLbl="parChTrans1D3" presStyleIdx="16" presStyleCnt="19"/>
      <dgm:spPr/>
      <dgm:t>
        <a:bodyPr/>
        <a:lstStyle/>
        <a:p>
          <a:endParaRPr lang="en-US"/>
        </a:p>
      </dgm:t>
    </dgm:pt>
    <dgm:pt modelId="{AB22BA20-AC73-478D-A6E0-8E9C9BAA5242}" type="pres">
      <dgm:prSet presAssocID="{DA6B2897-109E-4D4D-A890-9E3E47F1DD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61E33B4-CAA8-4519-9ED0-80EAE45BD5AF}" type="pres">
      <dgm:prSet presAssocID="{DA6B2897-109E-4D4D-A890-9E3E47F1DDCC}" presName="rootComposite" presStyleCnt="0"/>
      <dgm:spPr/>
      <dgm:t>
        <a:bodyPr/>
        <a:lstStyle/>
        <a:p>
          <a:endParaRPr lang="en-US"/>
        </a:p>
      </dgm:t>
    </dgm:pt>
    <dgm:pt modelId="{56B85E87-3866-4CEE-9318-3B1B2FC1AF12}" type="pres">
      <dgm:prSet presAssocID="{DA6B2897-109E-4D4D-A890-9E3E47F1DDCC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7D0A00-FB1F-4226-8D8A-016F0B79A9E6}" type="pres">
      <dgm:prSet presAssocID="{DA6B2897-109E-4D4D-A890-9E3E47F1DDCC}" presName="rootConnector" presStyleLbl="node3" presStyleIdx="16" presStyleCnt="19"/>
      <dgm:spPr/>
      <dgm:t>
        <a:bodyPr/>
        <a:lstStyle/>
        <a:p>
          <a:endParaRPr lang="en-US"/>
        </a:p>
      </dgm:t>
    </dgm:pt>
    <dgm:pt modelId="{9944BB61-2AF6-46F6-8F62-2A730518CB4A}" type="pres">
      <dgm:prSet presAssocID="{DA6B2897-109E-4D4D-A890-9E3E47F1DDCC}" presName="hierChild4" presStyleCnt="0"/>
      <dgm:spPr/>
      <dgm:t>
        <a:bodyPr/>
        <a:lstStyle/>
        <a:p>
          <a:endParaRPr lang="en-US"/>
        </a:p>
      </dgm:t>
    </dgm:pt>
    <dgm:pt modelId="{32792F98-8488-4F00-BEF5-63BD209C8F2F}" type="pres">
      <dgm:prSet presAssocID="{DA6B2897-109E-4D4D-A890-9E3E47F1DDCC}" presName="hierChild5" presStyleCnt="0"/>
      <dgm:spPr/>
      <dgm:t>
        <a:bodyPr/>
        <a:lstStyle/>
        <a:p>
          <a:endParaRPr lang="en-US"/>
        </a:p>
      </dgm:t>
    </dgm:pt>
    <dgm:pt modelId="{28EB92E3-4A4D-41DC-BD9D-291DDC27A43A}" type="pres">
      <dgm:prSet presAssocID="{F4406B5F-4CC6-414C-A6EB-ACC793957765}" presName="Name37" presStyleLbl="parChTrans1D3" presStyleIdx="17" presStyleCnt="19"/>
      <dgm:spPr/>
      <dgm:t>
        <a:bodyPr/>
        <a:lstStyle/>
        <a:p>
          <a:endParaRPr lang="en-US"/>
        </a:p>
      </dgm:t>
    </dgm:pt>
    <dgm:pt modelId="{FBDCB5C6-AECE-40BF-8417-C9354A7CA286}" type="pres">
      <dgm:prSet presAssocID="{ADDB436B-B127-4085-AF8B-E63DA500CB1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01039DB-5AB1-47D7-AF8B-D7FEAD3E7614}" type="pres">
      <dgm:prSet presAssocID="{ADDB436B-B127-4085-AF8B-E63DA500CB11}" presName="rootComposite" presStyleCnt="0"/>
      <dgm:spPr/>
      <dgm:t>
        <a:bodyPr/>
        <a:lstStyle/>
        <a:p>
          <a:endParaRPr lang="en-US"/>
        </a:p>
      </dgm:t>
    </dgm:pt>
    <dgm:pt modelId="{27EBE50B-E91E-466A-B1F4-93842D6748F6}" type="pres">
      <dgm:prSet presAssocID="{ADDB436B-B127-4085-AF8B-E63DA500CB11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64D494-4C5B-4447-B52F-07C32C956D38}" type="pres">
      <dgm:prSet presAssocID="{ADDB436B-B127-4085-AF8B-E63DA500CB11}" presName="rootConnector" presStyleLbl="node3" presStyleIdx="17" presStyleCnt="19"/>
      <dgm:spPr/>
      <dgm:t>
        <a:bodyPr/>
        <a:lstStyle/>
        <a:p>
          <a:endParaRPr lang="en-US"/>
        </a:p>
      </dgm:t>
    </dgm:pt>
    <dgm:pt modelId="{4C8AF11B-530C-48F4-B806-DFADD8D75FCA}" type="pres">
      <dgm:prSet presAssocID="{ADDB436B-B127-4085-AF8B-E63DA500CB11}" presName="hierChild4" presStyleCnt="0"/>
      <dgm:spPr/>
      <dgm:t>
        <a:bodyPr/>
        <a:lstStyle/>
        <a:p>
          <a:endParaRPr lang="en-US"/>
        </a:p>
      </dgm:t>
    </dgm:pt>
    <dgm:pt modelId="{771C3ADE-AA29-40A8-9CE4-4D3AF60B9F04}" type="pres">
      <dgm:prSet presAssocID="{ADDB436B-B127-4085-AF8B-E63DA500CB11}" presName="hierChild5" presStyleCnt="0"/>
      <dgm:spPr/>
      <dgm:t>
        <a:bodyPr/>
        <a:lstStyle/>
        <a:p>
          <a:endParaRPr lang="en-US"/>
        </a:p>
      </dgm:t>
    </dgm:pt>
    <dgm:pt modelId="{CC7FAB9E-0105-4D88-AB39-4362AB40CBCD}" type="pres">
      <dgm:prSet presAssocID="{EC26332F-3333-47B1-9B34-5F660DC57EEF}" presName="Name37" presStyleLbl="parChTrans1D3" presStyleIdx="18" presStyleCnt="19"/>
      <dgm:spPr/>
      <dgm:t>
        <a:bodyPr/>
        <a:lstStyle/>
        <a:p>
          <a:endParaRPr lang="en-US"/>
        </a:p>
      </dgm:t>
    </dgm:pt>
    <dgm:pt modelId="{ED52636A-48A1-4FC6-AC99-87607C6BA34C}" type="pres">
      <dgm:prSet presAssocID="{4F4DAFA2-0884-49F8-B116-894D98A7645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68ACED9-8E82-4A01-A0C1-47E30698F487}" type="pres">
      <dgm:prSet presAssocID="{4F4DAFA2-0884-49F8-B116-894D98A76457}" presName="rootComposite" presStyleCnt="0"/>
      <dgm:spPr/>
      <dgm:t>
        <a:bodyPr/>
        <a:lstStyle/>
        <a:p>
          <a:endParaRPr lang="en-US"/>
        </a:p>
      </dgm:t>
    </dgm:pt>
    <dgm:pt modelId="{3A018013-5EEF-4604-ADE5-0DDD0148F3CF}" type="pres">
      <dgm:prSet presAssocID="{4F4DAFA2-0884-49F8-B116-894D98A76457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93F99B-6A7C-46BD-8EF9-C905DB52290B}" type="pres">
      <dgm:prSet presAssocID="{4F4DAFA2-0884-49F8-B116-894D98A76457}" presName="rootConnector" presStyleLbl="node3" presStyleIdx="18" presStyleCnt="19"/>
      <dgm:spPr/>
      <dgm:t>
        <a:bodyPr/>
        <a:lstStyle/>
        <a:p>
          <a:endParaRPr lang="en-US"/>
        </a:p>
      </dgm:t>
    </dgm:pt>
    <dgm:pt modelId="{AC06DAB0-D1D5-425D-9F01-04DEC9050E6D}" type="pres">
      <dgm:prSet presAssocID="{4F4DAFA2-0884-49F8-B116-894D98A76457}" presName="hierChild4" presStyleCnt="0"/>
      <dgm:spPr/>
      <dgm:t>
        <a:bodyPr/>
        <a:lstStyle/>
        <a:p>
          <a:endParaRPr lang="en-US"/>
        </a:p>
      </dgm:t>
    </dgm:pt>
    <dgm:pt modelId="{AFAFBBE9-BECC-4925-93A1-9EC84FD6BB22}" type="pres">
      <dgm:prSet presAssocID="{4F4DAFA2-0884-49F8-B116-894D98A76457}" presName="hierChild5" presStyleCnt="0"/>
      <dgm:spPr/>
      <dgm:t>
        <a:bodyPr/>
        <a:lstStyle/>
        <a:p>
          <a:endParaRPr lang="en-US"/>
        </a:p>
      </dgm:t>
    </dgm:pt>
    <dgm:pt modelId="{7DF26D93-7478-4438-979F-87E67C1089F0}" type="pres">
      <dgm:prSet presAssocID="{26D84EA0-DDCC-4F2D-B29A-82C55A13B2FF}" presName="hierChild5" presStyleCnt="0"/>
      <dgm:spPr/>
      <dgm:t>
        <a:bodyPr/>
        <a:lstStyle/>
        <a:p>
          <a:endParaRPr lang="en-US"/>
        </a:p>
      </dgm:t>
    </dgm:pt>
    <dgm:pt modelId="{03C7E779-FDF0-480B-AFD6-4B009ECDE511}" type="pres">
      <dgm:prSet presAssocID="{8317DFB8-7240-4EE8-93D4-10A9F02B2355}" presName="hierChild3" presStyleCnt="0"/>
      <dgm:spPr/>
      <dgm:t>
        <a:bodyPr/>
        <a:lstStyle/>
        <a:p>
          <a:endParaRPr lang="en-US"/>
        </a:p>
      </dgm:t>
    </dgm:pt>
  </dgm:ptLst>
  <dgm:cxnLst>
    <dgm:cxn modelId="{20247DCB-76E8-4ACF-8AFC-7D84D2BA5276}" type="presOf" srcId="{5FBA8CF7-2E8F-44C3-B5A1-80DC9BC0F1C6}" destId="{8532F713-39F5-494B-A62D-2D5A3FF5B07A}" srcOrd="0" destOrd="0" presId="urn:microsoft.com/office/officeart/2005/8/layout/orgChart1#1"/>
    <dgm:cxn modelId="{519F9710-4DA8-4E0B-B561-2C687F12E299}" type="presOf" srcId="{E5C9FF50-21EA-4CBB-9CC8-209059A5A729}" destId="{1FEB13E3-4FE4-4A32-BB35-85B87199CF05}" srcOrd="0" destOrd="0" presId="urn:microsoft.com/office/officeart/2005/8/layout/orgChart1#1"/>
    <dgm:cxn modelId="{0D8EBBC7-35C4-409B-8178-BF508AFAA668}" type="presOf" srcId="{8317DFB8-7240-4EE8-93D4-10A9F02B2355}" destId="{54752B30-3777-4316-9D62-BDC921CD367B}" srcOrd="1" destOrd="0" presId="urn:microsoft.com/office/officeart/2005/8/layout/orgChart1#1"/>
    <dgm:cxn modelId="{EC6A8534-69A9-4F8B-9EB8-F2B0CB66F92E}" type="presOf" srcId="{AE23ECEA-FD05-4958-A4D7-9D17E2EAB86B}" destId="{DF72A820-F6EE-46D7-9B4B-30909B0315BA}" srcOrd="1" destOrd="0" presId="urn:microsoft.com/office/officeart/2005/8/layout/orgChart1#1"/>
    <dgm:cxn modelId="{7D08BCC3-1F85-40BD-BB15-1D584CDAF3CF}" type="presOf" srcId="{EEBBE48C-0460-43AA-B803-A951260C2F23}" destId="{89921FE7-8DE4-4843-BF51-00FE207E16E8}" srcOrd="1" destOrd="0" presId="urn:microsoft.com/office/officeart/2005/8/layout/orgChart1#1"/>
    <dgm:cxn modelId="{A98F9D85-F9C3-40FC-9173-DCD9FF40AC33}" srcId="{5427FBFB-95C1-407A-B76A-6CD0D131D2C9}" destId="{FD41E08A-4453-4072-8D7A-9890DE72C8A8}" srcOrd="2" destOrd="0" parTransId="{130EF03E-5621-43B7-A229-A0B426A2D009}" sibTransId="{B5D4CCFA-0ACC-428F-BE57-F3BEAB73606F}"/>
    <dgm:cxn modelId="{7B1C6F45-4185-4314-973C-9EA857E82263}" srcId="{11A3A0C6-660A-4F04-9E9E-EF979C3F0FB2}" destId="{6575CAD7-EA54-447B-BF1A-CB5F48C712BD}" srcOrd="4" destOrd="0" parTransId="{5FBA8CF7-2E8F-44C3-B5A1-80DC9BC0F1C6}" sibTransId="{58D435E1-B046-40BF-B424-64C95EE00C80}"/>
    <dgm:cxn modelId="{5B6C8C1A-B658-4317-AFD2-F31C792F8DB6}" type="presOf" srcId="{F57155B8-6A26-4393-A341-D7826FEAB5C7}" destId="{7E392FE4-3F98-4971-8926-13F7DB514935}" srcOrd="1" destOrd="0" presId="urn:microsoft.com/office/officeart/2005/8/layout/orgChart1#1"/>
    <dgm:cxn modelId="{42A5C08D-BC9C-47B1-8A62-CE091132595F}" type="presOf" srcId="{C28A85CE-3B2F-420C-BF78-57AF1E1C1FAC}" destId="{169DD646-14B8-4193-B521-D161182FE0F3}" srcOrd="0" destOrd="0" presId="urn:microsoft.com/office/officeart/2005/8/layout/orgChart1#1"/>
    <dgm:cxn modelId="{DC196DFC-64F5-4B2B-B4FC-30F5C1429153}" type="presOf" srcId="{E6AF839A-335D-4E65-A92C-8C2468F61240}" destId="{0F58AFB7-309A-46A7-9ED0-303F89C35789}" srcOrd="0" destOrd="0" presId="urn:microsoft.com/office/officeart/2005/8/layout/orgChart1#1"/>
    <dgm:cxn modelId="{096354C6-C488-49F6-8D6C-6DDDCC3A6B30}" type="presOf" srcId="{45626A24-11AD-42C2-A58F-5F40BF24CD89}" destId="{939E8786-D6E2-41B0-B892-9EEE3F1515DD}" srcOrd="1" destOrd="0" presId="urn:microsoft.com/office/officeart/2005/8/layout/orgChart1#1"/>
    <dgm:cxn modelId="{10767636-FA41-4277-9789-DF50E21D9106}" type="presOf" srcId="{43D78F4F-711A-4356-A919-53002D173AEE}" destId="{AF0B4449-A178-410C-83D4-D8FB66E0C20A}" srcOrd="0" destOrd="0" presId="urn:microsoft.com/office/officeart/2005/8/layout/orgChart1#1"/>
    <dgm:cxn modelId="{5BF759A6-ACF5-4956-8377-428A5365D428}" type="presOf" srcId="{08E20F59-4112-4DA2-A423-8592B431043F}" destId="{C15077B4-E44B-49EE-8780-B0BF84529B35}" srcOrd="0" destOrd="0" presId="urn:microsoft.com/office/officeart/2005/8/layout/orgChart1#1"/>
    <dgm:cxn modelId="{50FFBE74-4B77-40A3-B87D-E2D8888F4CDC}" type="presOf" srcId="{3E620AE8-03B3-4FEF-AFBE-179EE402FF59}" destId="{CC1A5298-1C78-427A-A257-F29A92C304C6}" srcOrd="0" destOrd="0" presId="urn:microsoft.com/office/officeart/2005/8/layout/orgChart1#1"/>
    <dgm:cxn modelId="{D0D17F66-0A1E-4816-AF6D-ECE7EE917070}" type="presOf" srcId="{E4E122FB-5027-41FE-BE1E-2F794AA0A849}" destId="{0438AC43-DD17-4989-A05A-60C04DB2755C}" srcOrd="1" destOrd="0" presId="urn:microsoft.com/office/officeart/2005/8/layout/orgChart1#1"/>
    <dgm:cxn modelId="{AFC616C5-3A38-4A85-A84F-F96A96C508E9}" type="presOf" srcId="{31949F19-0255-4042-B6E5-2177C0291460}" destId="{CA361773-BE41-4108-BE4E-840D1C57E820}" srcOrd="0" destOrd="0" presId="urn:microsoft.com/office/officeart/2005/8/layout/orgChart1#1"/>
    <dgm:cxn modelId="{87BC9992-F67A-47BB-9B57-4E1728FD2F89}" type="presOf" srcId="{4172BB47-2A24-4B5C-9D94-CDF45941DD34}" destId="{AACB0F82-FE41-4A42-ADF7-AAAD7ED6081D}" srcOrd="0" destOrd="0" presId="urn:microsoft.com/office/officeart/2005/8/layout/orgChart1#1"/>
    <dgm:cxn modelId="{6699B4F0-3E5D-481C-8F15-703A1D7793F2}" type="presOf" srcId="{65540E90-02C7-47AA-8D65-956803E2BEDA}" destId="{744B759F-0751-4A75-AC8D-8D9C74CC9AF8}" srcOrd="0" destOrd="0" presId="urn:microsoft.com/office/officeart/2005/8/layout/orgChart1#1"/>
    <dgm:cxn modelId="{A80D1A19-31A4-471B-8F82-8B689D9B69CD}" type="presOf" srcId="{9200C016-3A03-433F-8E7C-B30AD4F4C5B8}" destId="{E15451B9-606B-4E14-B66C-DE5AF45230D4}" srcOrd="0" destOrd="0" presId="urn:microsoft.com/office/officeart/2005/8/layout/orgChart1#1"/>
    <dgm:cxn modelId="{325A242F-B4F8-4B6C-8C2D-68625CBAEBE4}" type="presOf" srcId="{4F6D291D-61AB-482E-9173-45A41835C5D7}" destId="{FB115FE5-8C38-47E5-A55A-EC82E464518F}" srcOrd="0" destOrd="0" presId="urn:microsoft.com/office/officeart/2005/8/layout/orgChart1#1"/>
    <dgm:cxn modelId="{9CF75BD1-6649-4D49-9AEA-912C51B2FEFA}" type="presOf" srcId="{ADDB436B-B127-4085-AF8B-E63DA500CB11}" destId="{7564D494-4C5B-4447-B52F-07C32C956D38}" srcOrd="1" destOrd="0" presId="urn:microsoft.com/office/officeart/2005/8/layout/orgChart1#1"/>
    <dgm:cxn modelId="{A9FD2E34-AD44-4D5F-8B89-3E5D3FF4AEAE}" srcId="{11A3A0C6-660A-4F04-9E9E-EF979C3F0FB2}" destId="{C4BA4645-E892-4DC1-A6A0-A5F30C39FB8A}" srcOrd="2" destOrd="0" parTransId="{444DDC1A-F7DD-4D9F-A505-49645027A7A1}" sibTransId="{AAA8FFDE-5207-444B-8E65-07EF562F412D}"/>
    <dgm:cxn modelId="{93931DEF-50DC-4829-9C45-5BE19AF8117C}" type="presOf" srcId="{F4406B5F-4CC6-414C-A6EB-ACC793957765}" destId="{28EB92E3-4A4D-41DC-BD9D-291DDC27A43A}" srcOrd="0" destOrd="0" presId="urn:microsoft.com/office/officeart/2005/8/layout/orgChart1#1"/>
    <dgm:cxn modelId="{A4D007EC-0F0E-4A97-B6EB-D5BB1F106E03}" type="presOf" srcId="{679DE821-7169-4B73-9E74-5029E86A31AA}" destId="{A95A61B8-035C-4982-9722-FAFA9A5818EA}" srcOrd="0" destOrd="0" presId="urn:microsoft.com/office/officeart/2005/8/layout/orgChart1#1"/>
    <dgm:cxn modelId="{7E0B5F23-4AE6-423A-BC84-0235FB8E7C31}" type="presOf" srcId="{11A3A0C6-660A-4F04-9E9E-EF979C3F0FB2}" destId="{988D9479-65B3-46D5-B643-E3EF89CFC1DE}" srcOrd="0" destOrd="0" presId="urn:microsoft.com/office/officeart/2005/8/layout/orgChart1#1"/>
    <dgm:cxn modelId="{E19A6382-3B32-434C-9409-4E6DC2101881}" srcId="{08E20F59-4112-4DA2-A423-8592B431043F}" destId="{E5C9FF50-21EA-4CBB-9CC8-209059A5A729}" srcOrd="0" destOrd="0" parTransId="{879D699E-A126-4579-8EF3-606BD4AB8699}" sibTransId="{F7B602C2-0CEA-4F3F-8F6C-BB9017E13502}"/>
    <dgm:cxn modelId="{93FFCD4D-2669-484E-A7BA-693F3D33B332}" type="presOf" srcId="{679DE821-7169-4B73-9E74-5029E86A31AA}" destId="{56DDB4CF-CA4F-42B8-ADAB-4751A9FA2A0D}" srcOrd="1" destOrd="0" presId="urn:microsoft.com/office/officeart/2005/8/layout/orgChart1#1"/>
    <dgm:cxn modelId="{21B8B810-B3F1-47F8-B5BE-7BFF94BBD889}" type="presOf" srcId="{9276ED58-5926-4EDB-87BB-CA9402F2E9F0}" destId="{47AAC7D5-9774-4371-965D-6C1FC3FB0411}" srcOrd="0" destOrd="0" presId="urn:microsoft.com/office/officeart/2005/8/layout/orgChart1#1"/>
    <dgm:cxn modelId="{4E2F8550-4F5E-4CAF-BD91-4306DCEF23E4}" type="presOf" srcId="{4E0278DB-415D-499A-AEC9-AF10CC52E7A1}" destId="{55F42047-0A6D-49F1-B1A5-0D29A877EA2C}" srcOrd="1" destOrd="0" presId="urn:microsoft.com/office/officeart/2005/8/layout/orgChart1#1"/>
    <dgm:cxn modelId="{48B74FFA-B570-45E6-B056-3B4E71111C79}" type="presOf" srcId="{EC26332F-3333-47B1-9B34-5F660DC57EEF}" destId="{CC7FAB9E-0105-4D88-AB39-4362AB40CBCD}" srcOrd="0" destOrd="0" presId="urn:microsoft.com/office/officeart/2005/8/layout/orgChart1#1"/>
    <dgm:cxn modelId="{842D11DF-6E6A-4533-B873-41589F9ED998}" srcId="{11A3A0C6-660A-4F04-9E9E-EF979C3F0FB2}" destId="{FA849E24-E6D2-45C4-BFC6-488B4D944A09}" srcOrd="5" destOrd="0" parTransId="{E6AF839A-335D-4E65-A92C-8C2468F61240}" sibTransId="{7B0965A4-DEE5-4377-97EA-4D02F3C13093}"/>
    <dgm:cxn modelId="{D688DA45-CFCB-469E-A675-D1F416AA897C}" type="presOf" srcId="{E3D8ECB7-0BB2-4A46-B793-0BCA9ADC42AC}" destId="{32620575-7C1F-4F31-9DE4-9E0791B2754F}" srcOrd="0" destOrd="0" presId="urn:microsoft.com/office/officeart/2005/8/layout/orgChart1#1"/>
    <dgm:cxn modelId="{260783A7-FD22-4B54-BDB0-3DCB50E6F56D}" srcId="{08E20F59-4112-4DA2-A423-8592B431043F}" destId="{BD9A3E72-1060-40E6-AEA6-416EA2CB863A}" srcOrd="1" destOrd="0" parTransId="{31949F19-0255-4042-B6E5-2177C0291460}" sibTransId="{103B006F-7810-4C16-BBDD-29A1D1720648}"/>
    <dgm:cxn modelId="{23DD9D48-26E1-4745-A554-73212DFECC68}" type="presOf" srcId="{4E0278DB-415D-499A-AEC9-AF10CC52E7A1}" destId="{623449C4-524F-4A75-989E-03B537BB17F6}" srcOrd="0" destOrd="0" presId="urn:microsoft.com/office/officeart/2005/8/layout/orgChart1#1"/>
    <dgm:cxn modelId="{255539D4-37BB-4DED-9917-66541B0FC334}" srcId="{8317DFB8-7240-4EE8-93D4-10A9F02B2355}" destId="{65540E90-02C7-47AA-8D65-956803E2BEDA}" srcOrd="0" destOrd="0" parTransId="{07E2310E-6AB6-48A3-AF42-806ADAC0ED81}" sibTransId="{57B394EA-6B1C-4FA8-8227-5EC1558297A8}"/>
    <dgm:cxn modelId="{3F75189C-76CA-4674-B83F-B4B8A0A687AD}" srcId="{11A3A0C6-660A-4F04-9E9E-EF979C3F0FB2}" destId="{AE23ECEA-FD05-4958-A4D7-9D17E2EAB86B}" srcOrd="0" destOrd="0" parTransId="{F545E150-AFDF-41A4-81E1-03218CBC556C}" sibTransId="{AF1A46D7-7CD8-4FA0-B9AF-661F4D7CECA7}"/>
    <dgm:cxn modelId="{265D703A-2D24-4618-B848-228081F8B60C}" type="presOf" srcId="{F545E150-AFDF-41A4-81E1-03218CBC556C}" destId="{C20C32A6-2DC6-4682-8621-B3228B9B7902}" srcOrd="0" destOrd="0" presId="urn:microsoft.com/office/officeart/2005/8/layout/orgChart1#1"/>
    <dgm:cxn modelId="{A0FAB3FD-0292-447D-99E4-06CDCD47E74C}" type="presOf" srcId="{C4BA4645-E892-4DC1-A6A0-A5F30C39FB8A}" destId="{74290A1F-3E69-4D3F-9BED-87981EC76CFF}" srcOrd="0" destOrd="0" presId="urn:microsoft.com/office/officeart/2005/8/layout/orgChart1#1"/>
    <dgm:cxn modelId="{3318D4F8-91E5-49AB-A1EF-0E57731E6688}" type="presOf" srcId="{BD9A3E72-1060-40E6-AEA6-416EA2CB863A}" destId="{E8664A47-95CD-4F68-8F69-E9455EF5218B}" srcOrd="1" destOrd="0" presId="urn:microsoft.com/office/officeart/2005/8/layout/orgChart1#1"/>
    <dgm:cxn modelId="{E019A2B4-9F0B-481C-819F-321D5EAAB763}" type="presOf" srcId="{4F4DAFA2-0884-49F8-B116-894D98A76457}" destId="{3A018013-5EEF-4604-ADE5-0DDD0148F3CF}" srcOrd="0" destOrd="0" presId="urn:microsoft.com/office/officeart/2005/8/layout/orgChart1#1"/>
    <dgm:cxn modelId="{5BE63BCC-4019-4445-9D6B-30791FFE03C1}" type="presOf" srcId="{26D84EA0-DDCC-4F2D-B29A-82C55A13B2FF}" destId="{A2155881-9C2D-4DE8-B4C6-B5B73D93E7DA}" srcOrd="0" destOrd="0" presId="urn:microsoft.com/office/officeart/2005/8/layout/orgChart1#1"/>
    <dgm:cxn modelId="{8C29F867-C993-4240-874C-B31E8C5FDB4E}" type="presOf" srcId="{DC977AD6-A1E5-4F26-92AA-59AAFAFC80DF}" destId="{049C3D0C-D747-4C60-8AAB-5FC4662526E9}" srcOrd="0" destOrd="0" presId="urn:microsoft.com/office/officeart/2005/8/layout/orgChart1#1"/>
    <dgm:cxn modelId="{618DEDC0-AF8C-4651-8321-5F97B9F563F6}" srcId="{8317DFB8-7240-4EE8-93D4-10A9F02B2355}" destId="{45626A24-11AD-42C2-A58F-5F40BF24CD89}" srcOrd="1" destOrd="0" parTransId="{1304C5A7-5403-4930-BE67-4490E2233237}" sibTransId="{ACE60CCB-AE14-47C4-B06B-4F69E5416544}"/>
    <dgm:cxn modelId="{696E607A-E74F-404C-AB84-3AA5F9FA6D77}" srcId="{26D84EA0-DDCC-4F2D-B29A-82C55A13B2FF}" destId="{ADDB436B-B127-4085-AF8B-E63DA500CB11}" srcOrd="1" destOrd="0" parTransId="{F4406B5F-4CC6-414C-A6EB-ACC793957765}" sibTransId="{89DB138A-48C5-48DF-8B62-7880B3A5A7F0}"/>
    <dgm:cxn modelId="{0625B1B9-D4AB-4039-8CE8-7CEEE5AE4015}" type="presOf" srcId="{ADDB436B-B127-4085-AF8B-E63DA500CB11}" destId="{27EBE50B-E91E-466A-B1F4-93842D6748F6}" srcOrd="0" destOrd="0" presId="urn:microsoft.com/office/officeart/2005/8/layout/orgChart1#1"/>
    <dgm:cxn modelId="{8692E6AF-69F1-43DF-BE88-D6F3DCD261A4}" srcId="{8317DFB8-7240-4EE8-93D4-10A9F02B2355}" destId="{08E20F59-4112-4DA2-A423-8592B431043F}" srcOrd="3" destOrd="0" parTransId="{4F6D291D-61AB-482E-9173-45A41835C5D7}" sibTransId="{BD6B7529-AB51-49A1-9DE3-BA88139FF9AC}"/>
    <dgm:cxn modelId="{0FD57E70-D851-49E3-9054-196B0EDC0A6B}" srcId="{5427FBFB-95C1-407A-B76A-6CD0D131D2C9}" destId="{EEBBE48C-0460-43AA-B803-A951260C2F23}" srcOrd="0" destOrd="0" parTransId="{C28A85CE-3B2F-420C-BF78-57AF1E1C1FAC}" sibTransId="{D7688315-8785-4A1A-A74A-983CB9BD73A4}"/>
    <dgm:cxn modelId="{73E00ACD-810D-43A0-B787-4A464FCC79EF}" type="presOf" srcId="{D9BE9335-E7A2-4294-8B02-7B584AB20386}" destId="{CD31A5CD-4A50-4277-8E9A-B63EC9346D37}" srcOrd="0" destOrd="0" presId="urn:microsoft.com/office/officeart/2005/8/layout/orgChart1#1"/>
    <dgm:cxn modelId="{E7811621-EA28-4FE4-A5D6-704DA90E3DE7}" type="presOf" srcId="{6575CAD7-EA54-447B-BF1A-CB5F48C712BD}" destId="{7463AF3A-DD1B-4A6D-9571-EAD05D4D88FB}" srcOrd="0" destOrd="0" presId="urn:microsoft.com/office/officeart/2005/8/layout/orgChart1#1"/>
    <dgm:cxn modelId="{E492A190-998F-45BC-B749-25E3A9369F4B}" srcId="{11A3A0C6-660A-4F04-9E9E-EF979C3F0FB2}" destId="{43D78F4F-711A-4356-A919-53002D173AEE}" srcOrd="3" destOrd="0" parTransId="{7AFA7DB7-6261-4DC1-8C28-88E7D05CD265}" sibTransId="{4D91BAF3-E200-4602-A198-F263A311177E}"/>
    <dgm:cxn modelId="{CE4091E4-D534-439D-AABC-506E180EE15E}" type="presOf" srcId="{E4E122FB-5027-41FE-BE1E-2F794AA0A849}" destId="{4E285245-DDDA-49EA-81F4-393E4CDDA9FC}" srcOrd="0" destOrd="0" presId="urn:microsoft.com/office/officeart/2005/8/layout/orgChart1#1"/>
    <dgm:cxn modelId="{D0542577-DFF7-47AF-BA60-A46591A3B6FC}" type="presOf" srcId="{FA849E24-E6D2-45C4-BFC6-488B4D944A09}" destId="{466CF86F-7D5E-484C-A43E-68AB8D356096}" srcOrd="0" destOrd="0" presId="urn:microsoft.com/office/officeart/2005/8/layout/orgChart1#1"/>
    <dgm:cxn modelId="{61F17207-4749-4DD2-A2E3-97455CA54583}" type="presOf" srcId="{4F4DAFA2-0884-49F8-B116-894D98A76457}" destId="{4493F99B-6A7C-46BD-8EF9-C905DB52290B}" srcOrd="1" destOrd="0" presId="urn:microsoft.com/office/officeart/2005/8/layout/orgChart1#1"/>
    <dgm:cxn modelId="{2F5742FE-1AFD-4EB2-8D16-FF7696A26887}" srcId="{45626A24-11AD-42C2-A58F-5F40BF24CD89}" destId="{679DE821-7169-4B73-9E74-5029E86A31AA}" srcOrd="1" destOrd="0" parTransId="{D9BE9335-E7A2-4294-8B02-7B584AB20386}" sibTransId="{DB7DF1E1-400E-488A-81A7-40BFF7B645D5}"/>
    <dgm:cxn modelId="{6F284212-E0FF-4C51-94EE-C6468D757B76}" type="presOf" srcId="{0F9A1AF6-D8D9-4923-B154-4561603A30B0}" destId="{335FC6BD-6077-47CF-A1E4-0D23F73BC487}" srcOrd="1" destOrd="0" presId="urn:microsoft.com/office/officeart/2005/8/layout/orgChart1#1"/>
    <dgm:cxn modelId="{E70F7A7A-4ACE-4AF4-8CFB-C3AF1AAB684F}" type="presOf" srcId="{BD9A3E72-1060-40E6-AEA6-416EA2CB863A}" destId="{44BE55DC-F732-4BA6-B84A-533AB74BA137}" srcOrd="0" destOrd="0" presId="urn:microsoft.com/office/officeart/2005/8/layout/orgChart1#1"/>
    <dgm:cxn modelId="{2BBC1424-F854-44B5-90BB-E51451F4481A}" srcId="{45626A24-11AD-42C2-A58F-5F40BF24CD89}" destId="{3E620AE8-03B3-4FEF-AFBE-179EE402FF59}" srcOrd="0" destOrd="0" parTransId="{314EB8EF-3398-4484-88A9-D0C31BFC038C}" sibTransId="{C51E50CA-5907-4EA0-8F62-C6CBA5852E7C}"/>
    <dgm:cxn modelId="{7F6C6B10-C392-4A81-A554-ADDAB344A653}" srcId="{8317DFB8-7240-4EE8-93D4-10A9F02B2355}" destId="{26D84EA0-DDCC-4F2D-B29A-82C55A13B2FF}" srcOrd="5" destOrd="0" parTransId="{9200C016-3A03-433F-8E7C-B30AD4F4C5B8}" sibTransId="{21D69B26-0DF8-4FFD-85AD-1507F3AAC033}"/>
    <dgm:cxn modelId="{95BCA03F-C4C4-4959-AB9C-263E3C2288F5}" type="presOf" srcId="{C4BA4645-E892-4DC1-A6A0-A5F30C39FB8A}" destId="{E27392E3-B0A5-4CDA-A9F4-6E6738B68A03}" srcOrd="1" destOrd="0" presId="urn:microsoft.com/office/officeart/2005/8/layout/orgChart1#1"/>
    <dgm:cxn modelId="{72F2775B-4280-4309-8E3F-1B55C452856F}" srcId="{65540E90-02C7-47AA-8D65-956803E2BEDA}" destId="{4E0278DB-415D-499A-AEC9-AF10CC52E7A1}" srcOrd="0" destOrd="0" parTransId="{D342A93B-AA59-4BF5-B9A6-37C674F1BD57}" sibTransId="{F7D423F1-B959-4A37-9E83-63FCD2DC6215}"/>
    <dgm:cxn modelId="{E2E0A17C-C9DC-46C1-AF6C-8F5628B8BFA4}" type="presOf" srcId="{26D84EA0-DDCC-4F2D-B29A-82C55A13B2FF}" destId="{AE1CDF99-838A-403D-A61D-AA150E889229}" srcOrd="1" destOrd="0" presId="urn:microsoft.com/office/officeart/2005/8/layout/orgChart1#1"/>
    <dgm:cxn modelId="{91E577E3-04A4-4410-9B16-9ECB0CA88252}" type="presOf" srcId="{0F9A1AF6-D8D9-4923-B154-4561603A30B0}" destId="{B6656FA8-CBAC-48F1-B462-45B5FB119977}" srcOrd="0" destOrd="0" presId="urn:microsoft.com/office/officeart/2005/8/layout/orgChart1#1"/>
    <dgm:cxn modelId="{9467686B-5560-44EA-88E1-800B0F2BAD39}" type="presOf" srcId="{5427FBFB-95C1-407A-B76A-6CD0D131D2C9}" destId="{BF4C24C5-9800-487D-8058-D1826CE308D5}" srcOrd="0" destOrd="0" presId="urn:microsoft.com/office/officeart/2005/8/layout/orgChart1#1"/>
    <dgm:cxn modelId="{74A5A72A-F58A-4C99-9D3F-DB579C75821B}" type="presOf" srcId="{DA6B2897-109E-4D4D-A890-9E3E47F1DDCC}" destId="{257D0A00-FB1F-4226-8D8A-016F0B79A9E6}" srcOrd="1" destOrd="0" presId="urn:microsoft.com/office/officeart/2005/8/layout/orgChart1#1"/>
    <dgm:cxn modelId="{F1497E97-F76F-476B-947A-285703BD00DC}" type="presOf" srcId="{08E20F59-4112-4DA2-A423-8592B431043F}" destId="{F57FC1E7-AEA2-46CB-96D4-B784C54B7CC5}" srcOrd="1" destOrd="0" presId="urn:microsoft.com/office/officeart/2005/8/layout/orgChart1#1"/>
    <dgm:cxn modelId="{CE97398A-2302-4071-8ED0-0C3A7C9F90F1}" type="presOf" srcId="{AE23ECEA-FD05-4958-A4D7-9D17E2EAB86B}" destId="{E39F8F25-B7AB-4AB9-A0A7-211281A2F733}" srcOrd="0" destOrd="0" presId="urn:microsoft.com/office/officeart/2005/8/layout/orgChart1#1"/>
    <dgm:cxn modelId="{10689AA1-970F-4440-93E3-308E6F00FE96}" type="presOf" srcId="{879D699E-A126-4579-8EF3-606BD4AB8699}" destId="{08105DE4-E315-46CD-93CC-E0BA6E015810}" srcOrd="0" destOrd="0" presId="urn:microsoft.com/office/officeart/2005/8/layout/orgChart1#1"/>
    <dgm:cxn modelId="{7821B83B-5E03-4403-9B90-8482D1D398C2}" type="presOf" srcId="{07E2310E-6AB6-48A3-AF42-806ADAC0ED81}" destId="{B53DC6B6-D73A-4FE6-AF7E-2C7BA366FA23}" srcOrd="0" destOrd="0" presId="urn:microsoft.com/office/officeart/2005/8/layout/orgChart1#1"/>
    <dgm:cxn modelId="{E9BFB696-4E15-45E2-9616-B89C10537161}" type="presOf" srcId="{8317DFB8-7240-4EE8-93D4-10A9F02B2355}" destId="{8008EF1D-1DC7-4903-AEB4-25B369BED4A9}" srcOrd="0" destOrd="0" presId="urn:microsoft.com/office/officeart/2005/8/layout/orgChart1#1"/>
    <dgm:cxn modelId="{DB1BDE27-E685-4EB9-915C-F60A5739E80C}" type="presOf" srcId="{FD41E08A-4453-4072-8D7A-9890DE72C8A8}" destId="{2410ED28-12A1-4A59-BFE2-8D1006DCEE05}" srcOrd="1" destOrd="0" presId="urn:microsoft.com/office/officeart/2005/8/layout/orgChart1#1"/>
    <dgm:cxn modelId="{C7E69E76-3938-489E-9C91-8F2BBFE545D6}" type="presOf" srcId="{F57155B8-6A26-4393-A341-D7826FEAB5C7}" destId="{4251371F-354E-4166-9FC2-41E25527105E}" srcOrd="0" destOrd="0" presId="urn:microsoft.com/office/officeart/2005/8/layout/orgChart1#1"/>
    <dgm:cxn modelId="{F54D864A-0535-4C27-9504-784C968546D0}" type="presOf" srcId="{FA849E24-E6D2-45C4-BFC6-488B4D944A09}" destId="{EA0BA6C2-A388-4614-BB8C-7573AA6BE74C}" srcOrd="1" destOrd="0" presId="urn:microsoft.com/office/officeart/2005/8/layout/orgChart1#1"/>
    <dgm:cxn modelId="{C4C4E396-3472-4EC3-A42B-9716C1C6DA04}" type="presOf" srcId="{6C30F221-19A5-498B-9444-33A7EAE75B74}" destId="{B146D3B5-EFDE-4F24-809A-FAFB20C7FC50}" srcOrd="0" destOrd="0" presId="urn:microsoft.com/office/officeart/2005/8/layout/orgChart1#1"/>
    <dgm:cxn modelId="{5435846B-B0BC-4855-B199-986A5D29673D}" type="presOf" srcId="{EEBBE48C-0460-43AA-B803-A951260C2F23}" destId="{1A5594F8-5A82-4F3C-9EF9-6576D40F0E11}" srcOrd="0" destOrd="0" presId="urn:microsoft.com/office/officeart/2005/8/layout/orgChart1#1"/>
    <dgm:cxn modelId="{05587D9D-07C3-4DC5-870C-7404864A4CEA}" srcId="{4172BB47-2A24-4B5C-9D94-CDF45941DD34}" destId="{8317DFB8-7240-4EE8-93D4-10A9F02B2355}" srcOrd="0" destOrd="0" parTransId="{A5ACDE30-ABFC-4CE2-82FA-3BA6AAC01D64}" sibTransId="{64794E3B-2C18-4516-B851-8DA510131ABB}"/>
    <dgm:cxn modelId="{92D90CB1-E8C1-411A-8A5E-B2BAD8B60439}" type="presOf" srcId="{5427FBFB-95C1-407A-B76A-6CD0D131D2C9}" destId="{66A5B9BB-2856-4782-A424-6BE437C93381}" srcOrd="1" destOrd="0" presId="urn:microsoft.com/office/officeart/2005/8/layout/orgChart1#1"/>
    <dgm:cxn modelId="{0C26A900-283D-44AC-89F9-52C757EC756C}" type="presOf" srcId="{65540E90-02C7-47AA-8D65-956803E2BEDA}" destId="{A6B0B991-E3DE-4B6E-B7B6-F237DA1330A7}" srcOrd="1" destOrd="0" presId="urn:microsoft.com/office/officeart/2005/8/layout/orgChart1#1"/>
    <dgm:cxn modelId="{892BBBE9-05D8-42CD-9708-EFBB821D986E}" type="presOf" srcId="{89B14501-8D0C-47A1-A16F-F8D4D6D205F4}" destId="{2A87E2FE-5ED2-4874-ADC1-39AA8FF04DB5}" srcOrd="0" destOrd="0" presId="urn:microsoft.com/office/officeart/2005/8/layout/orgChart1#1"/>
    <dgm:cxn modelId="{3BD96A79-BD90-42BA-B9AA-787922259DED}" srcId="{8317DFB8-7240-4EE8-93D4-10A9F02B2355}" destId="{11A3A0C6-660A-4F04-9E9E-EF979C3F0FB2}" srcOrd="2" destOrd="0" parTransId="{89B14501-8D0C-47A1-A16F-F8D4D6D205F4}" sibTransId="{C1EAF962-9515-40E5-A72B-E141A3C6987B}"/>
    <dgm:cxn modelId="{D24DF7FA-7836-45BC-B7A7-1B135956C28D}" type="presOf" srcId="{7AFA7DB7-6261-4DC1-8C28-88E7D05CD265}" destId="{A6CF3CF6-FF94-4625-8B8D-B1542D8182F8}" srcOrd="0" destOrd="0" presId="urn:microsoft.com/office/officeart/2005/8/layout/orgChart1#1"/>
    <dgm:cxn modelId="{2043802F-674C-4B0A-B0C1-FD4B8A45A8BF}" srcId="{65540E90-02C7-47AA-8D65-956803E2BEDA}" destId="{DC977AD6-A1E5-4F26-92AA-59AAFAFC80DF}" srcOrd="1" destOrd="0" parTransId="{D4335F18-4F9F-43D4-9519-66F0C1ECD814}" sibTransId="{FAE6CA4A-4B89-434D-A0D6-41D06AC1AFDE}"/>
    <dgm:cxn modelId="{6DBFF1D0-2DD6-4F3D-AC26-D85686DFF791}" type="presOf" srcId="{43D78F4F-711A-4356-A919-53002D173AEE}" destId="{54AB7F45-1F97-4655-BA5E-6DDE6B7DC270}" srcOrd="1" destOrd="0" presId="urn:microsoft.com/office/officeart/2005/8/layout/orgChart1#1"/>
    <dgm:cxn modelId="{AA5C91BF-B3B5-4894-847F-A9665FE0D32F}" type="presOf" srcId="{D4335F18-4F9F-43D4-9519-66F0C1ECD814}" destId="{CCB9BF32-F3A8-4086-91DE-FE79D965FEE1}" srcOrd="0" destOrd="0" presId="urn:microsoft.com/office/officeart/2005/8/layout/orgChart1#1"/>
    <dgm:cxn modelId="{4BEF2819-083F-4C58-9CD3-8DA3994AFBA3}" type="presOf" srcId="{444DDC1A-F7DD-4D9F-A505-49645027A7A1}" destId="{BBD987B1-9416-4291-8379-D1BF291D10C7}" srcOrd="0" destOrd="0" presId="urn:microsoft.com/office/officeart/2005/8/layout/orgChart1#1"/>
    <dgm:cxn modelId="{BBC6547A-D1C3-4D66-92EC-035DC02A7BC7}" type="presOf" srcId="{3E620AE8-03B3-4FEF-AFBE-179EE402FF59}" destId="{4663EB9D-B09D-41A9-82AB-83F7F063296C}" srcOrd="1" destOrd="0" presId="urn:microsoft.com/office/officeart/2005/8/layout/orgChart1#1"/>
    <dgm:cxn modelId="{5788C1B1-D6F1-48FE-8063-00DC96F40070}" type="presOf" srcId="{CF31EDA5-935B-4F4F-B5E6-B6359FA269C9}" destId="{CDEE27B9-41D4-4B39-A8DB-2B8EAD1FEB21}" srcOrd="0" destOrd="0" presId="urn:microsoft.com/office/officeart/2005/8/layout/orgChart1#1"/>
    <dgm:cxn modelId="{0EACECCE-F1F7-424B-8F83-1578E56B7F51}" srcId="{65540E90-02C7-47AA-8D65-956803E2BEDA}" destId="{E4E122FB-5027-41FE-BE1E-2F794AA0A849}" srcOrd="2" destOrd="0" parTransId="{E3D8ECB7-0BB2-4A46-B793-0BCA9ADC42AC}" sibTransId="{42C31F79-7624-49A3-935B-DCBCE0B3CAE8}"/>
    <dgm:cxn modelId="{AC77AF60-9D5A-4E00-84F0-6F4A1F6B9914}" srcId="{11A3A0C6-660A-4F04-9E9E-EF979C3F0FB2}" destId="{F57155B8-6A26-4393-A341-D7826FEAB5C7}" srcOrd="1" destOrd="0" parTransId="{7E971B46-B3A1-4655-AD04-9B88ABB294D5}" sibTransId="{4B3ADAA1-7CD3-43D1-BD33-E2AEBB2001A7}"/>
    <dgm:cxn modelId="{4C52C92B-58A4-44F0-9963-2ABA9E0651E2}" type="presOf" srcId="{DA6B2897-109E-4D4D-A890-9E3E47F1DDCC}" destId="{56B85E87-3866-4CEE-9318-3B1B2FC1AF12}" srcOrd="0" destOrd="0" presId="urn:microsoft.com/office/officeart/2005/8/layout/orgChart1#1"/>
    <dgm:cxn modelId="{17339C59-394C-4E2F-B848-688F28AF79D4}" srcId="{8317DFB8-7240-4EE8-93D4-10A9F02B2355}" destId="{5427FBFB-95C1-407A-B76A-6CD0D131D2C9}" srcOrd="4" destOrd="0" parTransId="{6C30F221-19A5-498B-9444-33A7EAE75B74}" sibTransId="{1077FAE5-F6A0-435C-84F3-89884F6A3236}"/>
    <dgm:cxn modelId="{0B1C9D18-13AF-45F8-B06E-BAABCB134A1D}" srcId="{26D84EA0-DDCC-4F2D-B29A-82C55A13B2FF}" destId="{4F4DAFA2-0884-49F8-B116-894D98A76457}" srcOrd="2" destOrd="0" parTransId="{EC26332F-3333-47B1-9B34-5F660DC57EEF}" sibTransId="{78894AAA-6542-4925-9B95-316F2878C480}"/>
    <dgm:cxn modelId="{9BB3038C-8816-47F9-B937-0A7154758123}" type="presOf" srcId="{130EF03E-5621-43B7-A229-A0B426A2D009}" destId="{66AB6BCF-039A-47A9-9438-C80134431340}" srcOrd="0" destOrd="0" presId="urn:microsoft.com/office/officeart/2005/8/layout/orgChart1#1"/>
    <dgm:cxn modelId="{4D63062D-FA1A-43CA-91D7-ADA65320B316}" type="presOf" srcId="{11A3A0C6-660A-4F04-9E9E-EF979C3F0FB2}" destId="{57C9D7BB-2963-468E-8A07-10CD2D26AC76}" srcOrd="1" destOrd="0" presId="urn:microsoft.com/office/officeart/2005/8/layout/orgChart1#1"/>
    <dgm:cxn modelId="{E6829CC4-EAAE-4D74-9BA6-09CA1A7E0BF9}" type="presOf" srcId="{1304C5A7-5403-4930-BE67-4490E2233237}" destId="{A40FE62C-D5C1-4C1E-90AD-1762BA6F2A04}" srcOrd="0" destOrd="0" presId="urn:microsoft.com/office/officeart/2005/8/layout/orgChart1#1"/>
    <dgm:cxn modelId="{B25D8070-ADC1-43AD-B3F9-3E498F974067}" srcId="{26D84EA0-DDCC-4F2D-B29A-82C55A13B2FF}" destId="{DA6B2897-109E-4D4D-A890-9E3E47F1DDCC}" srcOrd="0" destOrd="0" parTransId="{CF31EDA5-935B-4F4F-B5E6-B6359FA269C9}" sibTransId="{3F4C128B-25F3-44FF-BC7C-0E7195629476}"/>
    <dgm:cxn modelId="{09C0333A-DA52-4B51-BCE4-E596A41AFF5E}" type="presOf" srcId="{E5C9FF50-21EA-4CBB-9CC8-209059A5A729}" destId="{EBCB6498-DEB6-4870-AF21-3E8FD8883E4F}" srcOrd="1" destOrd="0" presId="urn:microsoft.com/office/officeart/2005/8/layout/orgChart1#1"/>
    <dgm:cxn modelId="{3E4D3D5E-1C0C-49C8-98C0-353A1988F15E}" srcId="{5427FBFB-95C1-407A-B76A-6CD0D131D2C9}" destId="{0F9A1AF6-D8D9-4923-B154-4561603A30B0}" srcOrd="1" destOrd="0" parTransId="{9276ED58-5926-4EDB-87BB-CA9402F2E9F0}" sibTransId="{D389E26B-C551-40A3-8C55-5CEBB6E61670}"/>
    <dgm:cxn modelId="{226B4612-8285-4D2E-ABB3-48974E6D1EE8}" type="presOf" srcId="{45626A24-11AD-42C2-A58F-5F40BF24CD89}" destId="{F1F63CA3-8BBE-4D4B-B982-00510B0F075E}" srcOrd="0" destOrd="0" presId="urn:microsoft.com/office/officeart/2005/8/layout/orgChart1#1"/>
    <dgm:cxn modelId="{F1EE2493-D3B8-4652-9CE6-3BC5DB299345}" type="presOf" srcId="{D342A93B-AA59-4BF5-B9A6-37C674F1BD57}" destId="{9C2E1628-16AC-44B6-8503-C1EED6866687}" srcOrd="0" destOrd="0" presId="urn:microsoft.com/office/officeart/2005/8/layout/orgChart1#1"/>
    <dgm:cxn modelId="{5E7E5813-E436-4DC7-90A4-46DC076C8FC4}" type="presOf" srcId="{6575CAD7-EA54-447B-BF1A-CB5F48C712BD}" destId="{897C3779-B64F-4169-9F02-C233A7D55CF6}" srcOrd="1" destOrd="0" presId="urn:microsoft.com/office/officeart/2005/8/layout/orgChart1#1"/>
    <dgm:cxn modelId="{C2698503-F64D-49DC-9322-4E8DFB96F8A0}" type="presOf" srcId="{DC977AD6-A1E5-4F26-92AA-59AAFAFC80DF}" destId="{599CC6FB-3119-4819-8C0E-5740CA10545D}" srcOrd="1" destOrd="0" presId="urn:microsoft.com/office/officeart/2005/8/layout/orgChart1#1"/>
    <dgm:cxn modelId="{8B1C61BB-FD09-4344-A836-112CB889B3A3}" type="presOf" srcId="{314EB8EF-3398-4484-88A9-D0C31BFC038C}" destId="{09F94DEE-72D2-4AB2-B0F9-4B5BDC68D0C1}" srcOrd="0" destOrd="0" presId="urn:microsoft.com/office/officeart/2005/8/layout/orgChart1#1"/>
    <dgm:cxn modelId="{58536AA8-F8D1-467A-97E0-18286610A653}" type="presOf" srcId="{7E971B46-B3A1-4655-AD04-9B88ABB294D5}" destId="{2282789A-F31A-4681-8175-95055F6A5FD1}" srcOrd="0" destOrd="0" presId="urn:microsoft.com/office/officeart/2005/8/layout/orgChart1#1"/>
    <dgm:cxn modelId="{AA63943D-DD14-4EFC-93D3-F7DA96E723E5}" type="presOf" srcId="{FD41E08A-4453-4072-8D7A-9890DE72C8A8}" destId="{79479253-0A9F-42E3-8EB0-019514DE57D9}" srcOrd="0" destOrd="0" presId="urn:microsoft.com/office/officeart/2005/8/layout/orgChart1#1"/>
    <dgm:cxn modelId="{1B7729A1-7E9F-4EAE-8400-8A3651736DE1}" type="presParOf" srcId="{AACB0F82-FE41-4A42-ADF7-AAAD7ED6081D}" destId="{B61ED7D4-228B-4BE3-A15A-80897AB37768}" srcOrd="0" destOrd="0" presId="urn:microsoft.com/office/officeart/2005/8/layout/orgChart1#1"/>
    <dgm:cxn modelId="{6F97A83D-80F0-4974-BEF3-0A8DFC60275E}" type="presParOf" srcId="{B61ED7D4-228B-4BE3-A15A-80897AB37768}" destId="{AEFC8E38-7E2A-4DE8-AAD0-4E888C8FDF76}" srcOrd="0" destOrd="0" presId="urn:microsoft.com/office/officeart/2005/8/layout/orgChart1#1"/>
    <dgm:cxn modelId="{2C889F1E-78A9-4DD3-8B35-C0DC0FE712DB}" type="presParOf" srcId="{AEFC8E38-7E2A-4DE8-AAD0-4E888C8FDF76}" destId="{8008EF1D-1DC7-4903-AEB4-25B369BED4A9}" srcOrd="0" destOrd="0" presId="urn:microsoft.com/office/officeart/2005/8/layout/orgChart1#1"/>
    <dgm:cxn modelId="{7DECC3A1-9AF0-4166-8370-CF6C91C376C8}" type="presParOf" srcId="{AEFC8E38-7E2A-4DE8-AAD0-4E888C8FDF76}" destId="{54752B30-3777-4316-9D62-BDC921CD367B}" srcOrd="1" destOrd="0" presId="urn:microsoft.com/office/officeart/2005/8/layout/orgChart1#1"/>
    <dgm:cxn modelId="{26852ABB-F63F-493C-91DF-E3F587028AA1}" type="presParOf" srcId="{B61ED7D4-228B-4BE3-A15A-80897AB37768}" destId="{1DB19A87-62B4-4EBD-9966-FABA5923529D}" srcOrd="1" destOrd="0" presId="urn:microsoft.com/office/officeart/2005/8/layout/orgChart1#1"/>
    <dgm:cxn modelId="{2F45F421-8DCE-49CB-A19F-05A79793AD9C}" type="presParOf" srcId="{1DB19A87-62B4-4EBD-9966-FABA5923529D}" destId="{B53DC6B6-D73A-4FE6-AF7E-2C7BA366FA23}" srcOrd="0" destOrd="0" presId="urn:microsoft.com/office/officeart/2005/8/layout/orgChart1#1"/>
    <dgm:cxn modelId="{F0E3D97E-02C7-4823-9CB8-05F9977E76E5}" type="presParOf" srcId="{1DB19A87-62B4-4EBD-9966-FABA5923529D}" destId="{1F4B2531-FBCE-48D8-94E1-DFF8C735DBBE}" srcOrd="1" destOrd="0" presId="urn:microsoft.com/office/officeart/2005/8/layout/orgChart1#1"/>
    <dgm:cxn modelId="{B5F73705-E5C8-476A-BEE8-4D406C8D7E49}" type="presParOf" srcId="{1F4B2531-FBCE-48D8-94E1-DFF8C735DBBE}" destId="{FA7C585F-FC6E-414D-901C-762522A915B8}" srcOrd="0" destOrd="0" presId="urn:microsoft.com/office/officeart/2005/8/layout/orgChart1#1"/>
    <dgm:cxn modelId="{6467E652-1BA3-44C6-9C12-2916B82131E3}" type="presParOf" srcId="{FA7C585F-FC6E-414D-901C-762522A915B8}" destId="{744B759F-0751-4A75-AC8D-8D9C74CC9AF8}" srcOrd="0" destOrd="0" presId="urn:microsoft.com/office/officeart/2005/8/layout/orgChart1#1"/>
    <dgm:cxn modelId="{C088C800-4599-473D-AFE1-0C30849D51B2}" type="presParOf" srcId="{FA7C585F-FC6E-414D-901C-762522A915B8}" destId="{A6B0B991-E3DE-4B6E-B7B6-F237DA1330A7}" srcOrd="1" destOrd="0" presId="urn:microsoft.com/office/officeart/2005/8/layout/orgChart1#1"/>
    <dgm:cxn modelId="{C02B76CA-3247-47D6-9D60-90595306C652}" type="presParOf" srcId="{1F4B2531-FBCE-48D8-94E1-DFF8C735DBBE}" destId="{B467A6F5-FCCE-463C-9798-8B14DED79749}" srcOrd="1" destOrd="0" presId="urn:microsoft.com/office/officeart/2005/8/layout/orgChart1#1"/>
    <dgm:cxn modelId="{597C5D55-8D7F-4C34-9186-CA7A136AB0BD}" type="presParOf" srcId="{B467A6F5-FCCE-463C-9798-8B14DED79749}" destId="{9C2E1628-16AC-44B6-8503-C1EED6866687}" srcOrd="0" destOrd="0" presId="urn:microsoft.com/office/officeart/2005/8/layout/orgChart1#1"/>
    <dgm:cxn modelId="{1A65449B-D036-4841-B0FC-02CE2D8662C5}" type="presParOf" srcId="{B467A6F5-FCCE-463C-9798-8B14DED79749}" destId="{EAA2EEFA-228B-4199-89D5-A43D8816AC33}" srcOrd="1" destOrd="0" presId="urn:microsoft.com/office/officeart/2005/8/layout/orgChart1#1"/>
    <dgm:cxn modelId="{DF15246B-7470-4477-8606-2F5CE065DB83}" type="presParOf" srcId="{EAA2EEFA-228B-4199-89D5-A43D8816AC33}" destId="{60456381-4775-4692-A565-A0EBB268EBB6}" srcOrd="0" destOrd="0" presId="urn:microsoft.com/office/officeart/2005/8/layout/orgChart1#1"/>
    <dgm:cxn modelId="{F402C443-9440-4928-A560-861CE7A7DA8D}" type="presParOf" srcId="{60456381-4775-4692-A565-A0EBB268EBB6}" destId="{623449C4-524F-4A75-989E-03B537BB17F6}" srcOrd="0" destOrd="0" presId="urn:microsoft.com/office/officeart/2005/8/layout/orgChart1#1"/>
    <dgm:cxn modelId="{40D8BD19-3130-4BB6-857C-D3E9F4F211E1}" type="presParOf" srcId="{60456381-4775-4692-A565-A0EBB268EBB6}" destId="{55F42047-0A6D-49F1-B1A5-0D29A877EA2C}" srcOrd="1" destOrd="0" presId="urn:microsoft.com/office/officeart/2005/8/layout/orgChart1#1"/>
    <dgm:cxn modelId="{6D3FFC45-41CA-4155-A55C-73C6CFF54C2A}" type="presParOf" srcId="{EAA2EEFA-228B-4199-89D5-A43D8816AC33}" destId="{6C6C2DC9-6879-44E8-AC2E-0E5C81FBD6BA}" srcOrd="1" destOrd="0" presId="urn:microsoft.com/office/officeart/2005/8/layout/orgChart1#1"/>
    <dgm:cxn modelId="{55004D10-1059-414E-8C39-FAAB00BA9E75}" type="presParOf" srcId="{EAA2EEFA-228B-4199-89D5-A43D8816AC33}" destId="{E7F7DBAD-565B-4A8A-974F-C91FA6992797}" srcOrd="2" destOrd="0" presId="urn:microsoft.com/office/officeart/2005/8/layout/orgChart1#1"/>
    <dgm:cxn modelId="{CEDF3B13-2978-4B17-91BA-43D64C2C5F3D}" type="presParOf" srcId="{B467A6F5-FCCE-463C-9798-8B14DED79749}" destId="{CCB9BF32-F3A8-4086-91DE-FE79D965FEE1}" srcOrd="2" destOrd="0" presId="urn:microsoft.com/office/officeart/2005/8/layout/orgChart1#1"/>
    <dgm:cxn modelId="{68F5C1DB-68A7-4EBF-9C46-0840A8DB0C71}" type="presParOf" srcId="{B467A6F5-FCCE-463C-9798-8B14DED79749}" destId="{01DF21A9-1ABA-4983-A1CC-08FD25CD37C5}" srcOrd="3" destOrd="0" presId="urn:microsoft.com/office/officeart/2005/8/layout/orgChart1#1"/>
    <dgm:cxn modelId="{6FF27AE4-1FF7-4EE0-8FB7-AEF9521C2995}" type="presParOf" srcId="{01DF21A9-1ABA-4983-A1CC-08FD25CD37C5}" destId="{A71501D6-BFBA-4BB0-A4CC-B074592F8DDB}" srcOrd="0" destOrd="0" presId="urn:microsoft.com/office/officeart/2005/8/layout/orgChart1#1"/>
    <dgm:cxn modelId="{2A707AD6-81D5-4DDC-B4AD-364024E7A0D0}" type="presParOf" srcId="{A71501D6-BFBA-4BB0-A4CC-B074592F8DDB}" destId="{049C3D0C-D747-4C60-8AAB-5FC4662526E9}" srcOrd="0" destOrd="0" presId="urn:microsoft.com/office/officeart/2005/8/layout/orgChart1#1"/>
    <dgm:cxn modelId="{B32654A9-7DE6-4123-B9DD-3170D025DCA0}" type="presParOf" srcId="{A71501D6-BFBA-4BB0-A4CC-B074592F8DDB}" destId="{599CC6FB-3119-4819-8C0E-5740CA10545D}" srcOrd="1" destOrd="0" presId="urn:microsoft.com/office/officeart/2005/8/layout/orgChart1#1"/>
    <dgm:cxn modelId="{22E05497-DB80-4DF3-8E7E-8514C559D2A6}" type="presParOf" srcId="{01DF21A9-1ABA-4983-A1CC-08FD25CD37C5}" destId="{06E3EB03-AA8C-463F-BCE5-3D99BA2A016F}" srcOrd="1" destOrd="0" presId="urn:microsoft.com/office/officeart/2005/8/layout/orgChart1#1"/>
    <dgm:cxn modelId="{53A02BB7-3F9F-418A-82F3-E22E622231FD}" type="presParOf" srcId="{01DF21A9-1ABA-4983-A1CC-08FD25CD37C5}" destId="{C891DBFC-0FB6-4EFD-9B89-B9A4B83C5FD8}" srcOrd="2" destOrd="0" presId="urn:microsoft.com/office/officeart/2005/8/layout/orgChart1#1"/>
    <dgm:cxn modelId="{C6118477-C74B-46CF-B6DA-B70D54369A14}" type="presParOf" srcId="{B467A6F5-FCCE-463C-9798-8B14DED79749}" destId="{32620575-7C1F-4F31-9DE4-9E0791B2754F}" srcOrd="4" destOrd="0" presId="urn:microsoft.com/office/officeart/2005/8/layout/orgChart1#1"/>
    <dgm:cxn modelId="{369CD19A-8DF8-4C51-BCB0-09D5DABC743D}" type="presParOf" srcId="{B467A6F5-FCCE-463C-9798-8B14DED79749}" destId="{13EAA3BA-7E36-4620-9D25-EBA88AEA83BB}" srcOrd="5" destOrd="0" presId="urn:microsoft.com/office/officeart/2005/8/layout/orgChart1#1"/>
    <dgm:cxn modelId="{8998FBF4-C80F-4D23-AD8A-B860BB1B8CA0}" type="presParOf" srcId="{13EAA3BA-7E36-4620-9D25-EBA88AEA83BB}" destId="{E28DD3B1-E207-4067-8879-11AD847ECFB7}" srcOrd="0" destOrd="0" presId="urn:microsoft.com/office/officeart/2005/8/layout/orgChart1#1"/>
    <dgm:cxn modelId="{8E72A6AF-F74F-451F-BE38-2AF2D1F1C96D}" type="presParOf" srcId="{E28DD3B1-E207-4067-8879-11AD847ECFB7}" destId="{4E285245-DDDA-49EA-81F4-393E4CDDA9FC}" srcOrd="0" destOrd="0" presId="urn:microsoft.com/office/officeart/2005/8/layout/orgChart1#1"/>
    <dgm:cxn modelId="{00EE2881-FD87-460A-9EB0-71E9705157F0}" type="presParOf" srcId="{E28DD3B1-E207-4067-8879-11AD847ECFB7}" destId="{0438AC43-DD17-4989-A05A-60C04DB2755C}" srcOrd="1" destOrd="0" presId="urn:microsoft.com/office/officeart/2005/8/layout/orgChart1#1"/>
    <dgm:cxn modelId="{EE90C2A4-F6A3-4E3E-9726-4F462C5F23B9}" type="presParOf" srcId="{13EAA3BA-7E36-4620-9D25-EBA88AEA83BB}" destId="{686F5251-996D-4E70-9C06-7B56541693FE}" srcOrd="1" destOrd="0" presId="urn:microsoft.com/office/officeart/2005/8/layout/orgChart1#1"/>
    <dgm:cxn modelId="{9C8A686F-87CB-48BA-9D81-898F892984A3}" type="presParOf" srcId="{13EAA3BA-7E36-4620-9D25-EBA88AEA83BB}" destId="{0737F77D-AA4E-4A98-8136-1D090D61359C}" srcOrd="2" destOrd="0" presId="urn:microsoft.com/office/officeart/2005/8/layout/orgChart1#1"/>
    <dgm:cxn modelId="{85B6D2D1-4EE7-46AA-BA78-6150EF0CF009}" type="presParOf" srcId="{1F4B2531-FBCE-48D8-94E1-DFF8C735DBBE}" destId="{6B04109D-2269-46AC-8626-282075BCF338}" srcOrd="2" destOrd="0" presId="urn:microsoft.com/office/officeart/2005/8/layout/orgChart1#1"/>
    <dgm:cxn modelId="{1821A958-9B0D-451C-9DDD-EFB48F1DB06F}" type="presParOf" srcId="{1DB19A87-62B4-4EBD-9966-FABA5923529D}" destId="{A40FE62C-D5C1-4C1E-90AD-1762BA6F2A04}" srcOrd="2" destOrd="0" presId="urn:microsoft.com/office/officeart/2005/8/layout/orgChart1#1"/>
    <dgm:cxn modelId="{703AFEBF-15B3-4634-81B7-8B8CB21A18D9}" type="presParOf" srcId="{1DB19A87-62B4-4EBD-9966-FABA5923529D}" destId="{5919E5B8-A1BD-400F-82E5-C91A9E768216}" srcOrd="3" destOrd="0" presId="urn:microsoft.com/office/officeart/2005/8/layout/orgChart1#1"/>
    <dgm:cxn modelId="{D1388801-723A-4759-BC85-B97D4061947C}" type="presParOf" srcId="{5919E5B8-A1BD-400F-82E5-C91A9E768216}" destId="{829BBDE1-C674-4E54-A996-E27ED5D3FB09}" srcOrd="0" destOrd="0" presId="urn:microsoft.com/office/officeart/2005/8/layout/orgChart1#1"/>
    <dgm:cxn modelId="{BA1893E5-5057-47C6-A50D-61BBF30751ED}" type="presParOf" srcId="{829BBDE1-C674-4E54-A996-E27ED5D3FB09}" destId="{F1F63CA3-8BBE-4D4B-B982-00510B0F075E}" srcOrd="0" destOrd="0" presId="urn:microsoft.com/office/officeart/2005/8/layout/orgChart1#1"/>
    <dgm:cxn modelId="{54B03E7E-A338-40CD-A4DD-77373F7BAD6F}" type="presParOf" srcId="{829BBDE1-C674-4E54-A996-E27ED5D3FB09}" destId="{939E8786-D6E2-41B0-B892-9EEE3F1515DD}" srcOrd="1" destOrd="0" presId="urn:microsoft.com/office/officeart/2005/8/layout/orgChart1#1"/>
    <dgm:cxn modelId="{00AE60A7-07D9-4A2E-9C57-182B3156F421}" type="presParOf" srcId="{5919E5B8-A1BD-400F-82E5-C91A9E768216}" destId="{F9AAF5A7-5530-4603-BC0A-6CD4DA446829}" srcOrd="1" destOrd="0" presId="urn:microsoft.com/office/officeart/2005/8/layout/orgChart1#1"/>
    <dgm:cxn modelId="{DDCA7F5F-0335-4614-A855-C747A8753224}" type="presParOf" srcId="{F9AAF5A7-5530-4603-BC0A-6CD4DA446829}" destId="{09F94DEE-72D2-4AB2-B0F9-4B5BDC68D0C1}" srcOrd="0" destOrd="0" presId="urn:microsoft.com/office/officeart/2005/8/layout/orgChart1#1"/>
    <dgm:cxn modelId="{BB5B0677-88C3-4993-89B3-778B9EB901B1}" type="presParOf" srcId="{F9AAF5A7-5530-4603-BC0A-6CD4DA446829}" destId="{1772A1DE-D12C-44FC-BBC9-1C9C8FCB42A7}" srcOrd="1" destOrd="0" presId="urn:microsoft.com/office/officeart/2005/8/layout/orgChart1#1"/>
    <dgm:cxn modelId="{16F2528A-6B5B-4F0B-A01F-921FF1DE252D}" type="presParOf" srcId="{1772A1DE-D12C-44FC-BBC9-1C9C8FCB42A7}" destId="{105F15E1-18DA-4F85-B994-14C299902E42}" srcOrd="0" destOrd="0" presId="urn:microsoft.com/office/officeart/2005/8/layout/orgChart1#1"/>
    <dgm:cxn modelId="{E2DA7149-680B-450E-BDF9-76D577828ECE}" type="presParOf" srcId="{105F15E1-18DA-4F85-B994-14C299902E42}" destId="{CC1A5298-1C78-427A-A257-F29A92C304C6}" srcOrd="0" destOrd="0" presId="urn:microsoft.com/office/officeart/2005/8/layout/orgChart1#1"/>
    <dgm:cxn modelId="{EFA78FE5-E2FB-49D4-9204-94DCF0273B14}" type="presParOf" srcId="{105F15E1-18DA-4F85-B994-14C299902E42}" destId="{4663EB9D-B09D-41A9-82AB-83F7F063296C}" srcOrd="1" destOrd="0" presId="urn:microsoft.com/office/officeart/2005/8/layout/orgChart1#1"/>
    <dgm:cxn modelId="{118E1843-54E9-4228-A048-80AFE58F21F3}" type="presParOf" srcId="{1772A1DE-D12C-44FC-BBC9-1C9C8FCB42A7}" destId="{E3F59700-5EE6-44FE-A1BF-6BFC0288FB43}" srcOrd="1" destOrd="0" presId="urn:microsoft.com/office/officeart/2005/8/layout/orgChart1#1"/>
    <dgm:cxn modelId="{F0F36ED2-6830-4963-AB2C-DB1F886E9843}" type="presParOf" srcId="{1772A1DE-D12C-44FC-BBC9-1C9C8FCB42A7}" destId="{62CC2BD0-57CF-426B-B161-38F8D3486070}" srcOrd="2" destOrd="0" presId="urn:microsoft.com/office/officeart/2005/8/layout/orgChart1#1"/>
    <dgm:cxn modelId="{259F644A-BD9F-400A-8703-EB8672B615BC}" type="presParOf" srcId="{F9AAF5A7-5530-4603-BC0A-6CD4DA446829}" destId="{CD31A5CD-4A50-4277-8E9A-B63EC9346D37}" srcOrd="2" destOrd="0" presId="urn:microsoft.com/office/officeart/2005/8/layout/orgChart1#1"/>
    <dgm:cxn modelId="{812E9009-7275-4AC3-B2DF-A95923A9E658}" type="presParOf" srcId="{F9AAF5A7-5530-4603-BC0A-6CD4DA446829}" destId="{DFF13253-85D0-496F-BB4C-58A90ECC01F8}" srcOrd="3" destOrd="0" presId="urn:microsoft.com/office/officeart/2005/8/layout/orgChart1#1"/>
    <dgm:cxn modelId="{13058613-EBB1-4702-8EFF-F08E4617104C}" type="presParOf" srcId="{DFF13253-85D0-496F-BB4C-58A90ECC01F8}" destId="{DA63E5A2-B6D7-49FC-A17B-CF3146271055}" srcOrd="0" destOrd="0" presId="urn:microsoft.com/office/officeart/2005/8/layout/orgChart1#1"/>
    <dgm:cxn modelId="{47064894-B3CB-459F-B72A-FDAD2EC72C97}" type="presParOf" srcId="{DA63E5A2-B6D7-49FC-A17B-CF3146271055}" destId="{A95A61B8-035C-4982-9722-FAFA9A5818EA}" srcOrd="0" destOrd="0" presId="urn:microsoft.com/office/officeart/2005/8/layout/orgChart1#1"/>
    <dgm:cxn modelId="{5D024E77-BAB4-41AF-98F6-8FF177CCA7EB}" type="presParOf" srcId="{DA63E5A2-B6D7-49FC-A17B-CF3146271055}" destId="{56DDB4CF-CA4F-42B8-ADAB-4751A9FA2A0D}" srcOrd="1" destOrd="0" presId="urn:microsoft.com/office/officeart/2005/8/layout/orgChart1#1"/>
    <dgm:cxn modelId="{BBAAABFD-FDB1-4ABC-ABA8-72ACBCD71ACB}" type="presParOf" srcId="{DFF13253-85D0-496F-BB4C-58A90ECC01F8}" destId="{C1545CE2-5A84-4993-BF9C-B39334C9B4CE}" srcOrd="1" destOrd="0" presId="urn:microsoft.com/office/officeart/2005/8/layout/orgChart1#1"/>
    <dgm:cxn modelId="{8C16D5A4-EE57-4291-A930-C36357AF17BA}" type="presParOf" srcId="{DFF13253-85D0-496F-BB4C-58A90ECC01F8}" destId="{8616DF81-30C7-4EE6-810C-3B6195C1B79B}" srcOrd="2" destOrd="0" presId="urn:microsoft.com/office/officeart/2005/8/layout/orgChart1#1"/>
    <dgm:cxn modelId="{43B96740-149D-4D6B-93AD-86D055FBCC11}" type="presParOf" srcId="{5919E5B8-A1BD-400F-82E5-C91A9E768216}" destId="{FDE7C156-02ED-469D-8ED1-CABB176F003D}" srcOrd="2" destOrd="0" presId="urn:microsoft.com/office/officeart/2005/8/layout/orgChart1#1"/>
    <dgm:cxn modelId="{DBE8A031-C21A-4DDF-BFB5-4B9A1D2EB9D5}" type="presParOf" srcId="{1DB19A87-62B4-4EBD-9966-FABA5923529D}" destId="{2A87E2FE-5ED2-4874-ADC1-39AA8FF04DB5}" srcOrd="4" destOrd="0" presId="urn:microsoft.com/office/officeart/2005/8/layout/orgChart1#1"/>
    <dgm:cxn modelId="{C44F3C66-E554-4CE1-B727-B5CC28022429}" type="presParOf" srcId="{1DB19A87-62B4-4EBD-9966-FABA5923529D}" destId="{86834A7A-EC36-45B4-B924-89F8782C5B06}" srcOrd="5" destOrd="0" presId="urn:microsoft.com/office/officeart/2005/8/layout/orgChart1#1"/>
    <dgm:cxn modelId="{18375C0B-DD35-4079-858E-553CC91F86FF}" type="presParOf" srcId="{86834A7A-EC36-45B4-B924-89F8782C5B06}" destId="{3D7106FB-52AC-489C-8B81-1AFD1FBBF4F8}" srcOrd="0" destOrd="0" presId="urn:microsoft.com/office/officeart/2005/8/layout/orgChart1#1"/>
    <dgm:cxn modelId="{F31B8034-C287-4EF1-8877-9772D1E62A62}" type="presParOf" srcId="{3D7106FB-52AC-489C-8B81-1AFD1FBBF4F8}" destId="{988D9479-65B3-46D5-B643-E3EF89CFC1DE}" srcOrd="0" destOrd="0" presId="urn:microsoft.com/office/officeart/2005/8/layout/orgChart1#1"/>
    <dgm:cxn modelId="{BF0B114B-C3AA-4C39-A13E-AEEA275A90DC}" type="presParOf" srcId="{3D7106FB-52AC-489C-8B81-1AFD1FBBF4F8}" destId="{57C9D7BB-2963-468E-8A07-10CD2D26AC76}" srcOrd="1" destOrd="0" presId="urn:microsoft.com/office/officeart/2005/8/layout/orgChart1#1"/>
    <dgm:cxn modelId="{74E000DE-AA11-41F4-A400-EAE39D465D26}" type="presParOf" srcId="{86834A7A-EC36-45B4-B924-89F8782C5B06}" destId="{FA9F34FD-0432-4AD6-9ABE-3C729CCBA712}" srcOrd="1" destOrd="0" presId="urn:microsoft.com/office/officeart/2005/8/layout/orgChart1#1"/>
    <dgm:cxn modelId="{1B442194-B4A1-4A7F-AFD4-802A356351DF}" type="presParOf" srcId="{FA9F34FD-0432-4AD6-9ABE-3C729CCBA712}" destId="{C20C32A6-2DC6-4682-8621-B3228B9B7902}" srcOrd="0" destOrd="0" presId="urn:microsoft.com/office/officeart/2005/8/layout/orgChart1#1"/>
    <dgm:cxn modelId="{D1E015CC-609B-4C87-9A9B-52D119714A13}" type="presParOf" srcId="{FA9F34FD-0432-4AD6-9ABE-3C729CCBA712}" destId="{0E6B8DDD-5C5A-4484-98C6-55813FFCC697}" srcOrd="1" destOrd="0" presId="urn:microsoft.com/office/officeart/2005/8/layout/orgChart1#1"/>
    <dgm:cxn modelId="{F5BBE56C-14E6-47E0-B165-C1340076129C}" type="presParOf" srcId="{0E6B8DDD-5C5A-4484-98C6-55813FFCC697}" destId="{D30090D7-07F0-4191-BF70-72C29B265E49}" srcOrd="0" destOrd="0" presId="urn:microsoft.com/office/officeart/2005/8/layout/orgChart1#1"/>
    <dgm:cxn modelId="{B0249826-A637-422D-8AD2-E350268EE811}" type="presParOf" srcId="{D30090D7-07F0-4191-BF70-72C29B265E49}" destId="{E39F8F25-B7AB-4AB9-A0A7-211281A2F733}" srcOrd="0" destOrd="0" presId="urn:microsoft.com/office/officeart/2005/8/layout/orgChart1#1"/>
    <dgm:cxn modelId="{5737EDE7-C6E3-48A7-92B2-9471D5EFADA8}" type="presParOf" srcId="{D30090D7-07F0-4191-BF70-72C29B265E49}" destId="{DF72A820-F6EE-46D7-9B4B-30909B0315BA}" srcOrd="1" destOrd="0" presId="urn:microsoft.com/office/officeart/2005/8/layout/orgChart1#1"/>
    <dgm:cxn modelId="{E84E4CE1-8DFE-4673-A071-E9507558A488}" type="presParOf" srcId="{0E6B8DDD-5C5A-4484-98C6-55813FFCC697}" destId="{591280E6-B4CE-4078-BEC4-F90AAD0D92C1}" srcOrd="1" destOrd="0" presId="urn:microsoft.com/office/officeart/2005/8/layout/orgChart1#1"/>
    <dgm:cxn modelId="{21195609-F471-40A1-9C21-52E0BAE60A0D}" type="presParOf" srcId="{0E6B8DDD-5C5A-4484-98C6-55813FFCC697}" destId="{05A9EED6-65F3-4366-A12D-47E5DE57FA7B}" srcOrd="2" destOrd="0" presId="urn:microsoft.com/office/officeart/2005/8/layout/orgChart1#1"/>
    <dgm:cxn modelId="{7DD45C35-EB84-4277-9684-19976ADBECE4}" type="presParOf" srcId="{FA9F34FD-0432-4AD6-9ABE-3C729CCBA712}" destId="{2282789A-F31A-4681-8175-95055F6A5FD1}" srcOrd="2" destOrd="0" presId="urn:microsoft.com/office/officeart/2005/8/layout/orgChart1#1"/>
    <dgm:cxn modelId="{942C529F-9CFC-436F-BECA-E2D5D775B14C}" type="presParOf" srcId="{FA9F34FD-0432-4AD6-9ABE-3C729CCBA712}" destId="{93030F8F-F669-4989-99E7-294B2563C014}" srcOrd="3" destOrd="0" presId="urn:microsoft.com/office/officeart/2005/8/layout/orgChart1#1"/>
    <dgm:cxn modelId="{67143C4C-77DE-45A3-93C6-3F1641833969}" type="presParOf" srcId="{93030F8F-F669-4989-99E7-294B2563C014}" destId="{28D46935-D566-4003-89B4-2FE2C7F727C8}" srcOrd="0" destOrd="0" presId="urn:microsoft.com/office/officeart/2005/8/layout/orgChart1#1"/>
    <dgm:cxn modelId="{401E777D-B7DD-4620-BA33-13C13440E69B}" type="presParOf" srcId="{28D46935-D566-4003-89B4-2FE2C7F727C8}" destId="{4251371F-354E-4166-9FC2-41E25527105E}" srcOrd="0" destOrd="0" presId="urn:microsoft.com/office/officeart/2005/8/layout/orgChart1#1"/>
    <dgm:cxn modelId="{25E6DC88-8A0D-48AC-9B73-264D40BC94E6}" type="presParOf" srcId="{28D46935-D566-4003-89B4-2FE2C7F727C8}" destId="{7E392FE4-3F98-4971-8926-13F7DB514935}" srcOrd="1" destOrd="0" presId="urn:microsoft.com/office/officeart/2005/8/layout/orgChart1#1"/>
    <dgm:cxn modelId="{EA3759D1-E24D-435B-80EA-ACFBFCC834B7}" type="presParOf" srcId="{93030F8F-F669-4989-99E7-294B2563C014}" destId="{E4BDE3DA-1103-46B2-88A1-BA05C01578D8}" srcOrd="1" destOrd="0" presId="urn:microsoft.com/office/officeart/2005/8/layout/orgChart1#1"/>
    <dgm:cxn modelId="{1F88523B-E2C5-4AAB-9C6B-9D97D970FFBF}" type="presParOf" srcId="{93030F8F-F669-4989-99E7-294B2563C014}" destId="{DBBF9628-B834-41AC-884D-42A51F483650}" srcOrd="2" destOrd="0" presId="urn:microsoft.com/office/officeart/2005/8/layout/orgChart1#1"/>
    <dgm:cxn modelId="{675A780E-CC28-42C7-B394-A8EA1F3087C7}" type="presParOf" srcId="{FA9F34FD-0432-4AD6-9ABE-3C729CCBA712}" destId="{BBD987B1-9416-4291-8379-D1BF291D10C7}" srcOrd="4" destOrd="0" presId="urn:microsoft.com/office/officeart/2005/8/layout/orgChart1#1"/>
    <dgm:cxn modelId="{EEC36757-35CF-46E3-A00C-2B4F5EAA5E16}" type="presParOf" srcId="{FA9F34FD-0432-4AD6-9ABE-3C729CCBA712}" destId="{6036AC60-068B-45BA-A996-E383D78382B9}" srcOrd="5" destOrd="0" presId="urn:microsoft.com/office/officeart/2005/8/layout/orgChart1#1"/>
    <dgm:cxn modelId="{D2F2EB9F-B239-4959-9D4A-D279015E39D7}" type="presParOf" srcId="{6036AC60-068B-45BA-A996-E383D78382B9}" destId="{0C5250F0-63F4-4E06-A0B0-D3584C288D0D}" srcOrd="0" destOrd="0" presId="urn:microsoft.com/office/officeart/2005/8/layout/orgChart1#1"/>
    <dgm:cxn modelId="{B9D81701-FDE0-4924-BFCA-2E3BAB4C6DE9}" type="presParOf" srcId="{0C5250F0-63F4-4E06-A0B0-D3584C288D0D}" destId="{74290A1F-3E69-4D3F-9BED-87981EC76CFF}" srcOrd="0" destOrd="0" presId="urn:microsoft.com/office/officeart/2005/8/layout/orgChart1#1"/>
    <dgm:cxn modelId="{CB90DBC8-2D85-4B9E-AB1D-474D314E5C47}" type="presParOf" srcId="{0C5250F0-63F4-4E06-A0B0-D3584C288D0D}" destId="{E27392E3-B0A5-4CDA-A9F4-6E6738B68A03}" srcOrd="1" destOrd="0" presId="urn:microsoft.com/office/officeart/2005/8/layout/orgChart1#1"/>
    <dgm:cxn modelId="{414559A9-8C30-4744-B79B-7770FFC6FFC1}" type="presParOf" srcId="{6036AC60-068B-45BA-A996-E383D78382B9}" destId="{EC896147-D58E-41D5-8B6C-D76EC5A7DBFA}" srcOrd="1" destOrd="0" presId="urn:microsoft.com/office/officeart/2005/8/layout/orgChart1#1"/>
    <dgm:cxn modelId="{FCF2AC76-6DC7-4933-8FC5-2957EFB0651F}" type="presParOf" srcId="{6036AC60-068B-45BA-A996-E383D78382B9}" destId="{62D62551-A22D-4CA8-857B-7BAF080AED7C}" srcOrd="2" destOrd="0" presId="urn:microsoft.com/office/officeart/2005/8/layout/orgChart1#1"/>
    <dgm:cxn modelId="{0E1AD618-084E-4E36-AFE7-D95640F4BC00}" type="presParOf" srcId="{FA9F34FD-0432-4AD6-9ABE-3C729CCBA712}" destId="{A6CF3CF6-FF94-4625-8B8D-B1542D8182F8}" srcOrd="6" destOrd="0" presId="urn:microsoft.com/office/officeart/2005/8/layout/orgChart1#1"/>
    <dgm:cxn modelId="{CEB45291-3A77-4290-91A8-4A2A85F7152E}" type="presParOf" srcId="{FA9F34FD-0432-4AD6-9ABE-3C729CCBA712}" destId="{712EC35D-F170-46C6-B0A3-332A5C48CC54}" srcOrd="7" destOrd="0" presId="urn:microsoft.com/office/officeart/2005/8/layout/orgChart1#1"/>
    <dgm:cxn modelId="{93E43DA9-1457-4575-BCF8-88210FA78FFE}" type="presParOf" srcId="{712EC35D-F170-46C6-B0A3-332A5C48CC54}" destId="{CBA800E9-3D69-47C5-A30B-3BB7DB8FDC31}" srcOrd="0" destOrd="0" presId="urn:microsoft.com/office/officeart/2005/8/layout/orgChart1#1"/>
    <dgm:cxn modelId="{7F2353D5-D8B6-4626-A729-4180849AAAE1}" type="presParOf" srcId="{CBA800E9-3D69-47C5-A30B-3BB7DB8FDC31}" destId="{AF0B4449-A178-410C-83D4-D8FB66E0C20A}" srcOrd="0" destOrd="0" presId="urn:microsoft.com/office/officeart/2005/8/layout/orgChart1#1"/>
    <dgm:cxn modelId="{2D3F5409-FBB9-4B1E-BE9C-EED9E791420E}" type="presParOf" srcId="{CBA800E9-3D69-47C5-A30B-3BB7DB8FDC31}" destId="{54AB7F45-1F97-4655-BA5E-6DDE6B7DC270}" srcOrd="1" destOrd="0" presId="urn:microsoft.com/office/officeart/2005/8/layout/orgChart1#1"/>
    <dgm:cxn modelId="{DB7DC94A-5032-4E01-9119-E51C3CF7BE11}" type="presParOf" srcId="{712EC35D-F170-46C6-B0A3-332A5C48CC54}" destId="{2E6505A5-B698-46EE-A829-13D056AA1321}" srcOrd="1" destOrd="0" presId="urn:microsoft.com/office/officeart/2005/8/layout/orgChart1#1"/>
    <dgm:cxn modelId="{1D88F4DF-9D37-4524-A0E1-E08D5E8C32DD}" type="presParOf" srcId="{712EC35D-F170-46C6-B0A3-332A5C48CC54}" destId="{690D83C8-7600-4AF8-95F2-EA0765DDAB9B}" srcOrd="2" destOrd="0" presId="urn:microsoft.com/office/officeart/2005/8/layout/orgChart1#1"/>
    <dgm:cxn modelId="{1856810F-4ED3-4795-A03A-A6B6AFAA2F08}" type="presParOf" srcId="{FA9F34FD-0432-4AD6-9ABE-3C729CCBA712}" destId="{8532F713-39F5-494B-A62D-2D5A3FF5B07A}" srcOrd="8" destOrd="0" presId="urn:microsoft.com/office/officeart/2005/8/layout/orgChart1#1"/>
    <dgm:cxn modelId="{D797D92D-96E7-422A-B7A5-750C057160BD}" type="presParOf" srcId="{FA9F34FD-0432-4AD6-9ABE-3C729CCBA712}" destId="{C376DCAB-4F6D-42DD-9DF4-116B43B6AF54}" srcOrd="9" destOrd="0" presId="urn:microsoft.com/office/officeart/2005/8/layout/orgChart1#1"/>
    <dgm:cxn modelId="{B35A34E4-7A93-4009-A9FC-B8DDFB1B6136}" type="presParOf" srcId="{C376DCAB-4F6D-42DD-9DF4-116B43B6AF54}" destId="{069DA576-76D6-47D7-ADDF-5886E73BA492}" srcOrd="0" destOrd="0" presId="urn:microsoft.com/office/officeart/2005/8/layout/orgChart1#1"/>
    <dgm:cxn modelId="{8FEE0EDE-872C-42CE-A29B-F0B884F54B4C}" type="presParOf" srcId="{069DA576-76D6-47D7-ADDF-5886E73BA492}" destId="{7463AF3A-DD1B-4A6D-9571-EAD05D4D88FB}" srcOrd="0" destOrd="0" presId="urn:microsoft.com/office/officeart/2005/8/layout/orgChart1#1"/>
    <dgm:cxn modelId="{FA97DA17-C6FD-46FF-8550-B84197E5BE60}" type="presParOf" srcId="{069DA576-76D6-47D7-ADDF-5886E73BA492}" destId="{897C3779-B64F-4169-9F02-C233A7D55CF6}" srcOrd="1" destOrd="0" presId="urn:microsoft.com/office/officeart/2005/8/layout/orgChart1#1"/>
    <dgm:cxn modelId="{C399411E-FAA7-41D2-A03D-24D85C201A9C}" type="presParOf" srcId="{C376DCAB-4F6D-42DD-9DF4-116B43B6AF54}" destId="{720992AC-5222-4EB7-B9A9-717AE1262D6F}" srcOrd="1" destOrd="0" presId="urn:microsoft.com/office/officeart/2005/8/layout/orgChart1#1"/>
    <dgm:cxn modelId="{5CD260C8-FD20-4812-BA31-FF6AB669DCDE}" type="presParOf" srcId="{C376DCAB-4F6D-42DD-9DF4-116B43B6AF54}" destId="{9C70ACB1-FFCB-4F72-B33D-9C51E1FD0743}" srcOrd="2" destOrd="0" presId="urn:microsoft.com/office/officeart/2005/8/layout/orgChart1#1"/>
    <dgm:cxn modelId="{ECFE741C-178E-4553-9FA6-D1DF99FF0E13}" type="presParOf" srcId="{FA9F34FD-0432-4AD6-9ABE-3C729CCBA712}" destId="{0F58AFB7-309A-46A7-9ED0-303F89C35789}" srcOrd="10" destOrd="0" presId="urn:microsoft.com/office/officeart/2005/8/layout/orgChart1#1"/>
    <dgm:cxn modelId="{F91F7A16-73A5-4C2B-8364-4EDF219C1EA1}" type="presParOf" srcId="{FA9F34FD-0432-4AD6-9ABE-3C729CCBA712}" destId="{AB0CA15E-E444-418D-B885-D31CE3CB985F}" srcOrd="11" destOrd="0" presId="urn:microsoft.com/office/officeart/2005/8/layout/orgChart1#1"/>
    <dgm:cxn modelId="{BB96236C-7A26-4461-85DC-C259D834D4A9}" type="presParOf" srcId="{AB0CA15E-E444-418D-B885-D31CE3CB985F}" destId="{A486B6F8-3F75-438A-879F-7711DF03FCA5}" srcOrd="0" destOrd="0" presId="urn:microsoft.com/office/officeart/2005/8/layout/orgChart1#1"/>
    <dgm:cxn modelId="{CAC7DAE2-07FB-47FE-9272-4E7E666C1527}" type="presParOf" srcId="{A486B6F8-3F75-438A-879F-7711DF03FCA5}" destId="{466CF86F-7D5E-484C-A43E-68AB8D356096}" srcOrd="0" destOrd="0" presId="urn:microsoft.com/office/officeart/2005/8/layout/orgChart1#1"/>
    <dgm:cxn modelId="{1938E1F2-21B5-4AB1-A61E-37AD1EF1A0CA}" type="presParOf" srcId="{A486B6F8-3F75-438A-879F-7711DF03FCA5}" destId="{EA0BA6C2-A388-4614-BB8C-7573AA6BE74C}" srcOrd="1" destOrd="0" presId="urn:microsoft.com/office/officeart/2005/8/layout/orgChart1#1"/>
    <dgm:cxn modelId="{8B831E7E-CF38-48CA-9B54-26E145FE7143}" type="presParOf" srcId="{AB0CA15E-E444-418D-B885-D31CE3CB985F}" destId="{9E9F0114-C444-4B7B-AE58-FE0903C9C54C}" srcOrd="1" destOrd="0" presId="urn:microsoft.com/office/officeart/2005/8/layout/orgChart1#1"/>
    <dgm:cxn modelId="{7AD9514B-0FBB-46CC-B889-DC043654733E}" type="presParOf" srcId="{AB0CA15E-E444-418D-B885-D31CE3CB985F}" destId="{F195C558-B3A8-4CB4-A360-435BE8E2D970}" srcOrd="2" destOrd="0" presId="urn:microsoft.com/office/officeart/2005/8/layout/orgChart1#1"/>
    <dgm:cxn modelId="{5139497C-603F-45BE-8AED-B90FEBC64970}" type="presParOf" srcId="{86834A7A-EC36-45B4-B924-89F8782C5B06}" destId="{2A140510-C67B-4B1F-8FD1-B37A7085DA9F}" srcOrd="2" destOrd="0" presId="urn:microsoft.com/office/officeart/2005/8/layout/orgChart1#1"/>
    <dgm:cxn modelId="{DFD6D9B7-968A-4367-A06C-A528A13B3CE2}" type="presParOf" srcId="{1DB19A87-62B4-4EBD-9966-FABA5923529D}" destId="{FB115FE5-8C38-47E5-A55A-EC82E464518F}" srcOrd="6" destOrd="0" presId="urn:microsoft.com/office/officeart/2005/8/layout/orgChart1#1"/>
    <dgm:cxn modelId="{D4967F1C-5741-422A-A0ED-9A7AAA29580C}" type="presParOf" srcId="{1DB19A87-62B4-4EBD-9966-FABA5923529D}" destId="{25A848F6-3C2D-43DC-A531-E22D2A2120E2}" srcOrd="7" destOrd="0" presId="urn:microsoft.com/office/officeart/2005/8/layout/orgChart1#1"/>
    <dgm:cxn modelId="{73F7F10D-0FA2-4AC0-8901-470217339F0D}" type="presParOf" srcId="{25A848F6-3C2D-43DC-A531-E22D2A2120E2}" destId="{17F19C3C-29C1-4874-8559-996196F984E6}" srcOrd="0" destOrd="0" presId="urn:microsoft.com/office/officeart/2005/8/layout/orgChart1#1"/>
    <dgm:cxn modelId="{1C3F0317-FB2E-4BAE-A005-746DED52C6AD}" type="presParOf" srcId="{17F19C3C-29C1-4874-8559-996196F984E6}" destId="{C15077B4-E44B-49EE-8780-B0BF84529B35}" srcOrd="0" destOrd="0" presId="urn:microsoft.com/office/officeart/2005/8/layout/orgChart1#1"/>
    <dgm:cxn modelId="{130C5D48-C924-4539-A7A7-86CD63BDD3B3}" type="presParOf" srcId="{17F19C3C-29C1-4874-8559-996196F984E6}" destId="{F57FC1E7-AEA2-46CB-96D4-B784C54B7CC5}" srcOrd="1" destOrd="0" presId="urn:microsoft.com/office/officeart/2005/8/layout/orgChart1#1"/>
    <dgm:cxn modelId="{F27921F2-8134-483B-BB31-731FECCA8887}" type="presParOf" srcId="{25A848F6-3C2D-43DC-A531-E22D2A2120E2}" destId="{6238D2CC-D8B3-4E3D-A085-D792055215AF}" srcOrd="1" destOrd="0" presId="urn:microsoft.com/office/officeart/2005/8/layout/orgChart1#1"/>
    <dgm:cxn modelId="{78369321-9DD5-4F46-A587-519F4AC78D9B}" type="presParOf" srcId="{6238D2CC-D8B3-4E3D-A085-D792055215AF}" destId="{08105DE4-E315-46CD-93CC-E0BA6E015810}" srcOrd="0" destOrd="0" presId="urn:microsoft.com/office/officeart/2005/8/layout/orgChart1#1"/>
    <dgm:cxn modelId="{2060292E-E683-46F6-8518-38FAB5E0FD36}" type="presParOf" srcId="{6238D2CC-D8B3-4E3D-A085-D792055215AF}" destId="{9A555E7C-4C8D-4EEC-801E-487C3B7EFB5D}" srcOrd="1" destOrd="0" presId="urn:microsoft.com/office/officeart/2005/8/layout/orgChart1#1"/>
    <dgm:cxn modelId="{628A829D-EAF6-462D-BF66-E2EA128A11B9}" type="presParOf" srcId="{9A555E7C-4C8D-4EEC-801E-487C3B7EFB5D}" destId="{845967B2-679C-4CB9-968A-82FA52CA540C}" srcOrd="0" destOrd="0" presId="urn:microsoft.com/office/officeart/2005/8/layout/orgChart1#1"/>
    <dgm:cxn modelId="{E5FE31DA-6D5D-4F4A-8F1B-3D4E8C586B9D}" type="presParOf" srcId="{845967B2-679C-4CB9-968A-82FA52CA540C}" destId="{1FEB13E3-4FE4-4A32-BB35-85B87199CF05}" srcOrd="0" destOrd="0" presId="urn:microsoft.com/office/officeart/2005/8/layout/orgChart1#1"/>
    <dgm:cxn modelId="{838B6ECB-476B-4591-BD7B-405060E12692}" type="presParOf" srcId="{845967B2-679C-4CB9-968A-82FA52CA540C}" destId="{EBCB6498-DEB6-4870-AF21-3E8FD8883E4F}" srcOrd="1" destOrd="0" presId="urn:microsoft.com/office/officeart/2005/8/layout/orgChart1#1"/>
    <dgm:cxn modelId="{AAE8338E-5B72-48C4-A233-FCB7E8E9E831}" type="presParOf" srcId="{9A555E7C-4C8D-4EEC-801E-487C3B7EFB5D}" destId="{DCD0B146-6899-48A7-AFCD-42CB5F63F24B}" srcOrd="1" destOrd="0" presId="urn:microsoft.com/office/officeart/2005/8/layout/orgChart1#1"/>
    <dgm:cxn modelId="{1D106BA3-D1D2-43B7-802F-A8374B8CE8E1}" type="presParOf" srcId="{9A555E7C-4C8D-4EEC-801E-487C3B7EFB5D}" destId="{995A1F5A-B9BC-4901-BCA0-BD86B30C4C5E}" srcOrd="2" destOrd="0" presId="urn:microsoft.com/office/officeart/2005/8/layout/orgChart1#1"/>
    <dgm:cxn modelId="{F7AEA77B-A0C1-4CD5-A1C4-71A984EB27B5}" type="presParOf" srcId="{6238D2CC-D8B3-4E3D-A085-D792055215AF}" destId="{CA361773-BE41-4108-BE4E-840D1C57E820}" srcOrd="2" destOrd="0" presId="urn:microsoft.com/office/officeart/2005/8/layout/orgChart1#1"/>
    <dgm:cxn modelId="{60D380B2-0192-4250-A178-A87348519581}" type="presParOf" srcId="{6238D2CC-D8B3-4E3D-A085-D792055215AF}" destId="{A33124F9-80C5-4C5A-8638-CBD532D019D9}" srcOrd="3" destOrd="0" presId="urn:microsoft.com/office/officeart/2005/8/layout/orgChart1#1"/>
    <dgm:cxn modelId="{795B35FA-F2E7-4CAB-9F4E-B09182694FEE}" type="presParOf" srcId="{A33124F9-80C5-4C5A-8638-CBD532D019D9}" destId="{FBEA4CDE-1EBB-40AA-9F3D-CCB2DB904DE5}" srcOrd="0" destOrd="0" presId="urn:microsoft.com/office/officeart/2005/8/layout/orgChart1#1"/>
    <dgm:cxn modelId="{19844A26-305C-40CB-BAAA-9D7BBB83D3AE}" type="presParOf" srcId="{FBEA4CDE-1EBB-40AA-9F3D-CCB2DB904DE5}" destId="{44BE55DC-F732-4BA6-B84A-533AB74BA137}" srcOrd="0" destOrd="0" presId="urn:microsoft.com/office/officeart/2005/8/layout/orgChart1#1"/>
    <dgm:cxn modelId="{7617B20C-4652-4A1F-9548-7783417AC4DD}" type="presParOf" srcId="{FBEA4CDE-1EBB-40AA-9F3D-CCB2DB904DE5}" destId="{E8664A47-95CD-4F68-8F69-E9455EF5218B}" srcOrd="1" destOrd="0" presId="urn:microsoft.com/office/officeart/2005/8/layout/orgChart1#1"/>
    <dgm:cxn modelId="{202CFF5B-6ED1-4A87-8E5C-D306C78A9C42}" type="presParOf" srcId="{A33124F9-80C5-4C5A-8638-CBD532D019D9}" destId="{9E7DB013-A51C-4437-AA36-EF2489C0A063}" srcOrd="1" destOrd="0" presId="urn:microsoft.com/office/officeart/2005/8/layout/orgChart1#1"/>
    <dgm:cxn modelId="{119ACF4C-46CD-491D-9486-B9CE90DC5671}" type="presParOf" srcId="{A33124F9-80C5-4C5A-8638-CBD532D019D9}" destId="{FEC8C537-6B62-4A10-92D9-AD804EA4A434}" srcOrd="2" destOrd="0" presId="urn:microsoft.com/office/officeart/2005/8/layout/orgChart1#1"/>
    <dgm:cxn modelId="{C5987F92-BA2C-423E-905C-7904C3CC09CF}" type="presParOf" srcId="{25A848F6-3C2D-43DC-A531-E22D2A2120E2}" destId="{FDEAA43A-E151-48B0-836C-36DD36A072B6}" srcOrd="2" destOrd="0" presId="urn:microsoft.com/office/officeart/2005/8/layout/orgChart1#1"/>
    <dgm:cxn modelId="{C9DCD6A7-0AAD-4017-98A0-191DB97DCC1F}" type="presParOf" srcId="{1DB19A87-62B4-4EBD-9966-FABA5923529D}" destId="{B146D3B5-EFDE-4F24-809A-FAFB20C7FC50}" srcOrd="8" destOrd="0" presId="urn:microsoft.com/office/officeart/2005/8/layout/orgChart1#1"/>
    <dgm:cxn modelId="{E36CA3A8-B492-4FA2-92F0-3F1A0D2F8ECE}" type="presParOf" srcId="{1DB19A87-62B4-4EBD-9966-FABA5923529D}" destId="{1E145875-8E04-49FB-AD95-B54CD0457294}" srcOrd="9" destOrd="0" presId="urn:microsoft.com/office/officeart/2005/8/layout/orgChart1#1"/>
    <dgm:cxn modelId="{31424E60-C3AA-4982-9424-4D87CE628D83}" type="presParOf" srcId="{1E145875-8E04-49FB-AD95-B54CD0457294}" destId="{4633766E-F165-4582-B88A-0D7D6AB8D935}" srcOrd="0" destOrd="0" presId="urn:microsoft.com/office/officeart/2005/8/layout/orgChart1#1"/>
    <dgm:cxn modelId="{D8409B9B-0F6A-418A-8C09-E8E18E5F11D8}" type="presParOf" srcId="{4633766E-F165-4582-B88A-0D7D6AB8D935}" destId="{BF4C24C5-9800-487D-8058-D1826CE308D5}" srcOrd="0" destOrd="0" presId="urn:microsoft.com/office/officeart/2005/8/layout/orgChart1#1"/>
    <dgm:cxn modelId="{3D18910F-6732-4254-9B47-843B4CA41FEB}" type="presParOf" srcId="{4633766E-F165-4582-B88A-0D7D6AB8D935}" destId="{66A5B9BB-2856-4782-A424-6BE437C93381}" srcOrd="1" destOrd="0" presId="urn:microsoft.com/office/officeart/2005/8/layout/orgChart1#1"/>
    <dgm:cxn modelId="{4315B20B-6C56-4CFC-9BB0-2B27F00C5900}" type="presParOf" srcId="{1E145875-8E04-49FB-AD95-B54CD0457294}" destId="{7D58B2E0-0807-4050-AD5A-A1FE66328955}" srcOrd="1" destOrd="0" presId="urn:microsoft.com/office/officeart/2005/8/layout/orgChart1#1"/>
    <dgm:cxn modelId="{643F4ECE-07C3-474C-AD19-C4D371364BEE}" type="presParOf" srcId="{7D58B2E0-0807-4050-AD5A-A1FE66328955}" destId="{169DD646-14B8-4193-B521-D161182FE0F3}" srcOrd="0" destOrd="0" presId="urn:microsoft.com/office/officeart/2005/8/layout/orgChart1#1"/>
    <dgm:cxn modelId="{2173E8E8-2807-4CB6-9D61-E805E4121964}" type="presParOf" srcId="{7D58B2E0-0807-4050-AD5A-A1FE66328955}" destId="{E099A2C6-AE5B-4F46-991B-D35361AE7DE1}" srcOrd="1" destOrd="0" presId="urn:microsoft.com/office/officeart/2005/8/layout/orgChart1#1"/>
    <dgm:cxn modelId="{CC21C7EA-5E56-418D-8BA0-F23CAF95831C}" type="presParOf" srcId="{E099A2C6-AE5B-4F46-991B-D35361AE7DE1}" destId="{C73AC4FE-1DEA-416C-B42B-DCBE1B50499A}" srcOrd="0" destOrd="0" presId="urn:microsoft.com/office/officeart/2005/8/layout/orgChart1#1"/>
    <dgm:cxn modelId="{8649E1A5-89D9-4804-A002-D76C99D503FC}" type="presParOf" srcId="{C73AC4FE-1DEA-416C-B42B-DCBE1B50499A}" destId="{1A5594F8-5A82-4F3C-9EF9-6576D40F0E11}" srcOrd="0" destOrd="0" presId="urn:microsoft.com/office/officeart/2005/8/layout/orgChart1#1"/>
    <dgm:cxn modelId="{CFAE8239-B1C4-4C22-9092-4B86EE494765}" type="presParOf" srcId="{C73AC4FE-1DEA-416C-B42B-DCBE1B50499A}" destId="{89921FE7-8DE4-4843-BF51-00FE207E16E8}" srcOrd="1" destOrd="0" presId="urn:microsoft.com/office/officeart/2005/8/layout/orgChart1#1"/>
    <dgm:cxn modelId="{8684A0CF-BA23-41CE-B59F-5ED2139907A8}" type="presParOf" srcId="{E099A2C6-AE5B-4F46-991B-D35361AE7DE1}" destId="{EE3F6E55-3236-440A-8C2C-7AF48BF12242}" srcOrd="1" destOrd="0" presId="urn:microsoft.com/office/officeart/2005/8/layout/orgChart1#1"/>
    <dgm:cxn modelId="{131D013B-1C85-460E-965F-C5D03763F0EF}" type="presParOf" srcId="{E099A2C6-AE5B-4F46-991B-D35361AE7DE1}" destId="{0E4C3782-6A2E-4018-93B3-FBF63160FF79}" srcOrd="2" destOrd="0" presId="urn:microsoft.com/office/officeart/2005/8/layout/orgChart1#1"/>
    <dgm:cxn modelId="{DDC0821E-55A3-40A8-BC55-BDDB21856BCB}" type="presParOf" srcId="{7D58B2E0-0807-4050-AD5A-A1FE66328955}" destId="{47AAC7D5-9774-4371-965D-6C1FC3FB0411}" srcOrd="2" destOrd="0" presId="urn:microsoft.com/office/officeart/2005/8/layout/orgChart1#1"/>
    <dgm:cxn modelId="{CA390FEB-4186-4E7A-AABF-D331932C9DD5}" type="presParOf" srcId="{7D58B2E0-0807-4050-AD5A-A1FE66328955}" destId="{B2B0C595-B83E-4D9B-93CD-5B543A339FA7}" srcOrd="3" destOrd="0" presId="urn:microsoft.com/office/officeart/2005/8/layout/orgChart1#1"/>
    <dgm:cxn modelId="{DF5660DD-5418-49C8-930D-2E8688EBC59A}" type="presParOf" srcId="{B2B0C595-B83E-4D9B-93CD-5B543A339FA7}" destId="{2CC50039-CDE3-4A1B-A157-6958C8618F4B}" srcOrd="0" destOrd="0" presId="urn:microsoft.com/office/officeart/2005/8/layout/orgChart1#1"/>
    <dgm:cxn modelId="{FFA489FC-5F97-4821-A2D9-3D1A88645220}" type="presParOf" srcId="{2CC50039-CDE3-4A1B-A157-6958C8618F4B}" destId="{B6656FA8-CBAC-48F1-B462-45B5FB119977}" srcOrd="0" destOrd="0" presId="urn:microsoft.com/office/officeart/2005/8/layout/orgChart1#1"/>
    <dgm:cxn modelId="{C0426256-9DCD-46BA-8120-C61B74FD2E33}" type="presParOf" srcId="{2CC50039-CDE3-4A1B-A157-6958C8618F4B}" destId="{335FC6BD-6077-47CF-A1E4-0D23F73BC487}" srcOrd="1" destOrd="0" presId="urn:microsoft.com/office/officeart/2005/8/layout/orgChart1#1"/>
    <dgm:cxn modelId="{29CBAE42-52DF-4581-991F-DBBB6BD5400A}" type="presParOf" srcId="{B2B0C595-B83E-4D9B-93CD-5B543A339FA7}" destId="{6BDF698D-6F13-4D5B-8874-22B3D8E9E0D7}" srcOrd="1" destOrd="0" presId="urn:microsoft.com/office/officeart/2005/8/layout/orgChart1#1"/>
    <dgm:cxn modelId="{F984BF8A-4C9B-45F5-BBCD-755A0B9D9566}" type="presParOf" srcId="{B2B0C595-B83E-4D9B-93CD-5B543A339FA7}" destId="{796A7DE8-5D3B-40E3-B02C-A84A43F20CA7}" srcOrd="2" destOrd="0" presId="urn:microsoft.com/office/officeart/2005/8/layout/orgChart1#1"/>
    <dgm:cxn modelId="{D672BF3A-583C-4AA9-92C1-FC461C993F66}" type="presParOf" srcId="{7D58B2E0-0807-4050-AD5A-A1FE66328955}" destId="{66AB6BCF-039A-47A9-9438-C80134431340}" srcOrd="4" destOrd="0" presId="urn:microsoft.com/office/officeart/2005/8/layout/orgChart1#1"/>
    <dgm:cxn modelId="{D7F17A72-DC5E-49FF-9C1E-EE55A41CD171}" type="presParOf" srcId="{7D58B2E0-0807-4050-AD5A-A1FE66328955}" destId="{C1658680-4D04-46FD-896B-4023C13C2794}" srcOrd="5" destOrd="0" presId="urn:microsoft.com/office/officeart/2005/8/layout/orgChart1#1"/>
    <dgm:cxn modelId="{AC5FBBD3-1822-4DEC-B45D-AC4A2301C187}" type="presParOf" srcId="{C1658680-4D04-46FD-896B-4023C13C2794}" destId="{44DFE887-2145-4905-A77D-B6D5E1D6E0DA}" srcOrd="0" destOrd="0" presId="urn:microsoft.com/office/officeart/2005/8/layout/orgChart1#1"/>
    <dgm:cxn modelId="{548D8165-5FC9-4676-A723-10515B59DC45}" type="presParOf" srcId="{44DFE887-2145-4905-A77D-B6D5E1D6E0DA}" destId="{79479253-0A9F-42E3-8EB0-019514DE57D9}" srcOrd="0" destOrd="0" presId="urn:microsoft.com/office/officeart/2005/8/layout/orgChart1#1"/>
    <dgm:cxn modelId="{98B38466-7298-4E1F-BCAC-ADAA63A5AFF3}" type="presParOf" srcId="{44DFE887-2145-4905-A77D-B6D5E1D6E0DA}" destId="{2410ED28-12A1-4A59-BFE2-8D1006DCEE05}" srcOrd="1" destOrd="0" presId="urn:microsoft.com/office/officeart/2005/8/layout/orgChart1#1"/>
    <dgm:cxn modelId="{91BC24BD-B79B-40CE-B726-8B5AD814EB96}" type="presParOf" srcId="{C1658680-4D04-46FD-896B-4023C13C2794}" destId="{0874C1EA-47DF-4B42-960C-4DEB5BBF1600}" srcOrd="1" destOrd="0" presId="urn:microsoft.com/office/officeart/2005/8/layout/orgChart1#1"/>
    <dgm:cxn modelId="{27E26642-41A7-42E7-BEE8-53EB835BEEE5}" type="presParOf" srcId="{C1658680-4D04-46FD-896B-4023C13C2794}" destId="{6767AE19-ABFB-4B1D-9C5E-A540B2228808}" srcOrd="2" destOrd="0" presId="urn:microsoft.com/office/officeart/2005/8/layout/orgChart1#1"/>
    <dgm:cxn modelId="{60042F0A-1A27-447E-A7DA-21129C1252CE}" type="presParOf" srcId="{1E145875-8E04-49FB-AD95-B54CD0457294}" destId="{9B691D1B-8110-45CD-8D8F-B4C3B36BB466}" srcOrd="2" destOrd="0" presId="urn:microsoft.com/office/officeart/2005/8/layout/orgChart1#1"/>
    <dgm:cxn modelId="{853F2AFF-0AB1-4FC2-B3D4-C50EDEF4A267}" type="presParOf" srcId="{1DB19A87-62B4-4EBD-9966-FABA5923529D}" destId="{E15451B9-606B-4E14-B66C-DE5AF45230D4}" srcOrd="10" destOrd="0" presId="urn:microsoft.com/office/officeart/2005/8/layout/orgChart1#1"/>
    <dgm:cxn modelId="{4E57286F-5E37-418B-B205-0AD759CAB929}" type="presParOf" srcId="{1DB19A87-62B4-4EBD-9966-FABA5923529D}" destId="{FC96D761-9B81-4C8F-85CB-62B2FA166ACA}" srcOrd="11" destOrd="0" presId="urn:microsoft.com/office/officeart/2005/8/layout/orgChart1#1"/>
    <dgm:cxn modelId="{78BF1C31-8E01-42FB-B445-23984FD12EFB}" type="presParOf" srcId="{FC96D761-9B81-4C8F-85CB-62B2FA166ACA}" destId="{E7C1BDA2-83D5-450B-9F7E-DE32D9517222}" srcOrd="0" destOrd="0" presId="urn:microsoft.com/office/officeart/2005/8/layout/orgChart1#1"/>
    <dgm:cxn modelId="{20670ACF-8511-4D61-A35F-9A683D5967A0}" type="presParOf" srcId="{E7C1BDA2-83D5-450B-9F7E-DE32D9517222}" destId="{A2155881-9C2D-4DE8-B4C6-B5B73D93E7DA}" srcOrd="0" destOrd="0" presId="urn:microsoft.com/office/officeart/2005/8/layout/orgChart1#1"/>
    <dgm:cxn modelId="{3BEE556F-32B1-4B6B-B801-4A2D0AAE7E2A}" type="presParOf" srcId="{E7C1BDA2-83D5-450B-9F7E-DE32D9517222}" destId="{AE1CDF99-838A-403D-A61D-AA150E889229}" srcOrd="1" destOrd="0" presId="urn:microsoft.com/office/officeart/2005/8/layout/orgChart1#1"/>
    <dgm:cxn modelId="{48EAF1D6-8DED-48AC-91E2-AB6DF21BE2C3}" type="presParOf" srcId="{FC96D761-9B81-4C8F-85CB-62B2FA166ACA}" destId="{06D807C5-43DD-4C93-8531-755CA2BC1486}" srcOrd="1" destOrd="0" presId="urn:microsoft.com/office/officeart/2005/8/layout/orgChart1#1"/>
    <dgm:cxn modelId="{4B4B1ED2-A007-4E31-ADFF-BD0D7C348791}" type="presParOf" srcId="{06D807C5-43DD-4C93-8531-755CA2BC1486}" destId="{CDEE27B9-41D4-4B39-A8DB-2B8EAD1FEB21}" srcOrd="0" destOrd="0" presId="urn:microsoft.com/office/officeart/2005/8/layout/orgChart1#1"/>
    <dgm:cxn modelId="{5AF01E50-6FD1-4203-8A69-F30E7F11C9D6}" type="presParOf" srcId="{06D807C5-43DD-4C93-8531-755CA2BC1486}" destId="{AB22BA20-AC73-478D-A6E0-8E9C9BAA5242}" srcOrd="1" destOrd="0" presId="urn:microsoft.com/office/officeart/2005/8/layout/orgChart1#1"/>
    <dgm:cxn modelId="{9E554A48-9785-4A4B-9514-B7FEFC9B19E7}" type="presParOf" srcId="{AB22BA20-AC73-478D-A6E0-8E9C9BAA5242}" destId="{F61E33B4-CAA8-4519-9ED0-80EAE45BD5AF}" srcOrd="0" destOrd="0" presId="urn:microsoft.com/office/officeart/2005/8/layout/orgChart1#1"/>
    <dgm:cxn modelId="{5142839E-25A3-481E-A569-DD7C1CA16C81}" type="presParOf" srcId="{F61E33B4-CAA8-4519-9ED0-80EAE45BD5AF}" destId="{56B85E87-3866-4CEE-9318-3B1B2FC1AF12}" srcOrd="0" destOrd="0" presId="urn:microsoft.com/office/officeart/2005/8/layout/orgChart1#1"/>
    <dgm:cxn modelId="{9927824F-591C-4265-98C6-C0B1A4285C4D}" type="presParOf" srcId="{F61E33B4-CAA8-4519-9ED0-80EAE45BD5AF}" destId="{257D0A00-FB1F-4226-8D8A-016F0B79A9E6}" srcOrd="1" destOrd="0" presId="urn:microsoft.com/office/officeart/2005/8/layout/orgChart1#1"/>
    <dgm:cxn modelId="{94A3BC29-CBD3-4199-B143-53F68E439505}" type="presParOf" srcId="{AB22BA20-AC73-478D-A6E0-8E9C9BAA5242}" destId="{9944BB61-2AF6-46F6-8F62-2A730518CB4A}" srcOrd="1" destOrd="0" presId="urn:microsoft.com/office/officeart/2005/8/layout/orgChart1#1"/>
    <dgm:cxn modelId="{813C55DC-D4E7-4D57-A7FE-0F063100AFAC}" type="presParOf" srcId="{AB22BA20-AC73-478D-A6E0-8E9C9BAA5242}" destId="{32792F98-8488-4F00-BEF5-63BD209C8F2F}" srcOrd="2" destOrd="0" presId="urn:microsoft.com/office/officeart/2005/8/layout/orgChart1#1"/>
    <dgm:cxn modelId="{0073BE94-44E8-41FD-9C04-708BA1BACC14}" type="presParOf" srcId="{06D807C5-43DD-4C93-8531-755CA2BC1486}" destId="{28EB92E3-4A4D-41DC-BD9D-291DDC27A43A}" srcOrd="2" destOrd="0" presId="urn:microsoft.com/office/officeart/2005/8/layout/orgChart1#1"/>
    <dgm:cxn modelId="{97D205BC-943F-43E6-8A08-F8A7825E048F}" type="presParOf" srcId="{06D807C5-43DD-4C93-8531-755CA2BC1486}" destId="{FBDCB5C6-AECE-40BF-8417-C9354A7CA286}" srcOrd="3" destOrd="0" presId="urn:microsoft.com/office/officeart/2005/8/layout/orgChart1#1"/>
    <dgm:cxn modelId="{269B7092-5376-4152-BBBA-A921841B5FF0}" type="presParOf" srcId="{FBDCB5C6-AECE-40BF-8417-C9354A7CA286}" destId="{001039DB-5AB1-47D7-AF8B-D7FEAD3E7614}" srcOrd="0" destOrd="0" presId="urn:microsoft.com/office/officeart/2005/8/layout/orgChart1#1"/>
    <dgm:cxn modelId="{A7CFD033-15D5-43B0-AC63-C7C3AB1C06BE}" type="presParOf" srcId="{001039DB-5AB1-47D7-AF8B-D7FEAD3E7614}" destId="{27EBE50B-E91E-466A-B1F4-93842D6748F6}" srcOrd="0" destOrd="0" presId="urn:microsoft.com/office/officeart/2005/8/layout/orgChart1#1"/>
    <dgm:cxn modelId="{4B390F9D-69AB-4260-B2C2-35A6ABB51469}" type="presParOf" srcId="{001039DB-5AB1-47D7-AF8B-D7FEAD3E7614}" destId="{7564D494-4C5B-4447-B52F-07C32C956D38}" srcOrd="1" destOrd="0" presId="urn:microsoft.com/office/officeart/2005/8/layout/orgChart1#1"/>
    <dgm:cxn modelId="{FCC34D0F-B3DF-4DD9-A07C-667307178BC6}" type="presParOf" srcId="{FBDCB5C6-AECE-40BF-8417-C9354A7CA286}" destId="{4C8AF11B-530C-48F4-B806-DFADD8D75FCA}" srcOrd="1" destOrd="0" presId="urn:microsoft.com/office/officeart/2005/8/layout/orgChart1#1"/>
    <dgm:cxn modelId="{84C1DD22-4770-412E-BD97-0288D0A3CADD}" type="presParOf" srcId="{FBDCB5C6-AECE-40BF-8417-C9354A7CA286}" destId="{771C3ADE-AA29-40A8-9CE4-4D3AF60B9F04}" srcOrd="2" destOrd="0" presId="urn:microsoft.com/office/officeart/2005/8/layout/orgChart1#1"/>
    <dgm:cxn modelId="{9E7C4DEB-C963-48EC-905F-A88D34FC5B80}" type="presParOf" srcId="{06D807C5-43DD-4C93-8531-755CA2BC1486}" destId="{CC7FAB9E-0105-4D88-AB39-4362AB40CBCD}" srcOrd="4" destOrd="0" presId="urn:microsoft.com/office/officeart/2005/8/layout/orgChart1#1"/>
    <dgm:cxn modelId="{B87E0B99-49D5-4AA0-82A0-E6C2283D775E}" type="presParOf" srcId="{06D807C5-43DD-4C93-8531-755CA2BC1486}" destId="{ED52636A-48A1-4FC6-AC99-87607C6BA34C}" srcOrd="5" destOrd="0" presId="urn:microsoft.com/office/officeart/2005/8/layout/orgChart1#1"/>
    <dgm:cxn modelId="{A0E97A7B-EE5D-4211-A2F2-14647E1E29FD}" type="presParOf" srcId="{ED52636A-48A1-4FC6-AC99-87607C6BA34C}" destId="{368ACED9-8E82-4A01-A0C1-47E30698F487}" srcOrd="0" destOrd="0" presId="urn:microsoft.com/office/officeart/2005/8/layout/orgChart1#1"/>
    <dgm:cxn modelId="{4F6F4310-DE7D-4758-8E37-FA9DF6424593}" type="presParOf" srcId="{368ACED9-8E82-4A01-A0C1-47E30698F487}" destId="{3A018013-5EEF-4604-ADE5-0DDD0148F3CF}" srcOrd="0" destOrd="0" presId="urn:microsoft.com/office/officeart/2005/8/layout/orgChart1#1"/>
    <dgm:cxn modelId="{A8AA3D17-E295-4FF4-8921-392ABE1ACD1C}" type="presParOf" srcId="{368ACED9-8E82-4A01-A0C1-47E30698F487}" destId="{4493F99B-6A7C-46BD-8EF9-C905DB52290B}" srcOrd="1" destOrd="0" presId="urn:microsoft.com/office/officeart/2005/8/layout/orgChart1#1"/>
    <dgm:cxn modelId="{5D455DF3-3A9C-46FC-BBF7-4D7469978A60}" type="presParOf" srcId="{ED52636A-48A1-4FC6-AC99-87607C6BA34C}" destId="{AC06DAB0-D1D5-425D-9F01-04DEC9050E6D}" srcOrd="1" destOrd="0" presId="urn:microsoft.com/office/officeart/2005/8/layout/orgChart1#1"/>
    <dgm:cxn modelId="{43680553-26E9-46E8-8E09-3D530BA568A8}" type="presParOf" srcId="{ED52636A-48A1-4FC6-AC99-87607C6BA34C}" destId="{AFAFBBE9-BECC-4925-93A1-9EC84FD6BB22}" srcOrd="2" destOrd="0" presId="urn:microsoft.com/office/officeart/2005/8/layout/orgChart1#1"/>
    <dgm:cxn modelId="{5C752FBE-4B64-4070-AB5C-3F7014369C59}" type="presParOf" srcId="{FC96D761-9B81-4C8F-85CB-62B2FA166ACA}" destId="{7DF26D93-7478-4438-979F-87E67C1089F0}" srcOrd="2" destOrd="0" presId="urn:microsoft.com/office/officeart/2005/8/layout/orgChart1#1"/>
    <dgm:cxn modelId="{F1DDFFBF-3289-4DE5-A5F3-70DA26F51A1D}" type="presParOf" srcId="{B61ED7D4-228B-4BE3-A15A-80897AB37768}" destId="{03C7E779-FDF0-480B-AFD6-4B009ECDE511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7FAB9E-0105-4D88-AB39-4362AB40CBCD}">
      <dsp:nvSpPr>
        <dsp:cNvPr id="0" name=""/>
        <dsp:cNvSpPr/>
      </dsp:nvSpPr>
      <dsp:spPr>
        <a:xfrm>
          <a:off x="5974489" y="1002111"/>
          <a:ext cx="124066" cy="155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971"/>
              </a:lnTo>
              <a:lnTo>
                <a:pt x="124066" y="1554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B92E3-4A4D-41DC-BD9D-291DDC27A43A}">
      <dsp:nvSpPr>
        <dsp:cNvPr id="0" name=""/>
        <dsp:cNvSpPr/>
      </dsp:nvSpPr>
      <dsp:spPr>
        <a:xfrm>
          <a:off x="5974489" y="1002111"/>
          <a:ext cx="124066" cy="96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21"/>
              </a:lnTo>
              <a:lnTo>
                <a:pt x="124066" y="967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E27B9-41D4-4B39-A8DB-2B8EAD1FEB21}">
      <dsp:nvSpPr>
        <dsp:cNvPr id="0" name=""/>
        <dsp:cNvSpPr/>
      </dsp:nvSpPr>
      <dsp:spPr>
        <a:xfrm>
          <a:off x="5974489" y="1002111"/>
          <a:ext cx="124066" cy="38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1"/>
              </a:lnTo>
              <a:lnTo>
                <a:pt x="124066" y="380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451B9-606B-4E14-B66C-DE5AF45230D4}">
      <dsp:nvSpPr>
        <dsp:cNvPr id="0" name=""/>
        <dsp:cNvSpPr/>
      </dsp:nvSpPr>
      <dsp:spPr>
        <a:xfrm>
          <a:off x="3660890" y="414861"/>
          <a:ext cx="2644443" cy="173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6"/>
              </a:lnTo>
              <a:lnTo>
                <a:pt x="2644443" y="86846"/>
              </a:lnTo>
              <a:lnTo>
                <a:pt x="2644443" y="173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B6BCF-039A-47A9-9438-C80134431340}">
      <dsp:nvSpPr>
        <dsp:cNvPr id="0" name=""/>
        <dsp:cNvSpPr/>
      </dsp:nvSpPr>
      <dsp:spPr>
        <a:xfrm>
          <a:off x="4973683" y="1002111"/>
          <a:ext cx="124066" cy="155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971"/>
              </a:lnTo>
              <a:lnTo>
                <a:pt x="124066" y="1554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AC7D5-9774-4371-965D-6C1FC3FB0411}">
      <dsp:nvSpPr>
        <dsp:cNvPr id="0" name=""/>
        <dsp:cNvSpPr/>
      </dsp:nvSpPr>
      <dsp:spPr>
        <a:xfrm>
          <a:off x="4973683" y="1002111"/>
          <a:ext cx="124066" cy="96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21"/>
              </a:lnTo>
              <a:lnTo>
                <a:pt x="124066" y="967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DD646-14B8-4193-B521-D161182FE0F3}">
      <dsp:nvSpPr>
        <dsp:cNvPr id="0" name=""/>
        <dsp:cNvSpPr/>
      </dsp:nvSpPr>
      <dsp:spPr>
        <a:xfrm>
          <a:off x="4973683" y="1002111"/>
          <a:ext cx="124066" cy="38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1"/>
              </a:lnTo>
              <a:lnTo>
                <a:pt x="124066" y="380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6D3B5-EFDE-4F24-809A-FAFB20C7FC50}">
      <dsp:nvSpPr>
        <dsp:cNvPr id="0" name=""/>
        <dsp:cNvSpPr/>
      </dsp:nvSpPr>
      <dsp:spPr>
        <a:xfrm>
          <a:off x="3660890" y="414861"/>
          <a:ext cx="1643637" cy="173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6"/>
              </a:lnTo>
              <a:lnTo>
                <a:pt x="1643637" y="86846"/>
              </a:lnTo>
              <a:lnTo>
                <a:pt x="1643637" y="173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61773-BE41-4108-BE4E-840D1C57E820}">
      <dsp:nvSpPr>
        <dsp:cNvPr id="0" name=""/>
        <dsp:cNvSpPr/>
      </dsp:nvSpPr>
      <dsp:spPr>
        <a:xfrm>
          <a:off x="3972877" y="1002111"/>
          <a:ext cx="124066" cy="96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21"/>
              </a:lnTo>
              <a:lnTo>
                <a:pt x="124066" y="967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05DE4-E315-46CD-93CC-E0BA6E015810}">
      <dsp:nvSpPr>
        <dsp:cNvPr id="0" name=""/>
        <dsp:cNvSpPr/>
      </dsp:nvSpPr>
      <dsp:spPr>
        <a:xfrm>
          <a:off x="3972877" y="1002111"/>
          <a:ext cx="124066" cy="38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1"/>
              </a:lnTo>
              <a:lnTo>
                <a:pt x="124066" y="380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15FE5-8C38-47E5-A55A-EC82E464518F}">
      <dsp:nvSpPr>
        <dsp:cNvPr id="0" name=""/>
        <dsp:cNvSpPr/>
      </dsp:nvSpPr>
      <dsp:spPr>
        <a:xfrm>
          <a:off x="3660890" y="414861"/>
          <a:ext cx="642831" cy="173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6"/>
              </a:lnTo>
              <a:lnTo>
                <a:pt x="642831" y="86846"/>
              </a:lnTo>
              <a:lnTo>
                <a:pt x="642831" y="173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8AFB7-309A-46A7-9ED0-303F89C35789}">
      <dsp:nvSpPr>
        <dsp:cNvPr id="0" name=""/>
        <dsp:cNvSpPr/>
      </dsp:nvSpPr>
      <dsp:spPr>
        <a:xfrm>
          <a:off x="2972071" y="1002111"/>
          <a:ext cx="124066" cy="3316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6720"/>
              </a:lnTo>
              <a:lnTo>
                <a:pt x="124066" y="3316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F713-39F5-494B-A62D-2D5A3FF5B07A}">
      <dsp:nvSpPr>
        <dsp:cNvPr id="0" name=""/>
        <dsp:cNvSpPr/>
      </dsp:nvSpPr>
      <dsp:spPr>
        <a:xfrm>
          <a:off x="2972071" y="1002111"/>
          <a:ext cx="124066" cy="2729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9470"/>
              </a:lnTo>
              <a:lnTo>
                <a:pt x="124066" y="27294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F3CF6-FF94-4625-8B8D-B1542D8182F8}">
      <dsp:nvSpPr>
        <dsp:cNvPr id="0" name=""/>
        <dsp:cNvSpPr/>
      </dsp:nvSpPr>
      <dsp:spPr>
        <a:xfrm>
          <a:off x="2972071" y="1002111"/>
          <a:ext cx="124066" cy="2142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2220"/>
              </a:lnTo>
              <a:lnTo>
                <a:pt x="124066" y="21422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987B1-9416-4291-8379-D1BF291D10C7}">
      <dsp:nvSpPr>
        <dsp:cNvPr id="0" name=""/>
        <dsp:cNvSpPr/>
      </dsp:nvSpPr>
      <dsp:spPr>
        <a:xfrm>
          <a:off x="2972071" y="1002111"/>
          <a:ext cx="124066" cy="155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971"/>
              </a:lnTo>
              <a:lnTo>
                <a:pt x="124066" y="1554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2789A-F31A-4681-8175-95055F6A5FD1}">
      <dsp:nvSpPr>
        <dsp:cNvPr id="0" name=""/>
        <dsp:cNvSpPr/>
      </dsp:nvSpPr>
      <dsp:spPr>
        <a:xfrm>
          <a:off x="2972071" y="1002111"/>
          <a:ext cx="124066" cy="96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21"/>
              </a:lnTo>
              <a:lnTo>
                <a:pt x="124066" y="967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C32A6-2DC6-4682-8621-B3228B9B7902}">
      <dsp:nvSpPr>
        <dsp:cNvPr id="0" name=""/>
        <dsp:cNvSpPr/>
      </dsp:nvSpPr>
      <dsp:spPr>
        <a:xfrm>
          <a:off x="2972071" y="1002111"/>
          <a:ext cx="113727" cy="370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132"/>
              </a:lnTo>
              <a:lnTo>
                <a:pt x="113727" y="3701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7E2FE-5ED2-4874-ADC1-39AA8FF04DB5}">
      <dsp:nvSpPr>
        <dsp:cNvPr id="0" name=""/>
        <dsp:cNvSpPr/>
      </dsp:nvSpPr>
      <dsp:spPr>
        <a:xfrm>
          <a:off x="3302916" y="414861"/>
          <a:ext cx="357974" cy="173693"/>
        </a:xfrm>
        <a:custGeom>
          <a:avLst/>
          <a:gdLst/>
          <a:ahLst/>
          <a:cxnLst/>
          <a:rect l="0" t="0" r="0" b="0"/>
          <a:pathLst>
            <a:path>
              <a:moveTo>
                <a:pt x="357974" y="0"/>
              </a:moveTo>
              <a:lnTo>
                <a:pt x="357974" y="86846"/>
              </a:lnTo>
              <a:lnTo>
                <a:pt x="0" y="86846"/>
              </a:lnTo>
              <a:lnTo>
                <a:pt x="0" y="173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1A5CD-4A50-4277-8E9A-B63EC9346D37}">
      <dsp:nvSpPr>
        <dsp:cNvPr id="0" name=""/>
        <dsp:cNvSpPr/>
      </dsp:nvSpPr>
      <dsp:spPr>
        <a:xfrm>
          <a:off x="1714894" y="1002111"/>
          <a:ext cx="166795" cy="96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21"/>
              </a:lnTo>
              <a:lnTo>
                <a:pt x="166795" y="967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94DEE-72D2-4AB2-B0F9-4B5BDC68D0C1}">
      <dsp:nvSpPr>
        <dsp:cNvPr id="0" name=""/>
        <dsp:cNvSpPr/>
      </dsp:nvSpPr>
      <dsp:spPr>
        <a:xfrm>
          <a:off x="1714894" y="1002111"/>
          <a:ext cx="166795" cy="38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1"/>
              </a:lnTo>
              <a:lnTo>
                <a:pt x="166795" y="380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FE62C-D5C1-4C1E-90AD-1762BA6F2A04}">
      <dsp:nvSpPr>
        <dsp:cNvPr id="0" name=""/>
        <dsp:cNvSpPr/>
      </dsp:nvSpPr>
      <dsp:spPr>
        <a:xfrm>
          <a:off x="2159682" y="414861"/>
          <a:ext cx="1501208" cy="173693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86846"/>
              </a:lnTo>
              <a:lnTo>
                <a:pt x="0" y="86846"/>
              </a:lnTo>
              <a:lnTo>
                <a:pt x="0" y="173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20575-7C1F-4F31-9DE4-9E0791B2754F}">
      <dsp:nvSpPr>
        <dsp:cNvPr id="0" name=""/>
        <dsp:cNvSpPr/>
      </dsp:nvSpPr>
      <dsp:spPr>
        <a:xfrm>
          <a:off x="685602" y="1002111"/>
          <a:ext cx="124066" cy="1554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971"/>
              </a:lnTo>
              <a:lnTo>
                <a:pt x="124066" y="15549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9BF32-F3A8-4086-91DE-FE79D965FEE1}">
      <dsp:nvSpPr>
        <dsp:cNvPr id="0" name=""/>
        <dsp:cNvSpPr/>
      </dsp:nvSpPr>
      <dsp:spPr>
        <a:xfrm>
          <a:off x="685602" y="1002111"/>
          <a:ext cx="124066" cy="967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7721"/>
              </a:lnTo>
              <a:lnTo>
                <a:pt x="124066" y="967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E1628-16AC-44B6-8503-C1EED6866687}">
      <dsp:nvSpPr>
        <dsp:cNvPr id="0" name=""/>
        <dsp:cNvSpPr/>
      </dsp:nvSpPr>
      <dsp:spPr>
        <a:xfrm>
          <a:off x="685602" y="1002111"/>
          <a:ext cx="124066" cy="38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71"/>
              </a:lnTo>
              <a:lnTo>
                <a:pt x="124066" y="3804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DC6B6-D73A-4FE6-AF7E-2C7BA366FA23}">
      <dsp:nvSpPr>
        <dsp:cNvPr id="0" name=""/>
        <dsp:cNvSpPr/>
      </dsp:nvSpPr>
      <dsp:spPr>
        <a:xfrm>
          <a:off x="1016447" y="414861"/>
          <a:ext cx="2644443" cy="173693"/>
        </a:xfrm>
        <a:custGeom>
          <a:avLst/>
          <a:gdLst/>
          <a:ahLst/>
          <a:cxnLst/>
          <a:rect l="0" t="0" r="0" b="0"/>
          <a:pathLst>
            <a:path>
              <a:moveTo>
                <a:pt x="2644443" y="0"/>
              </a:moveTo>
              <a:lnTo>
                <a:pt x="2644443" y="86846"/>
              </a:lnTo>
              <a:lnTo>
                <a:pt x="0" y="86846"/>
              </a:lnTo>
              <a:lnTo>
                <a:pt x="0" y="1736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8EF1D-1DC7-4903-AEB4-25B369BED4A9}">
      <dsp:nvSpPr>
        <dsp:cNvPr id="0" name=""/>
        <dsp:cNvSpPr/>
      </dsp:nvSpPr>
      <dsp:spPr>
        <a:xfrm>
          <a:off x="1839949" y="1305"/>
          <a:ext cx="3641883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baseline="0">
              <a:solidFill>
                <a:schemeClr val="accent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Ệ THỐNG QUẢN LÝ MUA BÁN SÁCH TẠI HIỆU SÁCH TƯ NHÂN</a:t>
          </a:r>
        </a:p>
      </dsp:txBody>
      <dsp:txXfrm>
        <a:off x="1839949" y="1305"/>
        <a:ext cx="3641883" cy="413556"/>
      </dsp:txXfrm>
    </dsp:sp>
    <dsp:sp modelId="{744B759F-0751-4A75-AC8D-8D9C74CC9AF8}">
      <dsp:nvSpPr>
        <dsp:cNvPr id="0" name=""/>
        <dsp:cNvSpPr/>
      </dsp:nvSpPr>
      <dsp:spPr>
        <a:xfrm>
          <a:off x="602891" y="588555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ệ thống</a:t>
          </a:r>
          <a:endParaRPr lang="en-US" sz="1200" kern="1200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2891" y="588555"/>
        <a:ext cx="827112" cy="413556"/>
      </dsp:txXfrm>
    </dsp:sp>
    <dsp:sp modelId="{623449C4-524F-4A75-989E-03B537BB17F6}">
      <dsp:nvSpPr>
        <dsp:cNvPr id="0" name=""/>
        <dsp:cNvSpPr/>
      </dsp:nvSpPr>
      <dsp:spPr>
        <a:xfrm>
          <a:off x="809669" y="11758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ăng xuất</a:t>
          </a:r>
        </a:p>
      </dsp:txBody>
      <dsp:txXfrm>
        <a:off x="809669" y="1175804"/>
        <a:ext cx="827112" cy="413556"/>
      </dsp:txXfrm>
    </dsp:sp>
    <dsp:sp modelId="{049C3D0C-D747-4C60-8AAB-5FC4662526E9}">
      <dsp:nvSpPr>
        <dsp:cNvPr id="0" name=""/>
        <dsp:cNvSpPr/>
      </dsp:nvSpPr>
      <dsp:spPr>
        <a:xfrm>
          <a:off x="809669" y="17630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ông tin</a:t>
          </a:r>
        </a:p>
      </dsp:txBody>
      <dsp:txXfrm>
        <a:off x="809669" y="1763054"/>
        <a:ext cx="827112" cy="413556"/>
      </dsp:txXfrm>
    </dsp:sp>
    <dsp:sp modelId="{4E285245-DDDA-49EA-81F4-393E4CDDA9FC}">
      <dsp:nvSpPr>
        <dsp:cNvPr id="0" name=""/>
        <dsp:cNvSpPr/>
      </dsp:nvSpPr>
      <dsp:spPr>
        <a:xfrm>
          <a:off x="809669" y="23503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oát</a:t>
          </a:r>
        </a:p>
      </dsp:txBody>
      <dsp:txXfrm>
        <a:off x="809669" y="2350304"/>
        <a:ext cx="827112" cy="413556"/>
      </dsp:txXfrm>
    </dsp:sp>
    <dsp:sp modelId="{F1F63CA3-8BBE-4D4B-B982-00510B0F075E}">
      <dsp:nvSpPr>
        <dsp:cNvPr id="0" name=""/>
        <dsp:cNvSpPr/>
      </dsp:nvSpPr>
      <dsp:spPr>
        <a:xfrm>
          <a:off x="1603697" y="588555"/>
          <a:ext cx="1111969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Khách hàng</a:t>
          </a:r>
          <a:endParaRPr lang="en-US" sz="1200" kern="1200" baseline="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3697" y="588555"/>
        <a:ext cx="1111969" cy="413556"/>
      </dsp:txXfrm>
    </dsp:sp>
    <dsp:sp modelId="{CC1A5298-1C78-427A-A257-F29A92C304C6}">
      <dsp:nvSpPr>
        <dsp:cNvPr id="0" name=""/>
        <dsp:cNvSpPr/>
      </dsp:nvSpPr>
      <dsp:spPr>
        <a:xfrm>
          <a:off x="1881689" y="11758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Khách hàng</a:t>
          </a:r>
        </a:p>
      </dsp:txBody>
      <dsp:txXfrm>
        <a:off x="1881689" y="1175804"/>
        <a:ext cx="827112" cy="413556"/>
      </dsp:txXfrm>
    </dsp:sp>
    <dsp:sp modelId="{A95A61B8-035C-4982-9722-FAFA9A5818EA}">
      <dsp:nvSpPr>
        <dsp:cNvPr id="0" name=""/>
        <dsp:cNvSpPr/>
      </dsp:nvSpPr>
      <dsp:spPr>
        <a:xfrm>
          <a:off x="1881689" y="17630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ìm kiếm Khách Hàng</a:t>
          </a:r>
        </a:p>
      </dsp:txBody>
      <dsp:txXfrm>
        <a:off x="1881689" y="1763054"/>
        <a:ext cx="827112" cy="413556"/>
      </dsp:txXfrm>
    </dsp:sp>
    <dsp:sp modelId="{988D9479-65B3-46D5-B643-E3EF89CFC1DE}">
      <dsp:nvSpPr>
        <dsp:cNvPr id="0" name=""/>
        <dsp:cNvSpPr/>
      </dsp:nvSpPr>
      <dsp:spPr>
        <a:xfrm>
          <a:off x="2889360" y="588555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Sách</a:t>
          </a:r>
        </a:p>
      </dsp:txBody>
      <dsp:txXfrm>
        <a:off x="2889360" y="588555"/>
        <a:ext cx="827112" cy="413556"/>
      </dsp:txXfrm>
    </dsp:sp>
    <dsp:sp modelId="{E39F8F25-B7AB-4AB9-A0A7-211281A2F733}">
      <dsp:nvSpPr>
        <dsp:cNvPr id="0" name=""/>
        <dsp:cNvSpPr/>
      </dsp:nvSpPr>
      <dsp:spPr>
        <a:xfrm>
          <a:off x="3085799" y="1165465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sách</a:t>
          </a:r>
        </a:p>
      </dsp:txBody>
      <dsp:txXfrm>
        <a:off x="3085799" y="1165465"/>
        <a:ext cx="827112" cy="413556"/>
      </dsp:txXfrm>
    </dsp:sp>
    <dsp:sp modelId="{4251371F-354E-4166-9FC2-41E25527105E}">
      <dsp:nvSpPr>
        <dsp:cNvPr id="0" name=""/>
        <dsp:cNvSpPr/>
      </dsp:nvSpPr>
      <dsp:spPr>
        <a:xfrm>
          <a:off x="3096138" y="17630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ìm kiếm sách</a:t>
          </a:r>
        </a:p>
      </dsp:txBody>
      <dsp:txXfrm>
        <a:off x="3096138" y="1763054"/>
        <a:ext cx="827112" cy="413556"/>
      </dsp:txXfrm>
    </dsp:sp>
    <dsp:sp modelId="{74290A1F-3E69-4D3F-9BED-87981EC76CFF}">
      <dsp:nvSpPr>
        <dsp:cNvPr id="0" name=""/>
        <dsp:cNvSpPr/>
      </dsp:nvSpPr>
      <dsp:spPr>
        <a:xfrm>
          <a:off x="3096138" y="23503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NXB</a:t>
          </a:r>
        </a:p>
      </dsp:txBody>
      <dsp:txXfrm>
        <a:off x="3096138" y="2350304"/>
        <a:ext cx="827112" cy="413556"/>
      </dsp:txXfrm>
    </dsp:sp>
    <dsp:sp modelId="{AF0B4449-A178-410C-83D4-D8FB66E0C20A}">
      <dsp:nvSpPr>
        <dsp:cNvPr id="0" name=""/>
        <dsp:cNvSpPr/>
      </dsp:nvSpPr>
      <dsp:spPr>
        <a:xfrm>
          <a:off x="3096138" y="29375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an lý Tác Giả</a:t>
          </a:r>
        </a:p>
      </dsp:txBody>
      <dsp:txXfrm>
        <a:off x="3096138" y="2937554"/>
        <a:ext cx="827112" cy="413556"/>
      </dsp:txXfrm>
    </dsp:sp>
    <dsp:sp modelId="{7463AF3A-DD1B-4A6D-9571-EAD05D4D88FB}">
      <dsp:nvSpPr>
        <dsp:cNvPr id="0" name=""/>
        <dsp:cNvSpPr/>
      </dsp:nvSpPr>
      <dsp:spPr>
        <a:xfrm>
          <a:off x="3096138" y="3524803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Văn phòng phẩm</a:t>
          </a:r>
        </a:p>
      </dsp:txBody>
      <dsp:txXfrm>
        <a:off x="3096138" y="3524803"/>
        <a:ext cx="827112" cy="413556"/>
      </dsp:txXfrm>
    </dsp:sp>
    <dsp:sp modelId="{466CF86F-7D5E-484C-A43E-68AB8D356096}">
      <dsp:nvSpPr>
        <dsp:cNvPr id="0" name=""/>
        <dsp:cNvSpPr/>
      </dsp:nvSpPr>
      <dsp:spPr>
        <a:xfrm>
          <a:off x="3096138" y="4112053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Đặt sách</a:t>
          </a:r>
        </a:p>
      </dsp:txBody>
      <dsp:txXfrm>
        <a:off x="3096138" y="4112053"/>
        <a:ext cx="827112" cy="413556"/>
      </dsp:txXfrm>
    </dsp:sp>
    <dsp:sp modelId="{C15077B4-E44B-49EE-8780-B0BF84529B35}">
      <dsp:nvSpPr>
        <dsp:cNvPr id="0" name=""/>
        <dsp:cNvSpPr/>
      </dsp:nvSpPr>
      <dsp:spPr>
        <a:xfrm>
          <a:off x="3890166" y="588555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Nhân viên</a:t>
          </a:r>
        </a:p>
      </dsp:txBody>
      <dsp:txXfrm>
        <a:off x="3890166" y="588555"/>
        <a:ext cx="827112" cy="413556"/>
      </dsp:txXfrm>
    </dsp:sp>
    <dsp:sp modelId="{1FEB13E3-4FE4-4A32-BB35-85B87199CF05}">
      <dsp:nvSpPr>
        <dsp:cNvPr id="0" name=""/>
        <dsp:cNvSpPr/>
      </dsp:nvSpPr>
      <dsp:spPr>
        <a:xfrm>
          <a:off x="4096944" y="11758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uản lý nhân viên</a:t>
          </a:r>
        </a:p>
      </dsp:txBody>
      <dsp:txXfrm>
        <a:off x="4096944" y="1175804"/>
        <a:ext cx="827112" cy="413556"/>
      </dsp:txXfrm>
    </dsp:sp>
    <dsp:sp modelId="{44BE55DC-F732-4BA6-B84A-533AB74BA137}">
      <dsp:nvSpPr>
        <dsp:cNvPr id="0" name=""/>
        <dsp:cNvSpPr/>
      </dsp:nvSpPr>
      <dsp:spPr>
        <a:xfrm>
          <a:off x="4096944" y="17630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ìm nhân viên</a:t>
          </a:r>
        </a:p>
      </dsp:txBody>
      <dsp:txXfrm>
        <a:off x="4096944" y="1763054"/>
        <a:ext cx="827112" cy="413556"/>
      </dsp:txXfrm>
    </dsp:sp>
    <dsp:sp modelId="{BF4C24C5-9800-487D-8058-D1826CE308D5}">
      <dsp:nvSpPr>
        <dsp:cNvPr id="0" name=""/>
        <dsp:cNvSpPr/>
      </dsp:nvSpPr>
      <dsp:spPr>
        <a:xfrm>
          <a:off x="4890972" y="588555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QL hóa đơn</a:t>
          </a:r>
        </a:p>
      </dsp:txBody>
      <dsp:txXfrm>
        <a:off x="4890972" y="588555"/>
        <a:ext cx="827112" cy="413556"/>
      </dsp:txXfrm>
    </dsp:sp>
    <dsp:sp modelId="{1A5594F8-5A82-4F3C-9EF9-6576D40F0E11}">
      <dsp:nvSpPr>
        <dsp:cNvPr id="0" name=""/>
        <dsp:cNvSpPr/>
      </dsp:nvSpPr>
      <dsp:spPr>
        <a:xfrm>
          <a:off x="5097750" y="11758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óa đơn nhập</a:t>
          </a:r>
          <a:endParaRPr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97750" y="1175804"/>
        <a:ext cx="827112" cy="413556"/>
      </dsp:txXfrm>
    </dsp:sp>
    <dsp:sp modelId="{B6656FA8-CBAC-48F1-B462-45B5FB119977}">
      <dsp:nvSpPr>
        <dsp:cNvPr id="0" name=""/>
        <dsp:cNvSpPr/>
      </dsp:nvSpPr>
      <dsp:spPr>
        <a:xfrm>
          <a:off x="5097750" y="17630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Hóa đơn bán</a:t>
          </a:r>
          <a:endParaRPr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97750" y="1763054"/>
        <a:ext cx="827112" cy="413556"/>
      </dsp:txXfrm>
    </dsp:sp>
    <dsp:sp modelId="{79479253-0A9F-42E3-8EB0-019514DE57D9}">
      <dsp:nvSpPr>
        <dsp:cNvPr id="0" name=""/>
        <dsp:cNvSpPr/>
      </dsp:nvSpPr>
      <dsp:spPr>
        <a:xfrm>
          <a:off x="5097750" y="23503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n Hóa Đơn</a:t>
          </a:r>
          <a:endParaRPr sz="120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97750" y="2350304"/>
        <a:ext cx="827112" cy="413556"/>
      </dsp:txXfrm>
    </dsp:sp>
    <dsp:sp modelId="{A2155881-9C2D-4DE8-B4C6-B5B73D93E7DA}">
      <dsp:nvSpPr>
        <dsp:cNvPr id="0" name=""/>
        <dsp:cNvSpPr/>
      </dsp:nvSpPr>
      <dsp:spPr>
        <a:xfrm>
          <a:off x="5891778" y="588555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áo cáo, thống kê</a:t>
          </a:r>
        </a:p>
      </dsp:txBody>
      <dsp:txXfrm>
        <a:off x="5891778" y="588555"/>
        <a:ext cx="827112" cy="413556"/>
      </dsp:txXfrm>
    </dsp:sp>
    <dsp:sp modelId="{56B85E87-3866-4CEE-9318-3B1B2FC1AF12}">
      <dsp:nvSpPr>
        <dsp:cNvPr id="0" name=""/>
        <dsp:cNvSpPr/>
      </dsp:nvSpPr>
      <dsp:spPr>
        <a:xfrm>
          <a:off x="6098556" y="11758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ống kê số lượng Sách</a:t>
          </a:r>
        </a:p>
      </dsp:txBody>
      <dsp:txXfrm>
        <a:off x="6098556" y="1175804"/>
        <a:ext cx="827112" cy="413556"/>
      </dsp:txXfrm>
    </dsp:sp>
    <dsp:sp modelId="{27EBE50B-E91E-466A-B1F4-93842D6748F6}">
      <dsp:nvSpPr>
        <dsp:cNvPr id="0" name=""/>
        <dsp:cNvSpPr/>
      </dsp:nvSpPr>
      <dsp:spPr>
        <a:xfrm>
          <a:off x="6098556" y="176305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ống kê hóa đơn</a:t>
          </a:r>
        </a:p>
      </dsp:txBody>
      <dsp:txXfrm>
        <a:off x="6098556" y="1763054"/>
        <a:ext cx="827112" cy="413556"/>
      </dsp:txXfrm>
    </dsp:sp>
    <dsp:sp modelId="{3A018013-5EEF-4604-ADE5-0DDD0148F3CF}">
      <dsp:nvSpPr>
        <dsp:cNvPr id="0" name=""/>
        <dsp:cNvSpPr/>
      </dsp:nvSpPr>
      <dsp:spPr>
        <a:xfrm>
          <a:off x="6098556" y="2350304"/>
          <a:ext cx="827112" cy="4135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hông kê doanh thu</a:t>
          </a:r>
        </a:p>
      </dsp:txBody>
      <dsp:txXfrm>
        <a:off x="6098556" y="2350304"/>
        <a:ext cx="827112" cy="413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0CAE6-DDDA-436B-A90F-E08FB7C3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huy Ho</cp:lastModifiedBy>
  <cp:revision>40</cp:revision>
  <dcterms:created xsi:type="dcterms:W3CDTF">2021-09-22T04:22:00Z</dcterms:created>
  <dcterms:modified xsi:type="dcterms:W3CDTF">2021-12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B8F348E8AEE4856AA3E21827FEBEE55</vt:lpwstr>
  </property>
</Properties>
</file>